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E6F4" w14:textId="1C4D37B2" w:rsidR="00504895" w:rsidRPr="002E11A3" w:rsidRDefault="00504895" w:rsidP="002E11A3">
      <w:pPr>
        <w:suppressLineNumbers/>
        <w:spacing w:line="240" w:lineRule="auto"/>
        <w:ind w:left="-284" w:right="-2"/>
        <w:contextualSpacing/>
        <w:jc w:val="center"/>
        <w:rPr>
          <w:rFonts w:asciiTheme="minorHAnsi" w:hAnsiTheme="minorHAnsi" w:cstheme="minorHAnsi"/>
          <w:color w:val="auto"/>
          <w:sz w:val="22"/>
        </w:rPr>
      </w:pPr>
      <w:r w:rsidRPr="002E11A3">
        <w:rPr>
          <w:rFonts w:asciiTheme="minorHAnsi" w:hAnsiTheme="minorHAnsi" w:cstheme="minorHAnsi"/>
          <w:color w:val="auto"/>
          <w:sz w:val="22"/>
        </w:rPr>
        <w:t>ATA DA</w:t>
      </w:r>
      <w:r w:rsidR="00475DB3">
        <w:rPr>
          <w:rFonts w:asciiTheme="minorHAnsi" w:hAnsiTheme="minorHAnsi" w:cstheme="minorHAnsi"/>
          <w:color w:val="auto"/>
          <w:sz w:val="22"/>
        </w:rPr>
        <w:t xml:space="preserve"> SESSÃO DE ELEIÇÃO DE PRESIDENTE E VICE PRESIDENTE DO CAU/PR – </w:t>
      </w:r>
      <w:r w:rsidRPr="002E11A3">
        <w:rPr>
          <w:rFonts w:asciiTheme="minorHAnsi" w:hAnsiTheme="minorHAnsi" w:cstheme="minorHAnsi"/>
          <w:color w:val="auto"/>
          <w:sz w:val="22"/>
        </w:rPr>
        <w:t xml:space="preserve"> </w:t>
      </w:r>
      <w:r w:rsidR="00E65B6E">
        <w:rPr>
          <w:rFonts w:asciiTheme="minorHAnsi" w:hAnsiTheme="minorHAnsi" w:cstheme="minorHAnsi"/>
          <w:color w:val="auto"/>
          <w:sz w:val="22"/>
        </w:rPr>
        <w:t>1</w:t>
      </w:r>
      <w:r w:rsidR="00475DB3">
        <w:rPr>
          <w:rFonts w:asciiTheme="minorHAnsi" w:hAnsiTheme="minorHAnsi" w:cstheme="minorHAnsi"/>
          <w:color w:val="auto"/>
          <w:sz w:val="22"/>
        </w:rPr>
        <w:t>63</w:t>
      </w:r>
      <w:r w:rsidR="00944282" w:rsidRPr="002E11A3">
        <w:rPr>
          <w:rFonts w:asciiTheme="minorHAnsi" w:hAnsiTheme="minorHAnsi" w:cstheme="minorHAnsi"/>
          <w:color w:val="auto"/>
          <w:sz w:val="22"/>
        </w:rPr>
        <w:t>.</w:t>
      </w:r>
      <w:r w:rsidR="00934725" w:rsidRPr="002E11A3">
        <w:rPr>
          <w:rFonts w:asciiTheme="minorHAnsi" w:hAnsiTheme="minorHAnsi" w:cstheme="minorHAnsi"/>
          <w:color w:val="auto"/>
          <w:sz w:val="22"/>
        </w:rPr>
        <w:t xml:space="preserve">ª REUNIÃO PLENÁRIA </w:t>
      </w:r>
      <w:r w:rsidR="006E21F6" w:rsidRPr="002E11A3">
        <w:rPr>
          <w:rFonts w:asciiTheme="minorHAnsi" w:hAnsiTheme="minorHAnsi" w:cstheme="minorHAnsi"/>
          <w:color w:val="auto"/>
          <w:sz w:val="22"/>
        </w:rPr>
        <w:t>O</w:t>
      </w:r>
      <w:r w:rsidR="00635894" w:rsidRPr="002E11A3">
        <w:rPr>
          <w:rFonts w:asciiTheme="minorHAnsi" w:hAnsiTheme="minorHAnsi" w:cstheme="minorHAnsi"/>
          <w:color w:val="auto"/>
          <w:sz w:val="22"/>
        </w:rPr>
        <w:t>RDINÁRIA</w:t>
      </w:r>
      <w:r w:rsidRPr="002E11A3">
        <w:rPr>
          <w:rFonts w:asciiTheme="minorHAnsi" w:hAnsiTheme="minorHAnsi" w:cstheme="minorHAnsi"/>
          <w:color w:val="auto"/>
          <w:sz w:val="22"/>
        </w:rPr>
        <w:t xml:space="preserve"> CAU/PR, REALIZADA EM </w:t>
      </w:r>
      <w:r w:rsidR="009D1CB7">
        <w:rPr>
          <w:rFonts w:asciiTheme="minorHAnsi" w:hAnsiTheme="minorHAnsi" w:cstheme="minorHAnsi"/>
          <w:color w:val="auto"/>
          <w:sz w:val="22"/>
        </w:rPr>
        <w:t>0</w:t>
      </w:r>
      <w:r w:rsidR="00475DB3">
        <w:rPr>
          <w:rFonts w:asciiTheme="minorHAnsi" w:hAnsiTheme="minorHAnsi" w:cstheme="minorHAnsi"/>
          <w:color w:val="auto"/>
          <w:sz w:val="22"/>
        </w:rPr>
        <w:t>5</w:t>
      </w:r>
      <w:r w:rsidR="00944282" w:rsidRPr="002E11A3">
        <w:rPr>
          <w:rFonts w:asciiTheme="minorHAnsi" w:hAnsiTheme="minorHAnsi" w:cstheme="minorHAnsi"/>
          <w:color w:val="auto"/>
          <w:sz w:val="22"/>
        </w:rPr>
        <w:t xml:space="preserve"> DE </w:t>
      </w:r>
      <w:r w:rsidR="009D1CB7">
        <w:rPr>
          <w:rFonts w:asciiTheme="minorHAnsi" w:hAnsiTheme="minorHAnsi" w:cstheme="minorHAnsi"/>
          <w:color w:val="auto"/>
          <w:sz w:val="22"/>
        </w:rPr>
        <w:t>JANEIRO</w:t>
      </w:r>
      <w:r w:rsidR="00181D34" w:rsidRPr="002E11A3">
        <w:rPr>
          <w:rFonts w:asciiTheme="minorHAnsi" w:hAnsiTheme="minorHAnsi" w:cstheme="minorHAnsi"/>
          <w:color w:val="auto"/>
          <w:sz w:val="22"/>
        </w:rPr>
        <w:t xml:space="preserve"> DE 202</w:t>
      </w:r>
      <w:r w:rsidR="00475DB3">
        <w:rPr>
          <w:rFonts w:asciiTheme="minorHAnsi" w:hAnsiTheme="minorHAnsi" w:cstheme="minorHAnsi"/>
          <w:color w:val="auto"/>
          <w:sz w:val="22"/>
        </w:rPr>
        <w:t>4</w:t>
      </w:r>
      <w:r w:rsidRPr="002E11A3">
        <w:rPr>
          <w:rFonts w:asciiTheme="minorHAnsi" w:hAnsiTheme="minorHAnsi" w:cstheme="minorHAnsi"/>
          <w:color w:val="auto"/>
          <w:sz w:val="22"/>
        </w:rPr>
        <w:t>.</w:t>
      </w:r>
    </w:p>
    <w:p w14:paraId="6E18E6F5" w14:textId="77777777" w:rsidR="00446C50" w:rsidRPr="001B1054" w:rsidRDefault="00446C50" w:rsidP="00D56BA2">
      <w:pPr>
        <w:suppressLineNumbers/>
        <w:spacing w:line="240" w:lineRule="auto"/>
        <w:ind w:left="-284" w:right="-567"/>
        <w:contextualSpacing/>
        <w:jc w:val="center"/>
        <w:rPr>
          <w:rFonts w:asciiTheme="minorHAnsi" w:hAnsiTheme="minorHAnsi" w:cstheme="minorHAnsi"/>
        </w:rPr>
      </w:pPr>
    </w:p>
    <w:p w14:paraId="5BA9FB50" w14:textId="5F935704" w:rsidR="00E34179" w:rsidRPr="00D839D7" w:rsidRDefault="00181D34" w:rsidP="004F19F6">
      <w:pPr>
        <w:spacing w:after="0"/>
        <w:ind w:left="0" w:firstLine="0"/>
        <w:rPr>
          <w:rFonts w:asciiTheme="minorHAnsi" w:eastAsia="MS Mincho" w:hAnsiTheme="minorHAnsi" w:cstheme="minorHAnsi"/>
          <w:color w:val="auto"/>
        </w:rPr>
      </w:pPr>
      <w:r>
        <w:rPr>
          <w:rFonts w:asciiTheme="minorHAnsi" w:eastAsia="MS Mincho" w:hAnsiTheme="minorHAnsi" w:cstheme="minorHAnsi"/>
          <w:color w:val="auto"/>
        </w:rPr>
        <w:t>Ao</w:t>
      </w:r>
      <w:r w:rsidR="00635894">
        <w:rPr>
          <w:rFonts w:asciiTheme="minorHAnsi" w:eastAsia="MS Mincho" w:hAnsiTheme="minorHAnsi" w:cstheme="minorHAnsi"/>
          <w:color w:val="auto"/>
        </w:rPr>
        <w:t xml:space="preserve"> </w:t>
      </w:r>
      <w:r w:rsidR="009D1CB7">
        <w:rPr>
          <w:rFonts w:asciiTheme="minorHAnsi" w:eastAsia="MS Mincho" w:hAnsiTheme="minorHAnsi" w:cstheme="minorHAnsi"/>
          <w:color w:val="auto"/>
        </w:rPr>
        <w:t>q</w:t>
      </w:r>
      <w:r w:rsidR="00475DB3">
        <w:rPr>
          <w:rFonts w:asciiTheme="minorHAnsi" w:eastAsia="MS Mincho" w:hAnsiTheme="minorHAnsi" w:cstheme="minorHAnsi"/>
          <w:color w:val="auto"/>
        </w:rPr>
        <w:t>uinto</w:t>
      </w:r>
      <w:r w:rsidR="00136890">
        <w:rPr>
          <w:rFonts w:asciiTheme="minorHAnsi" w:eastAsia="MS Mincho" w:hAnsiTheme="minorHAnsi" w:cstheme="minorHAnsi"/>
          <w:color w:val="auto"/>
        </w:rPr>
        <w:t xml:space="preserve"> </w:t>
      </w:r>
      <w:r w:rsidR="00635894">
        <w:rPr>
          <w:rFonts w:asciiTheme="minorHAnsi" w:eastAsia="MS Mincho" w:hAnsiTheme="minorHAnsi" w:cstheme="minorHAnsi"/>
          <w:color w:val="auto"/>
        </w:rPr>
        <w:t xml:space="preserve">dia do mês de </w:t>
      </w:r>
      <w:r w:rsidR="009D1CB7">
        <w:rPr>
          <w:rFonts w:asciiTheme="minorHAnsi" w:eastAsia="MS Mincho" w:hAnsiTheme="minorHAnsi" w:cstheme="minorHAnsi"/>
          <w:color w:val="auto"/>
        </w:rPr>
        <w:t>janeiro</w:t>
      </w:r>
      <w:r>
        <w:rPr>
          <w:rFonts w:asciiTheme="minorHAnsi" w:eastAsia="MS Mincho" w:hAnsiTheme="minorHAnsi" w:cstheme="minorHAnsi"/>
          <w:color w:val="auto"/>
        </w:rPr>
        <w:t xml:space="preserve"> do ano de dois mil e vinte</w:t>
      </w:r>
      <w:r w:rsidR="009D1CB7">
        <w:rPr>
          <w:rFonts w:asciiTheme="minorHAnsi" w:eastAsia="MS Mincho" w:hAnsiTheme="minorHAnsi" w:cstheme="minorHAnsi"/>
          <w:color w:val="auto"/>
        </w:rPr>
        <w:t xml:space="preserve"> e </w:t>
      </w:r>
      <w:r w:rsidR="00475DB3">
        <w:rPr>
          <w:rFonts w:asciiTheme="minorHAnsi" w:eastAsia="MS Mincho" w:hAnsiTheme="minorHAnsi" w:cstheme="minorHAnsi"/>
          <w:color w:val="auto"/>
        </w:rPr>
        <w:t>quatro</w:t>
      </w:r>
      <w:r w:rsidR="00042141" w:rsidRPr="00944282">
        <w:rPr>
          <w:rFonts w:asciiTheme="minorHAnsi" w:eastAsia="MS Mincho" w:hAnsiTheme="minorHAnsi" w:cstheme="minorHAnsi"/>
          <w:color w:val="auto"/>
        </w:rPr>
        <w:t>,</w:t>
      </w:r>
      <w:r w:rsidR="009D1CB7">
        <w:rPr>
          <w:rFonts w:asciiTheme="minorHAnsi" w:eastAsia="MS Mincho" w:hAnsiTheme="minorHAnsi" w:cstheme="minorHAnsi"/>
          <w:color w:val="auto"/>
        </w:rPr>
        <w:t xml:space="preserve"> </w:t>
      </w:r>
      <w:r w:rsidR="00042141" w:rsidRPr="00130A44">
        <w:rPr>
          <w:rFonts w:asciiTheme="minorHAnsi" w:eastAsia="MS Mincho" w:hAnsiTheme="minorHAnsi" w:cstheme="minorHAnsi"/>
          <w:color w:val="auto"/>
        </w:rPr>
        <w:t xml:space="preserve">às </w:t>
      </w:r>
      <w:r w:rsidR="009D1CB7" w:rsidRPr="00CC6943">
        <w:rPr>
          <w:rFonts w:asciiTheme="minorHAnsi" w:eastAsia="MS Mincho" w:hAnsiTheme="minorHAnsi" w:cstheme="minorHAnsi"/>
          <w:color w:val="auto"/>
        </w:rPr>
        <w:t>nove</w:t>
      </w:r>
      <w:r w:rsidRPr="00CC6943">
        <w:rPr>
          <w:rFonts w:asciiTheme="minorHAnsi" w:eastAsia="MS Mincho" w:hAnsiTheme="minorHAnsi" w:cstheme="minorHAnsi"/>
          <w:color w:val="auto"/>
        </w:rPr>
        <w:t xml:space="preserve"> horas </w:t>
      </w:r>
      <w:r w:rsidR="00042141" w:rsidRPr="00CC6943">
        <w:rPr>
          <w:rFonts w:asciiTheme="minorHAnsi" w:eastAsia="MS Mincho" w:hAnsiTheme="minorHAnsi" w:cstheme="minorHAnsi"/>
          <w:color w:val="auto"/>
        </w:rPr>
        <w:t xml:space="preserve">e </w:t>
      </w:r>
      <w:r w:rsidR="00CC6943" w:rsidRPr="00CC6943">
        <w:rPr>
          <w:rFonts w:asciiTheme="minorHAnsi" w:eastAsia="MS Mincho" w:hAnsiTheme="minorHAnsi" w:cstheme="minorHAnsi"/>
          <w:color w:val="auto"/>
        </w:rPr>
        <w:t xml:space="preserve">vinte </w:t>
      </w:r>
      <w:r w:rsidR="00F3394E">
        <w:rPr>
          <w:rFonts w:asciiTheme="minorHAnsi" w:eastAsia="MS Mincho" w:hAnsiTheme="minorHAnsi" w:cstheme="minorHAnsi"/>
          <w:color w:val="auto"/>
        </w:rPr>
        <w:t xml:space="preserve">e sete </w:t>
      </w:r>
      <w:r w:rsidR="00042141" w:rsidRPr="00CC6943">
        <w:rPr>
          <w:rFonts w:asciiTheme="minorHAnsi" w:eastAsia="MS Mincho" w:hAnsiTheme="minorHAnsi" w:cstheme="minorHAnsi"/>
          <w:color w:val="auto"/>
        </w:rPr>
        <w:t>minutos, reuniu</w:t>
      </w:r>
      <w:r w:rsidR="00042141" w:rsidRPr="00944282">
        <w:rPr>
          <w:rFonts w:asciiTheme="minorHAnsi" w:eastAsia="MS Mincho" w:hAnsiTheme="minorHAnsi" w:cstheme="minorHAnsi"/>
          <w:color w:val="auto"/>
        </w:rPr>
        <w:t xml:space="preserve">-se o Plenário do </w:t>
      </w:r>
      <w:r w:rsidR="00042141" w:rsidRPr="00944282">
        <w:rPr>
          <w:rFonts w:asciiTheme="minorHAnsi" w:eastAsia="MS Mincho" w:hAnsiTheme="minorHAnsi" w:cstheme="minorHAnsi"/>
          <w:b/>
          <w:color w:val="auto"/>
        </w:rPr>
        <w:t>Conselho de Arquitetura e Urbanismo do Paraná – CAU/PR</w:t>
      </w:r>
      <w:r w:rsidR="00042141" w:rsidRPr="00944282">
        <w:rPr>
          <w:rFonts w:asciiTheme="minorHAnsi" w:eastAsia="MS Mincho" w:hAnsiTheme="minorHAnsi" w:cstheme="minorHAnsi"/>
          <w:color w:val="auto"/>
        </w:rPr>
        <w:t xml:space="preserve">, </w:t>
      </w:r>
      <w:r w:rsidR="009D1CB7" w:rsidRPr="009D1CB7">
        <w:rPr>
          <w:rFonts w:asciiTheme="minorHAnsi" w:eastAsia="MS Mincho" w:hAnsiTheme="minorHAnsi" w:cstheme="minorHAnsi"/>
          <w:color w:val="auto"/>
        </w:rPr>
        <w:t>na Sala João Villanova Artigas, Sede Administrativa do CAU/PR, sito à Avenida Nossa Senhora da Luz, n.º 2.530, Alto da XV, Curitiba - PR</w:t>
      </w:r>
      <w:r w:rsidR="00042141" w:rsidRPr="00944282">
        <w:rPr>
          <w:rFonts w:asciiTheme="minorHAnsi" w:eastAsia="MS Mincho" w:hAnsiTheme="minorHAnsi" w:cstheme="minorHAnsi"/>
          <w:color w:val="auto"/>
        </w:rPr>
        <w:t xml:space="preserve">. </w:t>
      </w:r>
      <w:r w:rsidR="00CC6943" w:rsidRPr="00CC6943">
        <w:rPr>
          <w:rFonts w:asciiTheme="minorHAnsi" w:eastAsia="MS Mincho" w:hAnsiTheme="minorHAnsi" w:cstheme="minorHAnsi"/>
          <w:color w:val="auto"/>
        </w:rPr>
        <w:t>Sob Presidência Interina d</w:t>
      </w:r>
      <w:r w:rsidR="009D1CB7" w:rsidRPr="00CC6943">
        <w:rPr>
          <w:rFonts w:asciiTheme="minorHAnsi" w:eastAsia="MS Mincho" w:hAnsiTheme="minorHAnsi" w:cstheme="minorHAnsi"/>
          <w:color w:val="auto"/>
        </w:rPr>
        <w:t xml:space="preserve">a </w:t>
      </w:r>
      <w:r w:rsidR="0070228B">
        <w:rPr>
          <w:rFonts w:asciiTheme="minorHAnsi" w:eastAsia="MS Mincho" w:hAnsiTheme="minorHAnsi" w:cstheme="minorHAnsi"/>
          <w:color w:val="auto"/>
        </w:rPr>
        <w:t xml:space="preserve">Condutora do Processo Eleitoral com fulcro no art. 142 </w:t>
      </w:r>
      <w:r w:rsidR="0070228B">
        <w:rPr>
          <w:color w:val="202124"/>
          <w:shd w:val="clear" w:color="auto" w:fill="FFFFFF"/>
        </w:rPr>
        <w:t>§</w:t>
      </w:r>
      <w:r w:rsidR="0070228B" w:rsidRPr="00CC6943">
        <w:rPr>
          <w:rFonts w:asciiTheme="minorHAnsi" w:eastAsia="MS Mincho" w:hAnsiTheme="minorHAnsi" w:cstheme="minorHAnsi"/>
          <w:color w:val="auto"/>
        </w:rPr>
        <w:t xml:space="preserve"> </w:t>
      </w:r>
      <w:r w:rsidR="0070228B">
        <w:rPr>
          <w:rFonts w:asciiTheme="minorHAnsi" w:eastAsia="MS Mincho" w:hAnsiTheme="minorHAnsi" w:cstheme="minorHAnsi"/>
          <w:color w:val="auto"/>
        </w:rPr>
        <w:t xml:space="preserve">3.º, </w:t>
      </w:r>
      <w:r w:rsidR="009D1CB7" w:rsidRPr="00CC6943">
        <w:rPr>
          <w:rFonts w:asciiTheme="minorHAnsi" w:eastAsia="MS Mincho" w:hAnsiTheme="minorHAnsi" w:cstheme="minorHAnsi"/>
          <w:color w:val="auto"/>
        </w:rPr>
        <w:t xml:space="preserve">Conselheira </w:t>
      </w:r>
      <w:r w:rsidR="00475DB3">
        <w:rPr>
          <w:rFonts w:asciiTheme="minorHAnsi" w:eastAsia="MS Mincho" w:hAnsiTheme="minorHAnsi" w:cstheme="minorHAnsi"/>
          <w:color w:val="auto"/>
        </w:rPr>
        <w:t>Eneida Kuchpil</w:t>
      </w:r>
      <w:r w:rsidR="00042141" w:rsidRPr="00CC6943">
        <w:rPr>
          <w:rFonts w:asciiTheme="minorHAnsi" w:eastAsia="MS Mincho" w:hAnsiTheme="minorHAnsi" w:cstheme="minorHAnsi"/>
          <w:color w:val="auto"/>
        </w:rPr>
        <w:t xml:space="preserve">, </w:t>
      </w:r>
      <w:r w:rsidR="00042141" w:rsidRPr="00944282">
        <w:rPr>
          <w:rFonts w:asciiTheme="minorHAnsi" w:eastAsia="MS Mincho" w:hAnsiTheme="minorHAnsi" w:cstheme="minorHAnsi"/>
          <w:color w:val="auto"/>
        </w:rPr>
        <w:t>com os</w:t>
      </w:r>
      <w:r w:rsidR="00042141">
        <w:rPr>
          <w:rFonts w:asciiTheme="minorHAnsi" w:eastAsia="MS Mincho" w:hAnsiTheme="minorHAnsi" w:cstheme="minorHAnsi"/>
          <w:color w:val="auto"/>
        </w:rPr>
        <w:t>(as)</w:t>
      </w:r>
      <w:r w:rsidR="00042141" w:rsidRPr="00944282">
        <w:rPr>
          <w:rFonts w:asciiTheme="minorHAnsi" w:eastAsia="MS Mincho" w:hAnsiTheme="minorHAnsi" w:cstheme="minorHAnsi"/>
          <w:color w:val="auto"/>
        </w:rPr>
        <w:t xml:space="preserve"> </w:t>
      </w:r>
      <w:r w:rsidR="00042141" w:rsidRPr="00944282">
        <w:rPr>
          <w:rFonts w:asciiTheme="minorHAnsi" w:eastAsia="MS Mincho" w:hAnsiTheme="minorHAnsi" w:cstheme="minorHAnsi"/>
          <w:b/>
          <w:color w:val="auto"/>
        </w:rPr>
        <w:t>conselheiros(as)</w:t>
      </w:r>
      <w:r w:rsidR="00042141" w:rsidRPr="00944282">
        <w:rPr>
          <w:rFonts w:asciiTheme="minorHAnsi" w:eastAsia="MS Mincho" w:hAnsiTheme="minorHAnsi" w:cstheme="minorHAnsi"/>
          <w:color w:val="auto"/>
        </w:rPr>
        <w:t>:</w:t>
      </w:r>
      <w:r w:rsidR="009D1CB7">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Ad</w:t>
      </w:r>
      <w:r w:rsidR="00475DB3">
        <w:rPr>
          <w:rFonts w:asciiTheme="minorHAnsi" w:eastAsia="MS Mincho" w:hAnsiTheme="minorHAnsi" w:cstheme="minorHAnsi"/>
          <w:color w:val="auto"/>
        </w:rPr>
        <w:t>ã</w:t>
      </w:r>
      <w:r w:rsidR="00AD4EFF" w:rsidRPr="00AD4EFF">
        <w:rPr>
          <w:rFonts w:asciiTheme="minorHAnsi" w:eastAsia="MS Mincho" w:hAnsiTheme="minorHAnsi" w:cstheme="minorHAnsi"/>
          <w:color w:val="auto"/>
        </w:rPr>
        <w:t>o Aurelio Alves De Moraes</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Antonio Ricardo Nunes Sardo</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Bruno Eduardo Mazetto Domingos</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Érica Bernabé Takanashi</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Claudio Forte Maiolino</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Eneida Kuchpil</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Fernando Fayet De Oliveira</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Franco Catalano Nardo</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Ideval Dos Santos Filho</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Jeancarlo Versetti</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Leonardo Danielli</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Licyane Cordeiro</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Mario Henrique Felgueira Pavanelli</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Maugham Zaze</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Giselle Luzia Dziura</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Natália Guzella Perin</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Taila Falleiros Lemos Schmitt</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Tainã Lopes Simoni</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Thais Clementina Marzurkiewicz</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Thais Neto Pereira Da Rosa</w:t>
      </w:r>
      <w:r w:rsidR="00AD4EFF">
        <w:rPr>
          <w:rFonts w:asciiTheme="minorHAnsi" w:eastAsia="MS Mincho" w:hAnsiTheme="minorHAnsi" w:cstheme="minorHAnsi"/>
          <w:color w:val="auto"/>
        </w:rPr>
        <w:t xml:space="preserve">, </w:t>
      </w:r>
      <w:r w:rsidR="00AD4EFF" w:rsidRPr="00AD4EFF">
        <w:rPr>
          <w:rFonts w:asciiTheme="minorHAnsi" w:eastAsia="MS Mincho" w:hAnsiTheme="minorHAnsi" w:cstheme="minorHAnsi"/>
          <w:color w:val="auto"/>
        </w:rPr>
        <w:t>Thaise Marcela Nascimento O. Andrade</w:t>
      </w:r>
      <w:r w:rsidR="00475DB3">
        <w:rPr>
          <w:rFonts w:asciiTheme="minorHAnsi" w:eastAsia="MS Mincho" w:hAnsiTheme="minorHAnsi" w:cstheme="minorHAnsi"/>
          <w:color w:val="auto"/>
        </w:rPr>
        <w:t xml:space="preserve"> e </w:t>
      </w:r>
      <w:r w:rsidR="00AD4EFF" w:rsidRPr="00AD4EFF">
        <w:rPr>
          <w:rFonts w:asciiTheme="minorHAnsi" w:eastAsia="MS Mincho" w:hAnsiTheme="minorHAnsi" w:cstheme="minorHAnsi"/>
          <w:color w:val="auto"/>
        </w:rPr>
        <w:t>Walter Gustavo Linzmeyer</w:t>
      </w:r>
      <w:r w:rsidR="009D1CB7" w:rsidRPr="00CC6943">
        <w:rPr>
          <w:rFonts w:asciiTheme="minorHAnsi" w:eastAsia="MS Mincho" w:hAnsiTheme="minorHAnsi" w:cstheme="minorHAnsi"/>
          <w:color w:val="auto"/>
        </w:rPr>
        <w:t>.</w:t>
      </w:r>
      <w:r w:rsidR="00ED252B" w:rsidRPr="00CC6943">
        <w:rPr>
          <w:rFonts w:asciiTheme="minorHAnsi" w:eastAsia="MS Mincho" w:hAnsiTheme="minorHAnsi" w:cstheme="minorHAnsi"/>
          <w:color w:val="auto"/>
        </w:rPr>
        <w:t xml:space="preserve"> </w:t>
      </w:r>
      <w:r w:rsidR="00ED252B" w:rsidRPr="00D76AF2">
        <w:rPr>
          <w:rFonts w:asciiTheme="minorHAnsi" w:eastAsia="MS Mincho" w:hAnsiTheme="minorHAnsi" w:cstheme="minorHAnsi"/>
          <w:b/>
          <w:color w:val="auto"/>
        </w:rPr>
        <w:t>Fic</w:t>
      </w:r>
      <w:r w:rsidR="00ED252B" w:rsidRPr="00A77563">
        <w:rPr>
          <w:rFonts w:asciiTheme="minorHAnsi" w:eastAsia="MS Mincho" w:hAnsiTheme="minorHAnsi" w:cstheme="minorHAnsi"/>
          <w:b/>
          <w:color w:val="auto"/>
        </w:rPr>
        <w:t>am jus</w:t>
      </w:r>
      <w:r w:rsidR="008B0FBA" w:rsidRPr="00A77563">
        <w:rPr>
          <w:rFonts w:asciiTheme="minorHAnsi" w:eastAsia="MS Mincho" w:hAnsiTheme="minorHAnsi" w:cstheme="minorHAnsi"/>
          <w:b/>
          <w:color w:val="auto"/>
        </w:rPr>
        <w:t>tificadas as ausências dos(as) c</w:t>
      </w:r>
      <w:r w:rsidR="00ED252B" w:rsidRPr="00A77563">
        <w:rPr>
          <w:rFonts w:asciiTheme="minorHAnsi" w:eastAsia="MS Mincho" w:hAnsiTheme="minorHAnsi" w:cstheme="minorHAnsi"/>
          <w:b/>
          <w:color w:val="auto"/>
        </w:rPr>
        <w:t>onselheiros(as)</w:t>
      </w:r>
      <w:r w:rsidR="00475DB3">
        <w:rPr>
          <w:rFonts w:asciiTheme="minorHAnsi" w:eastAsia="MS Mincho" w:hAnsiTheme="minorHAnsi" w:cstheme="minorHAnsi"/>
          <w:b/>
          <w:color w:val="auto"/>
        </w:rPr>
        <w:t xml:space="preserve"> </w:t>
      </w:r>
      <w:r w:rsidR="00475DB3" w:rsidRPr="00475DB3">
        <w:rPr>
          <w:rFonts w:asciiTheme="minorHAnsi" w:eastAsia="MS Mincho" w:hAnsiTheme="minorHAnsi" w:cstheme="minorHAnsi"/>
          <w:color w:val="auto"/>
        </w:rPr>
        <w:t>César Augusto Hoffmann</w:t>
      </w:r>
      <w:r w:rsidR="00475DB3">
        <w:rPr>
          <w:rFonts w:asciiTheme="minorHAnsi" w:eastAsia="MS Mincho" w:hAnsiTheme="minorHAnsi" w:cstheme="minorHAnsi"/>
          <w:color w:val="auto"/>
        </w:rPr>
        <w:t xml:space="preserve"> e </w:t>
      </w:r>
      <w:r w:rsidR="006F3CEA">
        <w:rPr>
          <w:rFonts w:asciiTheme="minorHAnsi" w:eastAsia="MS Mincho" w:hAnsiTheme="minorHAnsi" w:cstheme="minorHAnsi"/>
          <w:color w:val="auto"/>
        </w:rPr>
        <w:t>Milton Carlos Zanelatto</w:t>
      </w:r>
      <w:r w:rsidR="00475DB3">
        <w:rPr>
          <w:rFonts w:asciiTheme="minorHAnsi" w:eastAsia="MS Mincho" w:hAnsiTheme="minorHAnsi" w:cstheme="minorHAnsi"/>
          <w:color w:val="auto"/>
        </w:rPr>
        <w:t xml:space="preserve">. </w:t>
      </w:r>
      <w:r w:rsidR="0000447F" w:rsidRPr="00E65B6E">
        <w:rPr>
          <w:rFonts w:asciiTheme="minorHAnsi" w:eastAsia="MS Mincho" w:hAnsiTheme="minorHAnsi" w:cstheme="minorHAnsi"/>
          <w:color w:val="auto"/>
        </w:rPr>
        <w:t xml:space="preserve">Presentes os seguintes </w:t>
      </w:r>
      <w:r w:rsidR="0000447F" w:rsidRPr="00E65B6E">
        <w:rPr>
          <w:rFonts w:asciiTheme="minorHAnsi" w:eastAsia="MS Mincho" w:hAnsiTheme="minorHAnsi" w:cstheme="minorHAnsi"/>
          <w:b/>
          <w:color w:val="auto"/>
        </w:rPr>
        <w:t>colaboradores</w:t>
      </w:r>
      <w:r w:rsidR="0000447F" w:rsidRPr="00E65B6E">
        <w:rPr>
          <w:rFonts w:asciiTheme="minorHAnsi" w:eastAsia="MS Mincho" w:hAnsiTheme="minorHAnsi" w:cstheme="minorHAnsi"/>
          <w:color w:val="auto"/>
        </w:rPr>
        <w:t xml:space="preserve"> do CAU/PR: </w:t>
      </w:r>
      <w:r w:rsidR="00C9559F" w:rsidRPr="00E65B6E">
        <w:rPr>
          <w:rFonts w:asciiTheme="minorHAnsi" w:eastAsia="MS Mincho" w:hAnsiTheme="minorHAnsi" w:cstheme="minorHAnsi"/>
          <w:color w:val="auto"/>
        </w:rPr>
        <w:t xml:space="preserve">Supervisor de </w:t>
      </w:r>
      <w:r w:rsidR="00D839D7">
        <w:rPr>
          <w:rFonts w:asciiTheme="minorHAnsi" w:eastAsia="MS Mincho" w:hAnsiTheme="minorHAnsi" w:cstheme="minorHAnsi"/>
          <w:color w:val="auto"/>
        </w:rPr>
        <w:t>Plenária</w:t>
      </w:r>
      <w:r w:rsidR="00475DB3">
        <w:rPr>
          <w:rFonts w:asciiTheme="minorHAnsi" w:eastAsia="MS Mincho" w:hAnsiTheme="minorHAnsi" w:cstheme="minorHAnsi"/>
          <w:color w:val="auto"/>
        </w:rPr>
        <w:t xml:space="preserve"> e Orgãos Colegiados</w:t>
      </w:r>
      <w:r w:rsidR="00C9559F" w:rsidRPr="00E65B6E">
        <w:rPr>
          <w:rFonts w:asciiTheme="minorHAnsi" w:eastAsia="MS Mincho" w:hAnsiTheme="minorHAnsi" w:cstheme="minorHAnsi"/>
          <w:color w:val="auto"/>
        </w:rPr>
        <w:t xml:space="preserve"> Alessandro Boncompagni Junior,</w:t>
      </w:r>
      <w:r w:rsidR="00475DB3">
        <w:rPr>
          <w:rFonts w:asciiTheme="minorHAnsi" w:eastAsia="MS Mincho" w:hAnsiTheme="minorHAnsi" w:cstheme="minorHAnsi"/>
          <w:color w:val="auto"/>
        </w:rPr>
        <w:t xml:space="preserve"> Chefe de Gabinete Edvaneide Amâncio de Lima, Gerente Geral Lucas Rieke, Advogadas do CAU/PR Larissa Gomes Moneda e Sonia Maria Maluf, Coordenadora Jurídica </w:t>
      </w:r>
      <w:r w:rsidR="00475DB3" w:rsidRPr="00475DB3">
        <w:rPr>
          <w:rFonts w:asciiTheme="minorHAnsi" w:eastAsia="MS Mincho" w:hAnsiTheme="minorHAnsi" w:cstheme="minorHAnsi"/>
          <w:color w:val="auto"/>
        </w:rPr>
        <w:t>Claudia Maria Lima Scheidweiler</w:t>
      </w:r>
      <w:r w:rsidR="002D4462">
        <w:rPr>
          <w:rFonts w:asciiTheme="minorHAnsi" w:eastAsia="MS Mincho" w:hAnsiTheme="minorHAnsi" w:cstheme="minorHAnsi"/>
          <w:color w:val="auto"/>
        </w:rPr>
        <w:t>.</w:t>
      </w:r>
      <w:r w:rsidR="00475DB3">
        <w:rPr>
          <w:rFonts w:asciiTheme="minorHAnsi" w:eastAsia="MS Mincho" w:hAnsiTheme="minorHAnsi" w:cstheme="minorHAnsi"/>
          <w:color w:val="auto"/>
        </w:rPr>
        <w:t xml:space="preserve"> Esteve presente como ouvinte o Conselheiro Titular Milton Carlos Zanelatto.</w:t>
      </w:r>
      <w:r w:rsidR="002D4462">
        <w:rPr>
          <w:rFonts w:asciiTheme="minorHAnsi" w:eastAsia="MS Mincho" w:hAnsiTheme="minorHAnsi" w:cstheme="minorHAnsi"/>
          <w:color w:val="auto"/>
        </w:rPr>
        <w:t xml:space="preserve"> </w:t>
      </w:r>
      <w:r w:rsidR="008111EB" w:rsidRPr="00A77563">
        <w:rPr>
          <w:rFonts w:asciiTheme="minorHAnsi" w:eastAsia="MS Mincho" w:hAnsiTheme="minorHAnsi" w:cstheme="minorHAnsi"/>
          <w:b/>
          <w:color w:val="auto"/>
          <w:u w:val="single"/>
        </w:rPr>
        <w:t xml:space="preserve">1. </w:t>
      </w:r>
      <w:r w:rsidR="008111EB" w:rsidRPr="00D67DAB">
        <w:rPr>
          <w:rFonts w:asciiTheme="minorHAnsi" w:eastAsia="MS Mincho" w:hAnsiTheme="minorHAnsi" w:cstheme="minorHAnsi"/>
          <w:b/>
          <w:color w:val="auto"/>
          <w:u w:val="single"/>
        </w:rPr>
        <w:t>Abertura</w:t>
      </w:r>
      <w:r w:rsidR="008111EB" w:rsidRPr="00D67DAB">
        <w:rPr>
          <w:rFonts w:asciiTheme="minorHAnsi" w:eastAsia="MS Mincho" w:hAnsiTheme="minorHAnsi" w:cstheme="minorHAnsi"/>
          <w:color w:val="auto"/>
        </w:rPr>
        <w:t xml:space="preserve">: </w:t>
      </w:r>
      <w:r w:rsidR="004F15B4" w:rsidRPr="00F3394E">
        <w:rPr>
          <w:rFonts w:asciiTheme="minorHAnsi" w:eastAsia="MS Mincho" w:hAnsiTheme="minorHAnsi" w:cstheme="minorHAnsi"/>
          <w:color w:val="auto"/>
        </w:rPr>
        <w:t>À</w:t>
      </w:r>
      <w:r w:rsidR="008168EB" w:rsidRPr="00F3394E">
        <w:rPr>
          <w:rFonts w:asciiTheme="minorHAnsi" w:eastAsia="MS Mincho" w:hAnsiTheme="minorHAnsi" w:cstheme="minorHAnsi"/>
          <w:color w:val="auto"/>
        </w:rPr>
        <w:t xml:space="preserve">s </w:t>
      </w:r>
      <w:r w:rsidR="00E93169" w:rsidRPr="00F3394E">
        <w:rPr>
          <w:rFonts w:asciiTheme="minorHAnsi" w:eastAsia="MS Mincho" w:hAnsiTheme="minorHAnsi" w:cstheme="minorHAnsi"/>
          <w:color w:val="auto"/>
        </w:rPr>
        <w:t>nove</w:t>
      </w:r>
      <w:r w:rsidR="008168EB" w:rsidRPr="00F3394E">
        <w:rPr>
          <w:rFonts w:asciiTheme="minorHAnsi" w:eastAsia="MS Mincho" w:hAnsiTheme="minorHAnsi" w:cstheme="minorHAnsi"/>
          <w:color w:val="auto"/>
        </w:rPr>
        <w:t xml:space="preserve"> horas e </w:t>
      </w:r>
      <w:r w:rsidR="00F3394E" w:rsidRPr="00F3394E">
        <w:rPr>
          <w:rFonts w:asciiTheme="minorHAnsi" w:eastAsia="MS Mincho" w:hAnsiTheme="minorHAnsi" w:cstheme="minorHAnsi"/>
          <w:color w:val="auto"/>
        </w:rPr>
        <w:t>vinte e sete</w:t>
      </w:r>
      <w:r w:rsidR="008168EB" w:rsidRPr="00F3394E">
        <w:rPr>
          <w:rFonts w:asciiTheme="minorHAnsi" w:eastAsia="MS Mincho" w:hAnsiTheme="minorHAnsi" w:cstheme="minorHAnsi"/>
          <w:color w:val="auto"/>
        </w:rPr>
        <w:t xml:space="preserve"> minutos </w:t>
      </w:r>
      <w:r w:rsidR="00F3394E" w:rsidRPr="00F3394E">
        <w:rPr>
          <w:rFonts w:asciiTheme="minorHAnsi" w:eastAsia="MS Mincho" w:hAnsiTheme="minorHAnsi" w:cstheme="minorHAnsi"/>
          <w:color w:val="auto"/>
        </w:rPr>
        <w:t>a</w:t>
      </w:r>
      <w:r w:rsidR="00E93169" w:rsidRPr="00F3394E">
        <w:rPr>
          <w:rFonts w:asciiTheme="minorHAnsi" w:eastAsia="MS Mincho" w:hAnsiTheme="minorHAnsi" w:cstheme="minorHAnsi"/>
          <w:color w:val="auto"/>
        </w:rPr>
        <w:t xml:space="preserve"> Presidente Interin</w:t>
      </w:r>
      <w:r w:rsidR="00F3394E" w:rsidRPr="00F3394E">
        <w:rPr>
          <w:rFonts w:asciiTheme="minorHAnsi" w:eastAsia="MS Mincho" w:hAnsiTheme="minorHAnsi" w:cstheme="minorHAnsi"/>
          <w:color w:val="auto"/>
        </w:rPr>
        <w:t xml:space="preserve">a </w:t>
      </w:r>
      <w:r w:rsidR="00D839D7" w:rsidRPr="00475DB3">
        <w:rPr>
          <w:rFonts w:asciiTheme="minorHAnsi" w:eastAsia="MS Mincho" w:hAnsiTheme="minorHAnsi" w:cstheme="minorHAnsi"/>
          <w:b/>
          <w:color w:val="auto"/>
        </w:rPr>
        <w:t>ENEIDA KUCHPIL</w:t>
      </w:r>
      <w:r w:rsidR="004F15B4" w:rsidRPr="00F3394E">
        <w:rPr>
          <w:rFonts w:asciiTheme="minorHAnsi" w:eastAsia="MS Mincho" w:hAnsiTheme="minorHAnsi" w:cstheme="minorHAnsi"/>
          <w:color w:val="auto"/>
        </w:rPr>
        <w:t xml:space="preserve">, </w:t>
      </w:r>
      <w:r w:rsidR="004F15B4" w:rsidRPr="00D67DAB">
        <w:rPr>
          <w:rFonts w:asciiTheme="minorHAnsi" w:eastAsia="MS Mincho" w:hAnsiTheme="minorHAnsi" w:cstheme="minorHAnsi"/>
          <w:color w:val="auto"/>
        </w:rPr>
        <w:t>iniciou</w:t>
      </w:r>
      <w:r w:rsidR="008111EB" w:rsidRPr="00D67DAB">
        <w:rPr>
          <w:rFonts w:asciiTheme="minorHAnsi" w:eastAsia="MS Mincho" w:hAnsiTheme="minorHAnsi" w:cstheme="minorHAnsi"/>
          <w:color w:val="auto"/>
        </w:rPr>
        <w:t xml:space="preserve"> </w:t>
      </w:r>
      <w:r w:rsidR="008168EB" w:rsidRPr="00D67DAB">
        <w:rPr>
          <w:rFonts w:asciiTheme="minorHAnsi" w:eastAsia="MS Mincho" w:hAnsiTheme="minorHAnsi" w:cstheme="minorHAnsi"/>
          <w:color w:val="auto"/>
        </w:rPr>
        <w:t>a 1</w:t>
      </w:r>
      <w:r w:rsidR="00D839D7">
        <w:rPr>
          <w:rFonts w:asciiTheme="minorHAnsi" w:eastAsia="MS Mincho" w:hAnsiTheme="minorHAnsi" w:cstheme="minorHAnsi"/>
          <w:color w:val="auto"/>
        </w:rPr>
        <w:t>63</w:t>
      </w:r>
      <w:r w:rsidR="008168EB" w:rsidRPr="00D67DAB">
        <w:rPr>
          <w:rFonts w:asciiTheme="minorHAnsi" w:eastAsia="MS Mincho" w:hAnsiTheme="minorHAnsi" w:cstheme="minorHAnsi"/>
          <w:color w:val="auto"/>
        </w:rPr>
        <w:t xml:space="preserve">ª Plenária </w:t>
      </w:r>
      <w:r w:rsidR="00E93169">
        <w:rPr>
          <w:rFonts w:asciiTheme="minorHAnsi" w:eastAsia="MS Mincho" w:hAnsiTheme="minorHAnsi" w:cstheme="minorHAnsi"/>
          <w:color w:val="auto"/>
        </w:rPr>
        <w:t>O</w:t>
      </w:r>
      <w:r w:rsidR="008168EB" w:rsidRPr="00D67DAB">
        <w:rPr>
          <w:rFonts w:asciiTheme="minorHAnsi" w:eastAsia="MS Mincho" w:hAnsiTheme="minorHAnsi" w:cstheme="minorHAnsi"/>
          <w:color w:val="auto"/>
        </w:rPr>
        <w:t>rdinária do CAU/PR</w:t>
      </w:r>
      <w:r w:rsidR="00C95740" w:rsidRPr="00D67DAB">
        <w:rPr>
          <w:rFonts w:asciiTheme="minorHAnsi" w:eastAsia="MS Mincho" w:hAnsiTheme="minorHAnsi" w:cstheme="minorHAnsi"/>
          <w:color w:val="auto"/>
        </w:rPr>
        <w:t>.</w:t>
      </w:r>
      <w:r w:rsidR="009B0728" w:rsidRPr="001F0D8E">
        <w:rPr>
          <w:rFonts w:asciiTheme="minorHAnsi" w:eastAsia="MS Mincho" w:hAnsiTheme="minorHAnsi" w:cstheme="minorHAnsi"/>
          <w:color w:val="auto"/>
        </w:rPr>
        <w:t xml:space="preserve"> </w:t>
      </w:r>
      <w:r w:rsidR="00D839D7" w:rsidRPr="00D839D7">
        <w:rPr>
          <w:rFonts w:asciiTheme="minorHAnsi" w:eastAsia="MS Mincho" w:hAnsiTheme="minorHAnsi" w:cstheme="minorHAnsi"/>
          <w:b/>
          <w:color w:val="auto"/>
          <w:u w:val="single"/>
        </w:rPr>
        <w:t>2. Execução do Hino Nacional</w:t>
      </w:r>
      <w:r w:rsidR="00D839D7">
        <w:rPr>
          <w:rFonts w:asciiTheme="minorHAnsi" w:eastAsia="MS Mincho" w:hAnsiTheme="minorHAnsi" w:cstheme="minorHAnsi"/>
          <w:color w:val="auto"/>
        </w:rPr>
        <w:t xml:space="preserve"> </w:t>
      </w:r>
      <w:r w:rsidR="00D839D7" w:rsidRPr="00F3394E">
        <w:rPr>
          <w:rFonts w:asciiTheme="minorHAnsi" w:eastAsia="MS Mincho" w:hAnsiTheme="minorHAnsi" w:cstheme="minorHAnsi"/>
          <w:color w:val="auto"/>
        </w:rPr>
        <w:t xml:space="preserve">a Presidente Interina </w:t>
      </w:r>
      <w:r w:rsidR="00D839D7" w:rsidRPr="00475DB3">
        <w:rPr>
          <w:rFonts w:asciiTheme="minorHAnsi" w:eastAsia="MS Mincho" w:hAnsiTheme="minorHAnsi" w:cstheme="minorHAnsi"/>
          <w:b/>
          <w:color w:val="auto"/>
        </w:rPr>
        <w:t>ENEIDA KUCHPIL</w:t>
      </w:r>
      <w:r w:rsidR="00D839D7">
        <w:rPr>
          <w:rFonts w:asciiTheme="minorHAnsi" w:eastAsia="MS Mincho" w:hAnsiTheme="minorHAnsi" w:cstheme="minorHAnsi"/>
          <w:color w:val="auto"/>
        </w:rPr>
        <w:t xml:space="preserve">, pediu que todos, em pé, ouvissem a execução do hino nacional. </w:t>
      </w:r>
      <w:r w:rsidR="00475DB3">
        <w:rPr>
          <w:rFonts w:asciiTheme="minorHAnsi" w:eastAsia="MS Mincho" w:hAnsiTheme="minorHAnsi" w:cstheme="minorHAnsi"/>
          <w:b/>
          <w:color w:val="auto"/>
          <w:u w:val="single"/>
        </w:rPr>
        <w:t>3</w:t>
      </w:r>
      <w:r w:rsidR="00C559C6" w:rsidRPr="00C559C6">
        <w:rPr>
          <w:rFonts w:asciiTheme="minorHAnsi" w:eastAsia="MS Mincho" w:hAnsiTheme="minorHAnsi" w:cstheme="minorHAnsi"/>
          <w:b/>
          <w:color w:val="auto"/>
          <w:u w:val="single"/>
        </w:rPr>
        <w:t>. Leitura da pauta:</w:t>
      </w:r>
      <w:r w:rsidR="00C559C6">
        <w:rPr>
          <w:rFonts w:asciiTheme="minorHAnsi" w:eastAsia="MS Mincho" w:hAnsiTheme="minorHAnsi" w:cstheme="minorHAnsi"/>
          <w:color w:val="auto"/>
        </w:rPr>
        <w:t xml:space="preserve"> </w:t>
      </w:r>
      <w:r w:rsidR="00C559C6" w:rsidRPr="00F3394E">
        <w:rPr>
          <w:rFonts w:asciiTheme="minorHAnsi" w:eastAsia="MS Mincho" w:hAnsiTheme="minorHAnsi" w:cstheme="minorHAnsi"/>
          <w:color w:val="auto"/>
        </w:rPr>
        <w:t xml:space="preserve">A Presidente Interina </w:t>
      </w:r>
      <w:r w:rsidR="00D839D7">
        <w:rPr>
          <w:rFonts w:asciiTheme="minorHAnsi" w:eastAsia="MS Mincho" w:hAnsiTheme="minorHAnsi" w:cstheme="minorHAnsi"/>
          <w:b/>
          <w:color w:val="auto"/>
        </w:rPr>
        <w:t>ENEIDA KUCHPIL</w:t>
      </w:r>
      <w:r w:rsidR="00C559C6" w:rsidRPr="00F3394E">
        <w:rPr>
          <w:rFonts w:asciiTheme="minorHAnsi" w:eastAsia="MS Mincho" w:hAnsiTheme="minorHAnsi" w:cstheme="minorHAnsi"/>
          <w:color w:val="auto"/>
        </w:rPr>
        <w:t xml:space="preserve"> </w:t>
      </w:r>
      <w:r w:rsidR="00C559C6">
        <w:rPr>
          <w:rFonts w:asciiTheme="minorHAnsi" w:eastAsia="MS Mincho" w:hAnsiTheme="minorHAnsi" w:cstheme="minorHAnsi"/>
          <w:color w:val="auto"/>
        </w:rPr>
        <w:t xml:space="preserve">fez o discurso de abertura, manifestou questões legais, condições </w:t>
      </w:r>
      <w:r w:rsidR="00D839D7">
        <w:rPr>
          <w:rFonts w:asciiTheme="minorHAnsi" w:eastAsia="MS Mincho" w:hAnsiTheme="minorHAnsi" w:cstheme="minorHAnsi"/>
          <w:color w:val="auto"/>
        </w:rPr>
        <w:t xml:space="preserve">e ordem e na sequência </w:t>
      </w:r>
      <w:r w:rsidR="00C559C6">
        <w:rPr>
          <w:rFonts w:asciiTheme="minorHAnsi" w:eastAsia="MS Mincho" w:hAnsiTheme="minorHAnsi" w:cstheme="minorHAnsi"/>
          <w:color w:val="auto"/>
        </w:rPr>
        <w:t>leu a ordem dos trabalhos: I - Verificação do quórum e assinatura da lista de presença, II - Execução do Hino Nacional, II</w:t>
      </w:r>
      <w:r w:rsidR="00D839D7">
        <w:rPr>
          <w:rFonts w:asciiTheme="minorHAnsi" w:eastAsia="MS Mincho" w:hAnsiTheme="minorHAnsi" w:cstheme="minorHAnsi"/>
          <w:color w:val="auto"/>
        </w:rPr>
        <w:t>I – Palavra da Presidente</w:t>
      </w:r>
      <w:r w:rsidR="00C559C6">
        <w:rPr>
          <w:rFonts w:asciiTheme="minorHAnsi" w:eastAsia="MS Mincho" w:hAnsiTheme="minorHAnsi" w:cstheme="minorHAnsi"/>
          <w:color w:val="auto"/>
        </w:rPr>
        <w:t xml:space="preserve">, IV – Leitura da pauta: a) </w:t>
      </w:r>
      <w:r w:rsidR="00D66B4A">
        <w:rPr>
          <w:rFonts w:asciiTheme="minorHAnsi" w:eastAsia="MS Mincho" w:hAnsiTheme="minorHAnsi" w:cstheme="minorHAnsi"/>
          <w:color w:val="auto"/>
        </w:rPr>
        <w:t>E</w:t>
      </w:r>
      <w:r w:rsidR="00C559C6">
        <w:rPr>
          <w:rFonts w:asciiTheme="minorHAnsi" w:eastAsia="MS Mincho" w:hAnsiTheme="minorHAnsi" w:cstheme="minorHAnsi"/>
          <w:color w:val="auto"/>
        </w:rPr>
        <w:t>leiç</w:t>
      </w:r>
      <w:r w:rsidR="00D66B4A">
        <w:rPr>
          <w:rFonts w:asciiTheme="minorHAnsi" w:eastAsia="MS Mincho" w:hAnsiTheme="minorHAnsi" w:cstheme="minorHAnsi"/>
          <w:color w:val="auto"/>
        </w:rPr>
        <w:t>ão de P</w:t>
      </w:r>
      <w:r w:rsidR="00C559C6">
        <w:rPr>
          <w:rFonts w:asciiTheme="minorHAnsi" w:eastAsia="MS Mincho" w:hAnsiTheme="minorHAnsi" w:cstheme="minorHAnsi"/>
          <w:color w:val="auto"/>
        </w:rPr>
        <w:t>residente do CAU/PR; b)</w:t>
      </w:r>
      <w:r w:rsidR="00D66B4A">
        <w:rPr>
          <w:rFonts w:asciiTheme="minorHAnsi" w:eastAsia="MS Mincho" w:hAnsiTheme="minorHAnsi" w:cstheme="minorHAnsi"/>
          <w:color w:val="auto"/>
        </w:rPr>
        <w:t xml:space="preserve"> P</w:t>
      </w:r>
      <w:r w:rsidR="00C559C6">
        <w:rPr>
          <w:rFonts w:asciiTheme="minorHAnsi" w:eastAsia="MS Mincho" w:hAnsiTheme="minorHAnsi" w:cstheme="minorHAnsi"/>
          <w:color w:val="auto"/>
        </w:rPr>
        <w:t xml:space="preserve">osse Presidente </w:t>
      </w:r>
      <w:r w:rsidR="00D839D7">
        <w:rPr>
          <w:rFonts w:asciiTheme="minorHAnsi" w:eastAsia="MS Mincho" w:hAnsiTheme="minorHAnsi" w:cstheme="minorHAnsi"/>
          <w:color w:val="auto"/>
        </w:rPr>
        <w:t>c) Eleição do</w:t>
      </w:r>
      <w:r w:rsidR="00C559C6">
        <w:rPr>
          <w:rFonts w:asciiTheme="minorHAnsi" w:eastAsia="MS Mincho" w:hAnsiTheme="minorHAnsi" w:cstheme="minorHAnsi"/>
          <w:color w:val="auto"/>
        </w:rPr>
        <w:t xml:space="preserve"> Vice-Presidente;</w:t>
      </w:r>
      <w:r w:rsidR="00D839D7">
        <w:rPr>
          <w:rFonts w:asciiTheme="minorHAnsi" w:eastAsia="MS Mincho" w:hAnsiTheme="minorHAnsi" w:cstheme="minorHAnsi"/>
          <w:color w:val="auto"/>
        </w:rPr>
        <w:t xml:space="preserve"> d) Posse do Vice-Presidente; e</w:t>
      </w:r>
      <w:r w:rsidR="00C559C6">
        <w:rPr>
          <w:rFonts w:asciiTheme="minorHAnsi" w:eastAsia="MS Mincho" w:hAnsiTheme="minorHAnsi" w:cstheme="minorHAnsi"/>
          <w:color w:val="auto"/>
        </w:rPr>
        <w:t xml:space="preserve">) Formação das comissões ordinárias e comissões especiais; e d) </w:t>
      </w:r>
      <w:r w:rsidR="00D66B4A">
        <w:rPr>
          <w:rFonts w:asciiTheme="minorHAnsi" w:eastAsia="MS Mincho" w:hAnsiTheme="minorHAnsi" w:cstheme="minorHAnsi"/>
          <w:color w:val="auto"/>
        </w:rPr>
        <w:t>E</w:t>
      </w:r>
      <w:r w:rsidR="00C559C6">
        <w:rPr>
          <w:rFonts w:asciiTheme="minorHAnsi" w:eastAsia="MS Mincho" w:hAnsiTheme="minorHAnsi" w:cstheme="minorHAnsi"/>
          <w:color w:val="auto"/>
        </w:rPr>
        <w:t>leição dos coordenadores e coord</w:t>
      </w:r>
      <w:r w:rsidR="00D839D7">
        <w:rPr>
          <w:rFonts w:asciiTheme="minorHAnsi" w:eastAsia="MS Mincho" w:hAnsiTheme="minorHAnsi" w:cstheme="minorHAnsi"/>
          <w:color w:val="auto"/>
        </w:rPr>
        <w:t>enadores adjuntos das comissões</w:t>
      </w:r>
      <w:r w:rsidR="00C559C6">
        <w:rPr>
          <w:rFonts w:asciiTheme="minorHAnsi" w:eastAsia="MS Mincho" w:hAnsiTheme="minorHAnsi" w:cstheme="minorHAnsi"/>
          <w:color w:val="auto"/>
        </w:rPr>
        <w:t xml:space="preserve">. Após a checagem de quórum, deu sequência à pauta, que após abertura de palavra e não manifestação, seguiu a ordem do dia. </w:t>
      </w:r>
      <w:r w:rsidR="008F0460">
        <w:rPr>
          <w:rFonts w:asciiTheme="minorHAnsi" w:eastAsia="MS Mincho" w:hAnsiTheme="minorHAnsi" w:cstheme="minorHAnsi"/>
          <w:color w:val="auto"/>
        </w:rPr>
        <w:t xml:space="preserve">Antes de adentrar a ordem do dia, a Conselheira </w:t>
      </w:r>
      <w:r w:rsidR="008F0460" w:rsidRPr="008F0460">
        <w:rPr>
          <w:rFonts w:asciiTheme="minorHAnsi" w:eastAsia="MS Mincho" w:hAnsiTheme="minorHAnsi" w:cstheme="minorHAnsi"/>
          <w:b/>
          <w:color w:val="auto"/>
        </w:rPr>
        <w:t>TAILA FALLEIROS LEMOS SCHMIT</w:t>
      </w:r>
      <w:r w:rsidR="008F0460">
        <w:rPr>
          <w:rFonts w:asciiTheme="minorHAnsi" w:eastAsia="MS Mincho" w:hAnsiTheme="minorHAnsi" w:cstheme="minorHAnsi"/>
          <w:color w:val="auto"/>
        </w:rPr>
        <w:t xml:space="preserve"> realizou </w:t>
      </w:r>
      <w:r w:rsidR="00352C4F">
        <w:rPr>
          <w:rFonts w:asciiTheme="minorHAnsi" w:eastAsia="MS Mincho" w:hAnsiTheme="minorHAnsi" w:cstheme="minorHAnsi"/>
          <w:color w:val="auto"/>
        </w:rPr>
        <w:t xml:space="preserve">o questionamento de qual seria a composição do Plenário do CAU/PR para a gestão 2024-2026. </w:t>
      </w:r>
      <w:r w:rsidR="00352C4F" w:rsidRPr="00F3394E">
        <w:rPr>
          <w:rFonts w:asciiTheme="minorHAnsi" w:eastAsia="MS Mincho" w:hAnsiTheme="minorHAnsi" w:cstheme="minorHAnsi"/>
          <w:color w:val="auto"/>
        </w:rPr>
        <w:t xml:space="preserve">A Presidente Interina </w:t>
      </w:r>
      <w:r w:rsidR="00352C4F">
        <w:rPr>
          <w:rFonts w:asciiTheme="minorHAnsi" w:eastAsia="MS Mincho" w:hAnsiTheme="minorHAnsi" w:cstheme="minorHAnsi"/>
          <w:b/>
          <w:color w:val="auto"/>
        </w:rPr>
        <w:t xml:space="preserve">ENEIDA KUCHPIL </w:t>
      </w:r>
      <w:r w:rsidR="00352C4F">
        <w:rPr>
          <w:rFonts w:asciiTheme="minorHAnsi" w:eastAsia="MS Mincho" w:hAnsiTheme="minorHAnsi" w:cstheme="minorHAnsi"/>
          <w:color w:val="auto"/>
        </w:rPr>
        <w:t>pediu para que fosse apresentado em tela a lista de presença dos conselheiros, a</w:t>
      </w:r>
      <w:r w:rsidR="00D97260">
        <w:rPr>
          <w:rFonts w:asciiTheme="minorHAnsi" w:eastAsia="MS Mincho" w:hAnsiTheme="minorHAnsi" w:cstheme="minorHAnsi"/>
          <w:color w:val="auto"/>
        </w:rPr>
        <w:t xml:space="preserve"> qual, leu o nome dos presentes</w:t>
      </w:r>
      <w:bookmarkStart w:id="0" w:name="_GoBack"/>
      <w:bookmarkEnd w:id="0"/>
      <w:r w:rsidR="00352C4F">
        <w:rPr>
          <w:rFonts w:asciiTheme="minorHAnsi" w:eastAsia="MS Mincho" w:hAnsiTheme="minorHAnsi" w:cstheme="minorHAnsi"/>
          <w:color w:val="auto"/>
        </w:rPr>
        <w:t xml:space="preserve">. </w:t>
      </w:r>
      <w:r w:rsidR="00352C4F" w:rsidRPr="00F3394E">
        <w:rPr>
          <w:rFonts w:asciiTheme="minorHAnsi" w:eastAsia="MS Mincho" w:hAnsiTheme="minorHAnsi" w:cstheme="minorHAnsi"/>
          <w:color w:val="auto"/>
        </w:rPr>
        <w:t xml:space="preserve">A Presidente Interina </w:t>
      </w:r>
      <w:r w:rsidR="00352C4F">
        <w:rPr>
          <w:rFonts w:asciiTheme="minorHAnsi" w:eastAsia="MS Mincho" w:hAnsiTheme="minorHAnsi" w:cstheme="minorHAnsi"/>
          <w:b/>
          <w:color w:val="auto"/>
        </w:rPr>
        <w:t xml:space="preserve">ENEIDA KUCHPIL </w:t>
      </w:r>
      <w:r w:rsidR="00352C4F">
        <w:rPr>
          <w:rFonts w:asciiTheme="minorHAnsi" w:eastAsia="MS Mincho" w:hAnsiTheme="minorHAnsi" w:cstheme="minorHAnsi"/>
          <w:color w:val="auto"/>
        </w:rPr>
        <w:t xml:space="preserve">abriu um intervalo para que a secretaria providenciasse a convocação realizada para a conselheira, documento este que foi apresentado em tela ao termino do intervalo. </w:t>
      </w:r>
      <w:r w:rsidR="0065125D">
        <w:rPr>
          <w:rFonts w:asciiTheme="minorHAnsi" w:eastAsia="MS Mincho" w:hAnsiTheme="minorHAnsi" w:cstheme="minorHAnsi"/>
          <w:color w:val="auto"/>
        </w:rPr>
        <w:t xml:space="preserve">Em uns parênteses a Conselheira </w:t>
      </w:r>
      <w:r w:rsidR="0065125D" w:rsidRPr="008F0460">
        <w:rPr>
          <w:rFonts w:asciiTheme="minorHAnsi" w:eastAsia="MS Mincho" w:hAnsiTheme="minorHAnsi" w:cstheme="minorHAnsi"/>
          <w:b/>
          <w:color w:val="auto"/>
        </w:rPr>
        <w:t>TAILA FALLEIROS LEMOS SCHMIT</w:t>
      </w:r>
      <w:r w:rsidR="0065125D">
        <w:rPr>
          <w:rFonts w:asciiTheme="minorHAnsi" w:eastAsia="MS Mincho" w:hAnsiTheme="minorHAnsi" w:cstheme="minorHAnsi"/>
          <w:b/>
          <w:color w:val="auto"/>
        </w:rPr>
        <w:t xml:space="preserve"> </w:t>
      </w:r>
      <w:r w:rsidR="0065125D" w:rsidRPr="0065125D">
        <w:rPr>
          <w:rFonts w:asciiTheme="minorHAnsi" w:eastAsia="MS Mincho" w:hAnsiTheme="minorHAnsi" w:cstheme="minorHAnsi"/>
          <w:color w:val="auto"/>
        </w:rPr>
        <w:t xml:space="preserve">retomou o questionamento acerca de qual seria a composição do Plenário do CAU/PR, </w:t>
      </w:r>
      <w:r w:rsidR="0065125D">
        <w:rPr>
          <w:rFonts w:asciiTheme="minorHAnsi" w:eastAsia="MS Mincho" w:hAnsiTheme="minorHAnsi" w:cstheme="minorHAnsi"/>
          <w:color w:val="auto"/>
        </w:rPr>
        <w:t xml:space="preserve">e quais o conselheiros titulares e suplentes da atual gestão do CAU/PR. O Conselheiro </w:t>
      </w:r>
      <w:r w:rsidR="0065125D" w:rsidRPr="00F811D3">
        <w:rPr>
          <w:rFonts w:asciiTheme="minorHAnsi" w:eastAsia="MS Mincho" w:hAnsiTheme="minorHAnsi" w:cstheme="minorHAnsi"/>
          <w:b/>
          <w:color w:val="auto"/>
        </w:rPr>
        <w:t>LEONARDO DANIELLI</w:t>
      </w:r>
      <w:r w:rsidR="0065125D">
        <w:rPr>
          <w:rFonts w:asciiTheme="minorHAnsi" w:eastAsia="MS Mincho" w:hAnsiTheme="minorHAnsi" w:cstheme="minorHAnsi"/>
          <w:color w:val="auto"/>
        </w:rPr>
        <w:t xml:space="preserve">, realizou dois questionamentos, o primeiro de se o dia 1 de janeiro poderia ser considerado dia útil para a convocação da Conselheira </w:t>
      </w:r>
      <w:r w:rsidR="0065125D" w:rsidRPr="00352C4F">
        <w:rPr>
          <w:rFonts w:asciiTheme="minorHAnsi" w:eastAsia="MS Mincho" w:hAnsiTheme="minorHAnsi" w:cstheme="minorHAnsi"/>
          <w:b/>
          <w:color w:val="auto"/>
        </w:rPr>
        <w:t>GISELLE LUZIA DZIURA</w:t>
      </w:r>
      <w:r w:rsidR="0065125D">
        <w:rPr>
          <w:rFonts w:asciiTheme="minorHAnsi" w:eastAsia="MS Mincho" w:hAnsiTheme="minorHAnsi" w:cstheme="minorHAnsi"/>
          <w:b/>
          <w:color w:val="auto"/>
        </w:rPr>
        <w:t xml:space="preserve"> </w:t>
      </w:r>
      <w:r w:rsidR="0065125D" w:rsidRPr="0065125D">
        <w:rPr>
          <w:rFonts w:asciiTheme="minorHAnsi" w:eastAsia="MS Mincho" w:hAnsiTheme="minorHAnsi" w:cstheme="minorHAnsi"/>
          <w:color w:val="auto"/>
        </w:rPr>
        <w:t xml:space="preserve">e a segunda se a conselheira estava investida na função de conselheira titular ou suplente. </w:t>
      </w:r>
      <w:r w:rsidR="0065125D">
        <w:rPr>
          <w:rFonts w:asciiTheme="minorHAnsi" w:eastAsia="MS Mincho" w:hAnsiTheme="minorHAnsi" w:cstheme="minorHAnsi"/>
          <w:color w:val="auto"/>
        </w:rPr>
        <w:t xml:space="preserve">A </w:t>
      </w:r>
      <w:r w:rsidR="0065125D" w:rsidRPr="00F3394E">
        <w:rPr>
          <w:rFonts w:asciiTheme="minorHAnsi" w:eastAsia="MS Mincho" w:hAnsiTheme="minorHAnsi" w:cstheme="minorHAnsi"/>
          <w:color w:val="auto"/>
        </w:rPr>
        <w:t xml:space="preserve">Presidente Interina </w:t>
      </w:r>
      <w:r w:rsidR="0065125D">
        <w:rPr>
          <w:rFonts w:asciiTheme="minorHAnsi" w:eastAsia="MS Mincho" w:hAnsiTheme="minorHAnsi" w:cstheme="minorHAnsi"/>
          <w:b/>
          <w:color w:val="auto"/>
        </w:rPr>
        <w:t xml:space="preserve">ENEIDA KUCHPIL </w:t>
      </w:r>
      <w:r w:rsidR="0065125D" w:rsidRPr="0065125D">
        <w:rPr>
          <w:rFonts w:asciiTheme="minorHAnsi" w:eastAsia="MS Mincho" w:hAnsiTheme="minorHAnsi" w:cstheme="minorHAnsi"/>
          <w:color w:val="auto"/>
        </w:rPr>
        <w:t xml:space="preserve">esclareceu </w:t>
      </w:r>
      <w:r w:rsidR="00F811D3">
        <w:rPr>
          <w:rFonts w:asciiTheme="minorHAnsi" w:eastAsia="MS Mincho" w:hAnsiTheme="minorHAnsi" w:cstheme="minorHAnsi"/>
          <w:color w:val="auto"/>
        </w:rPr>
        <w:t xml:space="preserve">ao conselheiro </w:t>
      </w:r>
      <w:r w:rsidR="0065125D" w:rsidRPr="0065125D">
        <w:rPr>
          <w:rFonts w:asciiTheme="minorHAnsi" w:eastAsia="MS Mincho" w:hAnsiTheme="minorHAnsi" w:cstheme="minorHAnsi"/>
          <w:color w:val="auto"/>
        </w:rPr>
        <w:t xml:space="preserve">que a mesma era conselheira suplente e que, no </w:t>
      </w:r>
      <w:r w:rsidR="0065125D" w:rsidRPr="0065125D">
        <w:rPr>
          <w:rFonts w:asciiTheme="minorHAnsi" w:eastAsia="MS Mincho" w:hAnsiTheme="minorHAnsi" w:cstheme="minorHAnsi"/>
          <w:color w:val="auto"/>
        </w:rPr>
        <w:lastRenderedPageBreak/>
        <w:t>entanto, estava exercendo a titularidade no lugar do Conselheiro</w:t>
      </w:r>
      <w:r w:rsidR="0065125D">
        <w:rPr>
          <w:rFonts w:asciiTheme="minorHAnsi" w:eastAsia="MS Mincho" w:hAnsiTheme="minorHAnsi" w:cstheme="minorHAnsi"/>
          <w:b/>
          <w:color w:val="auto"/>
        </w:rPr>
        <w:t xml:space="preserve"> MILTON CARLOS ZANELATTO GONÇALVES </w:t>
      </w:r>
      <w:r w:rsidR="0065125D" w:rsidRPr="0065125D">
        <w:rPr>
          <w:rFonts w:asciiTheme="minorHAnsi" w:eastAsia="MS Mincho" w:hAnsiTheme="minorHAnsi" w:cstheme="minorHAnsi"/>
          <w:color w:val="auto"/>
        </w:rPr>
        <w:t xml:space="preserve">que justificou sua </w:t>
      </w:r>
      <w:r w:rsidR="00F811D3">
        <w:rPr>
          <w:rFonts w:asciiTheme="minorHAnsi" w:eastAsia="MS Mincho" w:hAnsiTheme="minorHAnsi" w:cstheme="minorHAnsi"/>
          <w:color w:val="auto"/>
        </w:rPr>
        <w:t>participação</w:t>
      </w:r>
      <w:r w:rsidR="0065125D" w:rsidRPr="0065125D">
        <w:rPr>
          <w:rFonts w:asciiTheme="minorHAnsi" w:eastAsia="MS Mincho" w:hAnsiTheme="minorHAnsi" w:cstheme="minorHAnsi"/>
          <w:color w:val="auto"/>
        </w:rPr>
        <w:t>.</w:t>
      </w:r>
      <w:r w:rsidR="00F811D3">
        <w:rPr>
          <w:rFonts w:asciiTheme="minorHAnsi" w:eastAsia="MS Mincho" w:hAnsiTheme="minorHAnsi" w:cstheme="minorHAnsi"/>
          <w:color w:val="auto"/>
        </w:rPr>
        <w:t xml:space="preserve"> A </w:t>
      </w:r>
      <w:r w:rsidR="00F811D3" w:rsidRPr="00F3394E">
        <w:rPr>
          <w:rFonts w:asciiTheme="minorHAnsi" w:eastAsia="MS Mincho" w:hAnsiTheme="minorHAnsi" w:cstheme="minorHAnsi"/>
          <w:color w:val="auto"/>
        </w:rPr>
        <w:t xml:space="preserve">Presidente Interina </w:t>
      </w:r>
      <w:r w:rsidR="00F811D3">
        <w:rPr>
          <w:rFonts w:asciiTheme="minorHAnsi" w:eastAsia="MS Mincho" w:hAnsiTheme="minorHAnsi" w:cstheme="minorHAnsi"/>
          <w:b/>
          <w:color w:val="auto"/>
        </w:rPr>
        <w:t xml:space="preserve">ENEIDA KUCHPIL </w:t>
      </w:r>
      <w:r w:rsidR="00F811D3" w:rsidRPr="0065125D">
        <w:rPr>
          <w:rFonts w:asciiTheme="minorHAnsi" w:eastAsia="MS Mincho" w:hAnsiTheme="minorHAnsi" w:cstheme="minorHAnsi"/>
          <w:color w:val="auto"/>
        </w:rPr>
        <w:t>pediu que fosse exibido em tela o resultado homologado das eleições do CAU/PR</w:t>
      </w:r>
      <w:r w:rsidR="00F811D3">
        <w:rPr>
          <w:rFonts w:asciiTheme="minorHAnsi" w:eastAsia="MS Mincho" w:hAnsiTheme="minorHAnsi" w:cstheme="minorHAnsi"/>
          <w:color w:val="auto"/>
        </w:rPr>
        <w:t xml:space="preserve"> mediante Deliberação nº 54/2023 da CE-CAU/PR</w:t>
      </w:r>
      <w:r w:rsidR="00F811D3" w:rsidRPr="0065125D">
        <w:rPr>
          <w:rFonts w:asciiTheme="minorHAnsi" w:eastAsia="MS Mincho" w:hAnsiTheme="minorHAnsi" w:cstheme="minorHAnsi"/>
          <w:color w:val="auto"/>
        </w:rPr>
        <w:t xml:space="preserve"> para dirimir qualquer dúvida que pudesse restar sobre o assunto.</w:t>
      </w:r>
      <w:r w:rsidR="00F811D3">
        <w:rPr>
          <w:rFonts w:asciiTheme="minorHAnsi" w:eastAsia="MS Mincho" w:hAnsiTheme="minorHAnsi" w:cstheme="minorHAnsi"/>
          <w:color w:val="auto"/>
        </w:rPr>
        <w:t xml:space="preserve"> O Conselheiro </w:t>
      </w:r>
      <w:r w:rsidR="00F811D3" w:rsidRPr="00F811D3">
        <w:rPr>
          <w:rFonts w:asciiTheme="minorHAnsi" w:eastAsia="MS Mincho" w:hAnsiTheme="minorHAnsi" w:cstheme="minorHAnsi"/>
          <w:b/>
          <w:color w:val="auto"/>
        </w:rPr>
        <w:t>LEONARDO DANIELLI</w:t>
      </w:r>
      <w:r w:rsidR="00F811D3">
        <w:rPr>
          <w:rFonts w:asciiTheme="minorHAnsi" w:eastAsia="MS Mincho" w:hAnsiTheme="minorHAnsi" w:cstheme="minorHAnsi"/>
          <w:color w:val="auto"/>
        </w:rPr>
        <w:t xml:space="preserve"> pediu que fosse exibida a Deliberação nº 62/2023 da CEN-CAU/BR</w:t>
      </w:r>
      <w:r w:rsidR="0089510E">
        <w:rPr>
          <w:rFonts w:asciiTheme="minorHAnsi" w:eastAsia="MS Mincho" w:hAnsiTheme="minorHAnsi" w:cstheme="minorHAnsi"/>
          <w:color w:val="auto"/>
        </w:rPr>
        <w:t xml:space="preserve"> e lido o art. nº 100 da resolução nº 179 do CAU</w:t>
      </w:r>
      <w:r w:rsidR="00F811D3">
        <w:rPr>
          <w:rFonts w:asciiTheme="minorHAnsi" w:eastAsia="MS Mincho" w:hAnsiTheme="minorHAnsi" w:cstheme="minorHAnsi"/>
          <w:color w:val="auto"/>
        </w:rPr>
        <w:t xml:space="preserve">. A </w:t>
      </w:r>
      <w:r w:rsidR="00F811D3" w:rsidRPr="00F3394E">
        <w:rPr>
          <w:rFonts w:asciiTheme="minorHAnsi" w:eastAsia="MS Mincho" w:hAnsiTheme="minorHAnsi" w:cstheme="minorHAnsi"/>
          <w:color w:val="auto"/>
        </w:rPr>
        <w:t xml:space="preserve">Presidente Interina </w:t>
      </w:r>
      <w:r w:rsidR="00F811D3">
        <w:rPr>
          <w:rFonts w:asciiTheme="minorHAnsi" w:eastAsia="MS Mincho" w:hAnsiTheme="minorHAnsi" w:cstheme="minorHAnsi"/>
          <w:b/>
          <w:color w:val="auto"/>
        </w:rPr>
        <w:t xml:space="preserve">ENEIDA KUCHPIL, </w:t>
      </w:r>
      <w:r w:rsidR="00F811D3" w:rsidRPr="00F811D3">
        <w:rPr>
          <w:rFonts w:asciiTheme="minorHAnsi" w:eastAsia="MS Mincho" w:hAnsiTheme="minorHAnsi" w:cstheme="minorHAnsi"/>
          <w:color w:val="auto"/>
        </w:rPr>
        <w:t xml:space="preserve">concedeu </w:t>
      </w:r>
      <w:r w:rsidR="00F811D3">
        <w:rPr>
          <w:rFonts w:asciiTheme="minorHAnsi" w:eastAsia="MS Mincho" w:hAnsiTheme="minorHAnsi" w:cstheme="minorHAnsi"/>
          <w:color w:val="auto"/>
        </w:rPr>
        <w:t xml:space="preserve">a palavra ao Conselheiro </w:t>
      </w:r>
      <w:r w:rsidR="00F811D3" w:rsidRPr="00F811D3">
        <w:rPr>
          <w:rFonts w:asciiTheme="minorHAnsi" w:eastAsia="MS Mincho" w:hAnsiTheme="minorHAnsi" w:cstheme="minorHAnsi"/>
          <w:b/>
          <w:color w:val="auto"/>
        </w:rPr>
        <w:t>MILTON CARLOS ZANELATTO</w:t>
      </w:r>
      <w:r w:rsidR="00F811D3">
        <w:rPr>
          <w:rFonts w:asciiTheme="minorHAnsi" w:eastAsia="MS Mincho" w:hAnsiTheme="minorHAnsi" w:cstheme="minorHAnsi"/>
          <w:color w:val="auto"/>
        </w:rPr>
        <w:t xml:space="preserve"> que se encontrava presente, com direito a voz, mas sem direito a voto. O Conselheiro </w:t>
      </w:r>
      <w:r w:rsidR="00F811D3" w:rsidRPr="00F811D3">
        <w:rPr>
          <w:rFonts w:asciiTheme="minorHAnsi" w:eastAsia="MS Mincho" w:hAnsiTheme="minorHAnsi" w:cstheme="minorHAnsi"/>
          <w:b/>
          <w:color w:val="auto"/>
        </w:rPr>
        <w:t>MILTON CARLOS ZANELATTO</w:t>
      </w:r>
      <w:r w:rsidR="00F811D3">
        <w:rPr>
          <w:rFonts w:asciiTheme="minorHAnsi" w:eastAsia="MS Mincho" w:hAnsiTheme="minorHAnsi" w:cstheme="minorHAnsi"/>
          <w:color w:val="auto"/>
        </w:rPr>
        <w:t xml:space="preserve"> explicou que justificou sua presença uma vez que não poderia estar presente durante toda a plenária, por essa razão pediu que sua suplente, a Conselheira </w:t>
      </w:r>
      <w:r w:rsidR="00F811D3" w:rsidRPr="00352C4F">
        <w:rPr>
          <w:rFonts w:asciiTheme="minorHAnsi" w:eastAsia="MS Mincho" w:hAnsiTheme="minorHAnsi" w:cstheme="minorHAnsi"/>
          <w:b/>
          <w:color w:val="auto"/>
        </w:rPr>
        <w:t>GISELLE LUZIA DZIURA</w:t>
      </w:r>
      <w:r w:rsidR="00F811D3" w:rsidRPr="00F811D3">
        <w:rPr>
          <w:rFonts w:asciiTheme="minorHAnsi" w:eastAsia="MS Mincho" w:hAnsiTheme="minorHAnsi" w:cstheme="minorHAnsi"/>
          <w:color w:val="auto"/>
        </w:rPr>
        <w:t xml:space="preserve">, fosse convocada. </w:t>
      </w:r>
      <w:r w:rsidR="0089510E">
        <w:rPr>
          <w:rFonts w:asciiTheme="minorHAnsi" w:eastAsia="MS Mincho" w:hAnsiTheme="minorHAnsi" w:cstheme="minorHAnsi"/>
          <w:color w:val="auto"/>
        </w:rPr>
        <w:t xml:space="preserve">Esclareceu ainda que ainda não havia sido notificado pela comissão eleitoral, acerca da decisão de cassação de sua função como conselheiro e, por isto, ainda se encontrava investido nesta função. Após uma breve discussão sobre o tema, a mesa pediu para que a secretaria realizasse a leitura dos documentos solicitados pelo Conselheiro </w:t>
      </w:r>
      <w:r w:rsidR="0089510E" w:rsidRPr="00475DB3">
        <w:rPr>
          <w:rFonts w:asciiTheme="minorHAnsi" w:eastAsia="MS Mincho" w:hAnsiTheme="minorHAnsi" w:cstheme="minorHAnsi"/>
          <w:b/>
          <w:color w:val="auto"/>
        </w:rPr>
        <w:t>LEONARDO DANIELLI</w:t>
      </w:r>
      <w:r w:rsidR="0089510E">
        <w:rPr>
          <w:rFonts w:asciiTheme="minorHAnsi" w:eastAsia="MS Mincho" w:hAnsiTheme="minorHAnsi" w:cstheme="minorHAnsi"/>
          <w:color w:val="auto"/>
        </w:rPr>
        <w:t xml:space="preserve">. </w:t>
      </w:r>
      <w:r w:rsidR="00A10E63">
        <w:rPr>
          <w:rFonts w:asciiTheme="minorHAnsi" w:eastAsia="MS Mincho" w:hAnsiTheme="minorHAnsi" w:cstheme="minorHAnsi"/>
          <w:color w:val="auto"/>
        </w:rPr>
        <w:t xml:space="preserve">Após realizada a leitura dos documentos, houve ainda um debate sobre a data realização da diplomação e posse dos Conselheiros </w:t>
      </w:r>
      <w:r w:rsidR="00A10E63" w:rsidRPr="00475DB3">
        <w:rPr>
          <w:rFonts w:asciiTheme="minorHAnsi" w:eastAsia="MS Mincho" w:hAnsiTheme="minorHAnsi" w:cstheme="minorHAnsi"/>
          <w:b/>
          <w:color w:val="auto"/>
        </w:rPr>
        <w:t>ADÃO AURELIO ALVES DE MORAES</w:t>
      </w:r>
      <w:r w:rsidR="00A10E63">
        <w:rPr>
          <w:rFonts w:asciiTheme="minorHAnsi" w:eastAsia="MS Mincho" w:hAnsiTheme="minorHAnsi" w:cstheme="minorHAnsi"/>
          <w:color w:val="auto"/>
        </w:rPr>
        <w:t xml:space="preserve"> e </w:t>
      </w:r>
      <w:r w:rsidR="00A10E63" w:rsidRPr="00475DB3">
        <w:rPr>
          <w:rFonts w:asciiTheme="minorHAnsi" w:eastAsia="MS Mincho" w:hAnsiTheme="minorHAnsi" w:cstheme="minorHAnsi"/>
          <w:b/>
          <w:color w:val="auto"/>
        </w:rPr>
        <w:t>LORI CORREA CRIZEL</w:t>
      </w:r>
      <w:r w:rsidR="00A10E63">
        <w:rPr>
          <w:rFonts w:asciiTheme="minorHAnsi" w:eastAsia="MS Mincho" w:hAnsiTheme="minorHAnsi" w:cstheme="minorHAnsi"/>
          <w:color w:val="auto"/>
        </w:rPr>
        <w:t>. As dúvidas foram dirimidas e após diligência à Comissão Eleitoral do CAU/PR foram apresentados os diplomas dos conselheiros mencionados.</w:t>
      </w:r>
      <w:r w:rsidR="008673DA">
        <w:rPr>
          <w:rFonts w:asciiTheme="minorHAnsi" w:eastAsia="MS Mincho" w:hAnsiTheme="minorHAnsi" w:cstheme="minorHAnsi"/>
          <w:color w:val="auto"/>
        </w:rPr>
        <w:t xml:space="preserve"> A </w:t>
      </w:r>
      <w:r w:rsidR="008673DA" w:rsidRPr="00F3394E">
        <w:rPr>
          <w:rFonts w:asciiTheme="minorHAnsi" w:eastAsia="MS Mincho" w:hAnsiTheme="minorHAnsi" w:cstheme="minorHAnsi"/>
          <w:color w:val="auto"/>
        </w:rPr>
        <w:t xml:space="preserve">Presidente Interina </w:t>
      </w:r>
      <w:r w:rsidR="008673DA">
        <w:rPr>
          <w:rFonts w:asciiTheme="minorHAnsi" w:eastAsia="MS Mincho" w:hAnsiTheme="minorHAnsi" w:cstheme="minorHAnsi"/>
          <w:b/>
          <w:color w:val="auto"/>
        </w:rPr>
        <w:t xml:space="preserve">ENEIDA KUCHPIL </w:t>
      </w:r>
      <w:r w:rsidR="008673DA">
        <w:rPr>
          <w:rFonts w:asciiTheme="minorHAnsi" w:eastAsia="MS Mincho" w:hAnsiTheme="minorHAnsi" w:cstheme="minorHAnsi"/>
          <w:color w:val="auto"/>
        </w:rPr>
        <w:t xml:space="preserve">restabeleceu a ordem do dia e informou que caso houvessem maiores questionamentos acerca do assunto, que fossem direcionados à Comissão Eleitoral do CAU/PR que teria a competência pertinente para fazer juízo da situação. A mesma abriu a palavra para maiores manifestações antes do processo de votação para eleição do Presidente. O Conselheiro </w:t>
      </w:r>
      <w:r w:rsidR="008673DA" w:rsidRPr="008673DA">
        <w:rPr>
          <w:rFonts w:asciiTheme="minorHAnsi" w:eastAsia="MS Mincho" w:hAnsiTheme="minorHAnsi" w:cstheme="minorHAnsi"/>
          <w:b/>
          <w:color w:val="auto"/>
        </w:rPr>
        <w:t>LEONARDO DANIELLI</w:t>
      </w:r>
      <w:r w:rsidR="008673DA">
        <w:rPr>
          <w:rFonts w:asciiTheme="minorHAnsi" w:eastAsia="MS Mincho" w:hAnsiTheme="minorHAnsi" w:cstheme="minorHAnsi"/>
          <w:color w:val="auto"/>
        </w:rPr>
        <w:t xml:space="preserve">, sugeriu que a eleição ocorresse em bloco, sendo feito a votação de forma conjunta do Presidente e Vice-Presidente. A </w:t>
      </w:r>
      <w:r w:rsidR="008673DA" w:rsidRPr="00F3394E">
        <w:rPr>
          <w:rFonts w:asciiTheme="minorHAnsi" w:eastAsia="MS Mincho" w:hAnsiTheme="minorHAnsi" w:cstheme="minorHAnsi"/>
          <w:color w:val="auto"/>
        </w:rPr>
        <w:t xml:space="preserve">Presidente Interina </w:t>
      </w:r>
      <w:r w:rsidR="008673DA">
        <w:rPr>
          <w:rFonts w:asciiTheme="minorHAnsi" w:eastAsia="MS Mincho" w:hAnsiTheme="minorHAnsi" w:cstheme="minorHAnsi"/>
          <w:b/>
          <w:color w:val="auto"/>
        </w:rPr>
        <w:t xml:space="preserve">ENEIDA KUCHPIL </w:t>
      </w:r>
      <w:r w:rsidR="008673DA">
        <w:rPr>
          <w:rFonts w:asciiTheme="minorHAnsi" w:eastAsia="MS Mincho" w:hAnsiTheme="minorHAnsi" w:cstheme="minorHAnsi"/>
          <w:color w:val="auto"/>
        </w:rPr>
        <w:t xml:space="preserve">explicou que o regimento interno vedava essa possibilidade </w:t>
      </w:r>
      <w:r w:rsidR="00D21075">
        <w:rPr>
          <w:rFonts w:asciiTheme="minorHAnsi" w:eastAsia="MS Mincho" w:hAnsiTheme="minorHAnsi" w:cstheme="minorHAnsi"/>
          <w:color w:val="auto"/>
        </w:rPr>
        <w:t xml:space="preserve">e solicitou que houvesse parecer jurídico sobre a questão. A Advogada </w:t>
      </w:r>
      <w:r w:rsidR="00D21075" w:rsidRPr="00D21075">
        <w:rPr>
          <w:rFonts w:asciiTheme="minorHAnsi" w:eastAsia="MS Mincho" w:hAnsiTheme="minorHAnsi" w:cstheme="minorHAnsi"/>
          <w:b/>
          <w:color w:val="auto"/>
        </w:rPr>
        <w:t>LARISSA MONEDA</w:t>
      </w:r>
      <w:r w:rsidR="00D21075">
        <w:rPr>
          <w:rFonts w:asciiTheme="minorHAnsi" w:eastAsia="MS Mincho" w:hAnsiTheme="minorHAnsi" w:cstheme="minorHAnsi"/>
          <w:color w:val="auto"/>
        </w:rPr>
        <w:t xml:space="preserve">, informou que o regimento é claro ao estabelecer que o Presidente dará posse ao Vice-Presidente e, portanto, ficando evidente que o processo deve ser realizado de forma separada. Não havendo maiores manifestações a Presidente Interina colocou em aprovação a pauta da reunião, que foi aprovada por unanimidade pelos conselheiros presentes. </w:t>
      </w:r>
      <w:r w:rsidR="00C559C6">
        <w:rPr>
          <w:rFonts w:asciiTheme="minorHAnsi" w:eastAsia="MS Mincho" w:hAnsiTheme="minorHAnsi" w:cstheme="minorHAnsi"/>
          <w:b/>
          <w:color w:val="auto"/>
          <w:u w:val="single"/>
        </w:rPr>
        <w:t>4</w:t>
      </w:r>
      <w:r w:rsidR="001F0D8E" w:rsidRPr="001F0D8E">
        <w:rPr>
          <w:rFonts w:asciiTheme="minorHAnsi" w:eastAsia="MS Mincho" w:hAnsiTheme="minorHAnsi" w:cstheme="minorHAnsi"/>
          <w:b/>
          <w:color w:val="auto"/>
          <w:u w:val="single"/>
        </w:rPr>
        <w:t>. Ordem do dia</w:t>
      </w:r>
      <w:r w:rsidR="001F0D8E" w:rsidRPr="00E93169">
        <w:rPr>
          <w:rFonts w:asciiTheme="minorHAnsi" w:eastAsia="MS Mincho" w:hAnsiTheme="minorHAnsi" w:cstheme="minorHAnsi"/>
          <w:b/>
          <w:color w:val="auto"/>
          <w:u w:val="single"/>
        </w:rPr>
        <w:t>:</w:t>
      </w:r>
      <w:r w:rsidR="001F0D8E" w:rsidRPr="00E93169">
        <w:rPr>
          <w:rFonts w:asciiTheme="minorHAnsi" w:eastAsia="MS Mincho" w:hAnsiTheme="minorHAnsi" w:cstheme="minorHAnsi"/>
          <w:color w:val="auto"/>
          <w:u w:val="single"/>
        </w:rPr>
        <w:t xml:space="preserve"> </w:t>
      </w:r>
      <w:r w:rsidR="00C559C6">
        <w:rPr>
          <w:rFonts w:asciiTheme="minorHAnsi" w:eastAsia="MS Mincho" w:hAnsiTheme="minorHAnsi" w:cstheme="minorHAnsi"/>
          <w:color w:val="auto"/>
          <w:u w:val="single"/>
        </w:rPr>
        <w:t>4</w:t>
      </w:r>
      <w:r w:rsidR="00E93169" w:rsidRPr="00E93169">
        <w:rPr>
          <w:rFonts w:asciiTheme="minorHAnsi" w:eastAsia="MS Mincho" w:hAnsiTheme="minorHAnsi" w:cstheme="minorHAnsi"/>
          <w:color w:val="auto"/>
          <w:u w:val="single"/>
        </w:rPr>
        <w:t>.1) Eleição</w:t>
      </w:r>
      <w:r w:rsidR="00D21075">
        <w:rPr>
          <w:rFonts w:asciiTheme="minorHAnsi" w:eastAsia="MS Mincho" w:hAnsiTheme="minorHAnsi" w:cstheme="minorHAnsi"/>
          <w:color w:val="auto"/>
          <w:u w:val="single"/>
        </w:rPr>
        <w:t xml:space="preserve"> Presidente</w:t>
      </w:r>
      <w:r w:rsidR="00E93169">
        <w:rPr>
          <w:rFonts w:asciiTheme="minorHAnsi" w:eastAsia="MS Mincho" w:hAnsiTheme="minorHAnsi" w:cstheme="minorHAnsi"/>
          <w:color w:val="auto"/>
          <w:u w:val="single"/>
        </w:rPr>
        <w:t>;</w:t>
      </w:r>
      <w:r w:rsidR="00E93169">
        <w:rPr>
          <w:rFonts w:asciiTheme="minorHAnsi" w:eastAsia="MS Mincho" w:hAnsiTheme="minorHAnsi" w:cstheme="minorHAnsi"/>
          <w:color w:val="auto"/>
        </w:rPr>
        <w:t xml:space="preserve"> </w:t>
      </w:r>
      <w:r w:rsidR="00D21075">
        <w:rPr>
          <w:rFonts w:asciiTheme="minorHAnsi" w:eastAsia="MS Mincho" w:hAnsiTheme="minorHAnsi" w:cstheme="minorHAnsi"/>
          <w:color w:val="auto"/>
        </w:rPr>
        <w:t xml:space="preserve">A </w:t>
      </w:r>
      <w:r w:rsidR="00D21075" w:rsidRPr="00F3394E">
        <w:rPr>
          <w:rFonts w:asciiTheme="minorHAnsi" w:eastAsia="MS Mincho" w:hAnsiTheme="minorHAnsi" w:cstheme="minorHAnsi"/>
          <w:color w:val="auto"/>
        </w:rPr>
        <w:t xml:space="preserve">Presidente Interina </w:t>
      </w:r>
      <w:r w:rsidR="00D21075">
        <w:rPr>
          <w:rFonts w:asciiTheme="minorHAnsi" w:eastAsia="MS Mincho" w:hAnsiTheme="minorHAnsi" w:cstheme="minorHAnsi"/>
          <w:b/>
          <w:color w:val="auto"/>
        </w:rPr>
        <w:t xml:space="preserve">ENEIDA KUCHPIL </w:t>
      </w:r>
      <w:r w:rsidR="00D21075">
        <w:rPr>
          <w:rFonts w:asciiTheme="minorHAnsi" w:eastAsia="MS Mincho" w:hAnsiTheme="minorHAnsi" w:cstheme="minorHAnsi"/>
          <w:color w:val="auto"/>
        </w:rPr>
        <w:t xml:space="preserve">abriu o prazo de 5 minutos para que os conselheiros interessados em se candidatar ao cargo de Presidente do CAU/PR se manifestassem, na ocasião os Conselheiros </w:t>
      </w:r>
      <w:r w:rsidR="00D21075" w:rsidRPr="00937C5F">
        <w:rPr>
          <w:rFonts w:asciiTheme="minorHAnsi" w:eastAsia="MS Mincho" w:hAnsiTheme="minorHAnsi" w:cstheme="minorHAnsi"/>
          <w:b/>
          <w:color w:val="auto"/>
        </w:rPr>
        <w:t>WALTER GUSTAVO LINZMEYER</w:t>
      </w:r>
      <w:r w:rsidR="00D21075">
        <w:rPr>
          <w:rFonts w:asciiTheme="minorHAnsi" w:eastAsia="MS Mincho" w:hAnsiTheme="minorHAnsi" w:cstheme="minorHAnsi"/>
          <w:color w:val="auto"/>
        </w:rPr>
        <w:t xml:space="preserve"> e </w:t>
      </w:r>
      <w:r w:rsidR="00D21075" w:rsidRPr="00937C5F">
        <w:rPr>
          <w:rFonts w:asciiTheme="minorHAnsi" w:eastAsia="MS Mincho" w:hAnsiTheme="minorHAnsi" w:cstheme="minorHAnsi"/>
          <w:b/>
          <w:color w:val="auto"/>
        </w:rPr>
        <w:t>MAUGHAM ZAZE</w:t>
      </w:r>
      <w:r w:rsidR="005F726F" w:rsidRPr="00937C5F">
        <w:rPr>
          <w:rFonts w:asciiTheme="minorHAnsi" w:eastAsia="MS Mincho" w:hAnsiTheme="minorHAnsi" w:cstheme="minorHAnsi"/>
          <w:b/>
          <w:color w:val="auto"/>
        </w:rPr>
        <w:t xml:space="preserve"> </w:t>
      </w:r>
      <w:r w:rsidR="005F726F">
        <w:rPr>
          <w:rFonts w:asciiTheme="minorHAnsi" w:eastAsia="MS Mincho" w:hAnsiTheme="minorHAnsi" w:cstheme="minorHAnsi"/>
          <w:color w:val="auto"/>
        </w:rPr>
        <w:t xml:space="preserve">se dispuseram. Na sequência a presidente, abriu um intervalo para que a secretaria preparasse a urna de votação e cédulas de votação. No retorno do intervalo a Presidente Interina </w:t>
      </w:r>
      <w:r w:rsidR="005F726F" w:rsidRPr="00937C5F">
        <w:rPr>
          <w:rFonts w:asciiTheme="minorHAnsi" w:eastAsia="MS Mincho" w:hAnsiTheme="minorHAnsi" w:cstheme="minorHAnsi"/>
          <w:b/>
          <w:color w:val="auto"/>
        </w:rPr>
        <w:t>ENEIDA KUCHPIL</w:t>
      </w:r>
      <w:r w:rsidR="005F726F">
        <w:rPr>
          <w:rFonts w:asciiTheme="minorHAnsi" w:eastAsia="MS Mincho" w:hAnsiTheme="minorHAnsi" w:cstheme="minorHAnsi"/>
          <w:color w:val="auto"/>
        </w:rPr>
        <w:t xml:space="preserve"> abriu um prazo de 15 minutos para que os candidatos, expusessem suas propostas. Por ordem de inscrição primeiro o Conselheiro </w:t>
      </w:r>
      <w:r w:rsidR="005F726F" w:rsidRPr="00937C5F">
        <w:rPr>
          <w:rFonts w:asciiTheme="minorHAnsi" w:eastAsia="MS Mincho" w:hAnsiTheme="minorHAnsi" w:cstheme="minorHAnsi"/>
          <w:b/>
          <w:color w:val="auto"/>
        </w:rPr>
        <w:t>WALTER GUSTAVO LINZMEYER</w:t>
      </w:r>
      <w:r w:rsidR="005F726F">
        <w:rPr>
          <w:rFonts w:asciiTheme="minorHAnsi" w:eastAsia="MS Mincho" w:hAnsiTheme="minorHAnsi" w:cstheme="minorHAnsi"/>
          <w:color w:val="auto"/>
        </w:rPr>
        <w:t xml:space="preserve"> realizou sua apresentação e na sequência, o Conselheiro </w:t>
      </w:r>
      <w:r w:rsidR="005F726F" w:rsidRPr="00937C5F">
        <w:rPr>
          <w:rFonts w:asciiTheme="minorHAnsi" w:eastAsia="MS Mincho" w:hAnsiTheme="minorHAnsi" w:cstheme="minorHAnsi"/>
          <w:b/>
          <w:color w:val="auto"/>
        </w:rPr>
        <w:t>MAUGHAM ZAZE</w:t>
      </w:r>
      <w:r w:rsidR="005F726F">
        <w:rPr>
          <w:rFonts w:asciiTheme="minorHAnsi" w:eastAsia="MS Mincho" w:hAnsiTheme="minorHAnsi" w:cstheme="minorHAnsi"/>
          <w:color w:val="auto"/>
        </w:rPr>
        <w:t xml:space="preserve">. Na sequência, foram conferidas as cédulas de votação que constavam numeradas e rubricadas pela presidente interina, e procedido com o processo de votação. Ao termino do processo foram contabilizados os votos pelo corpo jurídico do CAU/PR presente, nas figuras das Advogadas </w:t>
      </w:r>
      <w:r w:rsidR="005F726F" w:rsidRPr="00937C5F">
        <w:rPr>
          <w:rFonts w:asciiTheme="minorHAnsi" w:eastAsia="MS Mincho" w:hAnsiTheme="minorHAnsi" w:cstheme="minorHAnsi"/>
          <w:b/>
          <w:color w:val="auto"/>
        </w:rPr>
        <w:t xml:space="preserve">LARISSA MONEDA </w:t>
      </w:r>
      <w:r w:rsidR="005F726F" w:rsidRPr="00896C24">
        <w:rPr>
          <w:rFonts w:asciiTheme="minorHAnsi" w:eastAsia="MS Mincho" w:hAnsiTheme="minorHAnsi" w:cstheme="minorHAnsi"/>
          <w:color w:val="auto"/>
        </w:rPr>
        <w:t>e</w:t>
      </w:r>
      <w:r w:rsidR="005F726F" w:rsidRPr="00937C5F">
        <w:rPr>
          <w:rFonts w:asciiTheme="minorHAnsi" w:eastAsia="MS Mincho" w:hAnsiTheme="minorHAnsi" w:cstheme="minorHAnsi"/>
          <w:b/>
          <w:color w:val="auto"/>
        </w:rPr>
        <w:t xml:space="preserve"> SONIA MALUF</w:t>
      </w:r>
      <w:r w:rsidR="005F726F">
        <w:rPr>
          <w:rFonts w:asciiTheme="minorHAnsi" w:eastAsia="MS Mincho" w:hAnsiTheme="minorHAnsi" w:cstheme="minorHAnsi"/>
          <w:color w:val="auto"/>
        </w:rPr>
        <w:t xml:space="preserve">. O resultado deu-se com o seguinte computo de votos: 11 votos para o Conselheiro </w:t>
      </w:r>
      <w:r w:rsidR="005F726F" w:rsidRPr="00937C5F">
        <w:rPr>
          <w:rFonts w:asciiTheme="minorHAnsi" w:eastAsia="MS Mincho" w:hAnsiTheme="minorHAnsi" w:cstheme="minorHAnsi"/>
          <w:b/>
          <w:color w:val="auto"/>
        </w:rPr>
        <w:t>WALTER GUSTAVO LINZMEYER</w:t>
      </w:r>
      <w:r w:rsidR="005F726F">
        <w:rPr>
          <w:rFonts w:asciiTheme="minorHAnsi" w:eastAsia="MS Mincho" w:hAnsiTheme="minorHAnsi" w:cstheme="minorHAnsi"/>
          <w:color w:val="auto"/>
        </w:rPr>
        <w:t xml:space="preserve"> e 11 votos para o Conselheiro </w:t>
      </w:r>
      <w:r w:rsidR="005F726F" w:rsidRPr="00937C5F">
        <w:rPr>
          <w:rFonts w:asciiTheme="minorHAnsi" w:eastAsia="MS Mincho" w:hAnsiTheme="minorHAnsi" w:cstheme="minorHAnsi"/>
          <w:b/>
          <w:color w:val="auto"/>
        </w:rPr>
        <w:t>MAUGHAM ZAZE</w:t>
      </w:r>
      <w:r w:rsidR="005F726F">
        <w:rPr>
          <w:rFonts w:asciiTheme="minorHAnsi" w:eastAsia="MS Mincho" w:hAnsiTheme="minorHAnsi" w:cstheme="minorHAnsi"/>
          <w:color w:val="auto"/>
        </w:rPr>
        <w:t xml:space="preserve">. </w:t>
      </w:r>
      <w:r w:rsidR="00896C24">
        <w:rPr>
          <w:rFonts w:asciiTheme="minorHAnsi" w:eastAsia="MS Mincho" w:hAnsiTheme="minorHAnsi" w:cstheme="minorHAnsi"/>
          <w:color w:val="auto"/>
        </w:rPr>
        <w:t xml:space="preserve">A </w:t>
      </w:r>
      <w:r w:rsidR="00B86DC5">
        <w:rPr>
          <w:rFonts w:asciiTheme="minorHAnsi" w:eastAsia="MS Mincho" w:hAnsiTheme="minorHAnsi" w:cstheme="minorHAnsi"/>
          <w:color w:val="auto"/>
        </w:rPr>
        <w:t xml:space="preserve">Presidente Interina </w:t>
      </w:r>
      <w:r w:rsidR="00B86DC5" w:rsidRPr="00937C5F">
        <w:rPr>
          <w:rFonts w:asciiTheme="minorHAnsi" w:eastAsia="MS Mincho" w:hAnsiTheme="minorHAnsi" w:cstheme="minorHAnsi"/>
          <w:b/>
          <w:color w:val="auto"/>
        </w:rPr>
        <w:t>ENEIDA KUCHPIL</w:t>
      </w:r>
      <w:r w:rsidR="00B86DC5">
        <w:rPr>
          <w:rFonts w:asciiTheme="minorHAnsi" w:eastAsia="MS Mincho" w:hAnsiTheme="minorHAnsi" w:cstheme="minorHAnsi"/>
          <w:color w:val="auto"/>
        </w:rPr>
        <w:t xml:space="preserve"> explicou que no caso de empate, o regimento eleitoral dispõe que deverá ser feita uma segunda rodada de debates, e novo processo de votação e, em caso de novo empate, o critério de desempate seria em favor do conselheiro com o registro mais antigo. Os candidatos concordaram que não seria necessário a realização de um debate, a Presidente Interina </w:t>
      </w:r>
      <w:r w:rsidR="00B86DC5" w:rsidRPr="00937C5F">
        <w:rPr>
          <w:rFonts w:asciiTheme="minorHAnsi" w:eastAsia="MS Mincho" w:hAnsiTheme="minorHAnsi" w:cstheme="minorHAnsi"/>
          <w:b/>
          <w:color w:val="auto"/>
        </w:rPr>
        <w:t>ENEIDA KUCHPIL</w:t>
      </w:r>
      <w:r w:rsidR="00B86DC5">
        <w:rPr>
          <w:rFonts w:asciiTheme="minorHAnsi" w:eastAsia="MS Mincho" w:hAnsiTheme="minorHAnsi" w:cstheme="minorHAnsi"/>
          <w:color w:val="auto"/>
        </w:rPr>
        <w:t xml:space="preserve"> no interim em que se preparavam as novas cédulas de votação, abriu o espaço para que fossem realizadas perguntas aos candidatos. Em seguida procedeu-se a nova votação. As cédulas foram numeradas, e conferidas, e após a votação</w:t>
      </w:r>
      <w:r w:rsidR="00896C24">
        <w:rPr>
          <w:rFonts w:asciiTheme="minorHAnsi" w:eastAsia="MS Mincho" w:hAnsiTheme="minorHAnsi" w:cstheme="minorHAnsi"/>
          <w:color w:val="auto"/>
        </w:rPr>
        <w:t xml:space="preserve"> o</w:t>
      </w:r>
      <w:r w:rsidR="00B86DC5">
        <w:rPr>
          <w:rFonts w:asciiTheme="minorHAnsi" w:eastAsia="MS Mincho" w:hAnsiTheme="minorHAnsi" w:cstheme="minorHAnsi"/>
          <w:color w:val="auto"/>
        </w:rPr>
        <w:t xml:space="preserve"> mesmo corpo jurídico realizou a contagem dos votos, que resultou no seguinte computo de voto: 11 votos para o Conselheiro </w:t>
      </w:r>
      <w:r w:rsidR="00B86DC5" w:rsidRPr="00937C5F">
        <w:rPr>
          <w:rFonts w:asciiTheme="minorHAnsi" w:eastAsia="MS Mincho" w:hAnsiTheme="minorHAnsi" w:cstheme="minorHAnsi"/>
          <w:b/>
          <w:color w:val="auto"/>
        </w:rPr>
        <w:t>WALTER GUSTAVO LINZMEYER</w:t>
      </w:r>
      <w:r w:rsidR="00B86DC5">
        <w:rPr>
          <w:rFonts w:asciiTheme="minorHAnsi" w:eastAsia="MS Mincho" w:hAnsiTheme="minorHAnsi" w:cstheme="minorHAnsi"/>
          <w:color w:val="auto"/>
        </w:rPr>
        <w:t xml:space="preserve"> e 11 votos para o Conselheiro </w:t>
      </w:r>
      <w:r w:rsidR="00B86DC5" w:rsidRPr="00937C5F">
        <w:rPr>
          <w:rFonts w:asciiTheme="minorHAnsi" w:eastAsia="MS Mincho" w:hAnsiTheme="minorHAnsi" w:cstheme="minorHAnsi"/>
          <w:b/>
          <w:color w:val="auto"/>
        </w:rPr>
        <w:t>MAUGHAM ZAZE</w:t>
      </w:r>
      <w:r w:rsidR="00B86DC5">
        <w:rPr>
          <w:rFonts w:asciiTheme="minorHAnsi" w:eastAsia="MS Mincho" w:hAnsiTheme="minorHAnsi" w:cstheme="minorHAnsi"/>
          <w:color w:val="auto"/>
        </w:rPr>
        <w:t xml:space="preserve">. A Presidente Interina </w:t>
      </w:r>
      <w:r w:rsidR="00B86DC5" w:rsidRPr="00937C5F">
        <w:rPr>
          <w:rFonts w:asciiTheme="minorHAnsi" w:eastAsia="MS Mincho" w:hAnsiTheme="minorHAnsi" w:cstheme="minorHAnsi"/>
          <w:b/>
          <w:color w:val="auto"/>
        </w:rPr>
        <w:t xml:space="preserve">ENEIDA KUCHPIL </w:t>
      </w:r>
      <w:r w:rsidR="00937C5F">
        <w:rPr>
          <w:rFonts w:asciiTheme="minorHAnsi" w:eastAsia="MS Mincho" w:hAnsiTheme="minorHAnsi" w:cstheme="minorHAnsi"/>
          <w:color w:val="auto"/>
        </w:rPr>
        <w:t xml:space="preserve">declarou que em conformidade com o regimento, o novo presidente seria o Conselheiro </w:t>
      </w:r>
      <w:r w:rsidR="00937C5F" w:rsidRPr="00937C5F">
        <w:rPr>
          <w:rFonts w:asciiTheme="minorHAnsi" w:eastAsia="MS Mincho" w:hAnsiTheme="minorHAnsi" w:cstheme="minorHAnsi"/>
          <w:b/>
          <w:color w:val="auto"/>
        </w:rPr>
        <w:t>MAUGHAM ZAZE</w:t>
      </w:r>
      <w:r w:rsidR="00937C5F">
        <w:rPr>
          <w:rFonts w:asciiTheme="minorHAnsi" w:eastAsia="MS Mincho" w:hAnsiTheme="minorHAnsi" w:cstheme="minorHAnsi"/>
          <w:color w:val="auto"/>
        </w:rPr>
        <w:t xml:space="preserve">. Às treze horas e dez minutos a Presidente Interina </w:t>
      </w:r>
      <w:r w:rsidR="00937C5F" w:rsidRPr="00937C5F">
        <w:rPr>
          <w:rFonts w:asciiTheme="minorHAnsi" w:eastAsia="MS Mincho" w:hAnsiTheme="minorHAnsi" w:cstheme="minorHAnsi"/>
          <w:b/>
          <w:color w:val="auto"/>
        </w:rPr>
        <w:t>ENEIDA KUCHPIL</w:t>
      </w:r>
      <w:r w:rsidR="00937C5F">
        <w:rPr>
          <w:rFonts w:asciiTheme="minorHAnsi" w:eastAsia="MS Mincho" w:hAnsiTheme="minorHAnsi" w:cstheme="minorHAnsi"/>
          <w:color w:val="auto"/>
        </w:rPr>
        <w:t xml:space="preserve"> empossou o Presidente do CAU/PR para a gestão 2024-2026 </w:t>
      </w:r>
      <w:r w:rsidR="00937C5F" w:rsidRPr="00937C5F">
        <w:rPr>
          <w:rFonts w:asciiTheme="minorHAnsi" w:eastAsia="MS Mincho" w:hAnsiTheme="minorHAnsi" w:cstheme="minorHAnsi"/>
          <w:b/>
          <w:color w:val="auto"/>
        </w:rPr>
        <w:t>MAUGHAM ZAZE</w:t>
      </w:r>
      <w:r w:rsidR="00937C5F">
        <w:rPr>
          <w:rFonts w:asciiTheme="minorHAnsi" w:eastAsia="MS Mincho" w:hAnsiTheme="minorHAnsi" w:cstheme="minorHAnsi"/>
          <w:color w:val="auto"/>
        </w:rPr>
        <w:t>. Devido ao adianta</w:t>
      </w:r>
      <w:r w:rsidR="00896C24">
        <w:rPr>
          <w:rFonts w:asciiTheme="minorHAnsi" w:eastAsia="MS Mincho" w:hAnsiTheme="minorHAnsi" w:cstheme="minorHAnsi"/>
          <w:color w:val="auto"/>
        </w:rPr>
        <w:t>do da</w:t>
      </w:r>
      <w:r w:rsidR="00937C5F">
        <w:rPr>
          <w:rFonts w:asciiTheme="minorHAnsi" w:eastAsia="MS Mincho" w:hAnsiTheme="minorHAnsi" w:cstheme="minorHAnsi"/>
          <w:color w:val="auto"/>
        </w:rPr>
        <w:t xml:space="preserve"> hora, a Presidente Interina Eneida Kuchpil declarou que a eleição para o Vice-Presidente fosse realizada após um intervalo para o almoço, com retorno dos trabalhos às quatorze horas e trinta minutos. </w:t>
      </w:r>
      <w:r w:rsidR="00BB44DD">
        <w:rPr>
          <w:rFonts w:asciiTheme="minorHAnsi" w:eastAsia="MS Mincho" w:hAnsiTheme="minorHAnsi" w:cstheme="minorHAnsi"/>
          <w:color w:val="auto"/>
          <w:u w:val="single"/>
        </w:rPr>
        <w:t>4</w:t>
      </w:r>
      <w:r w:rsidR="00BB44DD" w:rsidRPr="00E93169">
        <w:rPr>
          <w:rFonts w:asciiTheme="minorHAnsi" w:eastAsia="MS Mincho" w:hAnsiTheme="minorHAnsi" w:cstheme="minorHAnsi"/>
          <w:color w:val="auto"/>
          <w:u w:val="single"/>
        </w:rPr>
        <w:t>.</w:t>
      </w:r>
      <w:r w:rsidR="00BB44DD">
        <w:rPr>
          <w:rFonts w:asciiTheme="minorHAnsi" w:eastAsia="MS Mincho" w:hAnsiTheme="minorHAnsi" w:cstheme="minorHAnsi"/>
          <w:color w:val="auto"/>
          <w:u w:val="single"/>
        </w:rPr>
        <w:t>2</w:t>
      </w:r>
      <w:r w:rsidR="00BB44DD" w:rsidRPr="00E93169">
        <w:rPr>
          <w:rFonts w:asciiTheme="minorHAnsi" w:eastAsia="MS Mincho" w:hAnsiTheme="minorHAnsi" w:cstheme="minorHAnsi"/>
          <w:color w:val="auto"/>
          <w:u w:val="single"/>
        </w:rPr>
        <w:t>) Eleição</w:t>
      </w:r>
      <w:r w:rsidR="00BB44DD">
        <w:rPr>
          <w:rFonts w:asciiTheme="minorHAnsi" w:eastAsia="MS Mincho" w:hAnsiTheme="minorHAnsi" w:cstheme="minorHAnsi"/>
          <w:color w:val="auto"/>
          <w:u w:val="single"/>
        </w:rPr>
        <w:t xml:space="preserve"> Vice-Presidente; </w:t>
      </w:r>
      <w:r w:rsidR="00123316">
        <w:rPr>
          <w:rFonts w:asciiTheme="minorHAnsi" w:eastAsia="MS Mincho" w:hAnsiTheme="minorHAnsi" w:cstheme="minorHAnsi"/>
          <w:color w:val="auto"/>
        </w:rPr>
        <w:t xml:space="preserve">No retorno do intervalo a Presidente Interina </w:t>
      </w:r>
      <w:r w:rsidR="00123316" w:rsidRPr="000E2581">
        <w:rPr>
          <w:rFonts w:asciiTheme="minorHAnsi" w:eastAsia="MS Mincho" w:hAnsiTheme="minorHAnsi" w:cstheme="minorHAnsi"/>
          <w:b/>
          <w:color w:val="auto"/>
        </w:rPr>
        <w:t>ENEIDA KUCHPIL</w:t>
      </w:r>
      <w:r w:rsidR="00123316">
        <w:rPr>
          <w:rFonts w:asciiTheme="minorHAnsi" w:eastAsia="MS Mincho" w:hAnsiTheme="minorHAnsi" w:cstheme="minorHAnsi"/>
          <w:color w:val="auto"/>
        </w:rPr>
        <w:t xml:space="preserve"> informou que o Presidente empossado</w:t>
      </w:r>
      <w:r w:rsidR="00123316" w:rsidRPr="000E2581">
        <w:rPr>
          <w:rFonts w:asciiTheme="minorHAnsi" w:eastAsia="MS Mincho" w:hAnsiTheme="minorHAnsi" w:cstheme="minorHAnsi"/>
          <w:b/>
          <w:color w:val="auto"/>
        </w:rPr>
        <w:t xml:space="preserve"> MAUGHAM ZAZE</w:t>
      </w:r>
      <w:r w:rsidR="00123316">
        <w:rPr>
          <w:rFonts w:asciiTheme="minorHAnsi" w:eastAsia="MS Mincho" w:hAnsiTheme="minorHAnsi" w:cstheme="minorHAnsi"/>
          <w:color w:val="auto"/>
        </w:rPr>
        <w:t xml:space="preserve"> pediu que ela continuasse a conduzir a segunda parte da reunião, pediu que o jurídico manifestasse sobre o assunto. A Advogada </w:t>
      </w:r>
      <w:r w:rsidR="00123316" w:rsidRPr="000E2581">
        <w:rPr>
          <w:rFonts w:asciiTheme="minorHAnsi" w:eastAsia="MS Mincho" w:hAnsiTheme="minorHAnsi" w:cstheme="minorHAnsi"/>
          <w:b/>
          <w:color w:val="auto"/>
        </w:rPr>
        <w:t>LARISSA MONEDA</w:t>
      </w:r>
      <w:r w:rsidR="00FB0228">
        <w:rPr>
          <w:rFonts w:asciiTheme="minorHAnsi" w:eastAsia="MS Mincho" w:hAnsiTheme="minorHAnsi" w:cstheme="minorHAnsi"/>
          <w:color w:val="auto"/>
        </w:rPr>
        <w:t xml:space="preserve"> informou que o processo eleitoral deve ser conduzido pelo Conselheiro mais idoso</w:t>
      </w:r>
      <w:r w:rsidR="00123316">
        <w:rPr>
          <w:rFonts w:asciiTheme="minorHAnsi" w:eastAsia="MS Mincho" w:hAnsiTheme="minorHAnsi" w:cstheme="minorHAnsi"/>
          <w:color w:val="auto"/>
        </w:rPr>
        <w:t>.</w:t>
      </w:r>
      <w:r w:rsidR="00FB0228">
        <w:rPr>
          <w:rFonts w:asciiTheme="minorHAnsi" w:eastAsia="MS Mincho" w:hAnsiTheme="minorHAnsi" w:cstheme="minorHAnsi"/>
          <w:color w:val="auto"/>
        </w:rPr>
        <w:t xml:space="preserve"> Na se</w:t>
      </w:r>
      <w:r w:rsidR="00123316">
        <w:rPr>
          <w:rFonts w:asciiTheme="minorHAnsi" w:eastAsia="MS Mincho" w:hAnsiTheme="minorHAnsi" w:cstheme="minorHAnsi"/>
          <w:color w:val="auto"/>
        </w:rPr>
        <w:t xml:space="preserve"> </w:t>
      </w:r>
      <w:r w:rsidR="00702B3B">
        <w:rPr>
          <w:rFonts w:asciiTheme="minorHAnsi" w:eastAsia="MS Mincho" w:hAnsiTheme="minorHAnsi" w:cstheme="minorHAnsi"/>
          <w:color w:val="auto"/>
        </w:rPr>
        <w:t xml:space="preserve">Ficou estabelecido que a Presidente Interina </w:t>
      </w:r>
      <w:r w:rsidR="00702B3B" w:rsidRPr="000E2581">
        <w:rPr>
          <w:rFonts w:asciiTheme="minorHAnsi" w:eastAsia="MS Mincho" w:hAnsiTheme="minorHAnsi" w:cstheme="minorHAnsi"/>
          <w:b/>
          <w:color w:val="auto"/>
        </w:rPr>
        <w:t>ENEIDA KUCHPIL</w:t>
      </w:r>
      <w:r w:rsidR="00702B3B">
        <w:rPr>
          <w:rFonts w:asciiTheme="minorHAnsi" w:eastAsia="MS Mincho" w:hAnsiTheme="minorHAnsi" w:cstheme="minorHAnsi"/>
          <w:color w:val="auto"/>
        </w:rPr>
        <w:t xml:space="preserve"> continuasse conduzindo os trabalhos. A Conselheira </w:t>
      </w:r>
      <w:r w:rsidR="00702B3B" w:rsidRPr="000E2581">
        <w:rPr>
          <w:rFonts w:asciiTheme="minorHAnsi" w:eastAsia="MS Mincho" w:hAnsiTheme="minorHAnsi" w:cstheme="minorHAnsi"/>
          <w:b/>
          <w:color w:val="auto"/>
        </w:rPr>
        <w:t>LICYANE CORDEIRO</w:t>
      </w:r>
      <w:r w:rsidR="00702B3B">
        <w:rPr>
          <w:rFonts w:asciiTheme="minorHAnsi" w:eastAsia="MS Mincho" w:hAnsiTheme="minorHAnsi" w:cstheme="minorHAnsi"/>
          <w:color w:val="auto"/>
        </w:rPr>
        <w:t xml:space="preserve"> questionou se para a eleição do Vice-Presidente o voto do Presidente </w:t>
      </w:r>
      <w:r w:rsidR="00702B3B" w:rsidRPr="000E2581">
        <w:rPr>
          <w:rFonts w:asciiTheme="minorHAnsi" w:eastAsia="MS Mincho" w:hAnsiTheme="minorHAnsi" w:cstheme="minorHAnsi"/>
          <w:b/>
          <w:color w:val="auto"/>
        </w:rPr>
        <w:t>MAUGHAM ZAZE</w:t>
      </w:r>
      <w:r w:rsidR="00702B3B">
        <w:rPr>
          <w:rFonts w:asciiTheme="minorHAnsi" w:eastAsia="MS Mincho" w:hAnsiTheme="minorHAnsi" w:cstheme="minorHAnsi"/>
          <w:color w:val="auto"/>
        </w:rPr>
        <w:t xml:space="preserve"> poderia ser contabilizado. Na sequência houve uma discussão e apresentação de considerações regimentais acerca da dúvida levantada pela conselheira. O Conselheiro </w:t>
      </w:r>
      <w:r w:rsidR="00702B3B" w:rsidRPr="000E2581">
        <w:rPr>
          <w:rFonts w:asciiTheme="minorHAnsi" w:eastAsia="MS Mincho" w:hAnsiTheme="minorHAnsi" w:cstheme="minorHAnsi"/>
          <w:b/>
          <w:color w:val="auto"/>
        </w:rPr>
        <w:t>ANTONIO RICARDO SARDO</w:t>
      </w:r>
      <w:r w:rsidR="00702B3B">
        <w:rPr>
          <w:rFonts w:asciiTheme="minorHAnsi" w:eastAsia="MS Mincho" w:hAnsiTheme="minorHAnsi" w:cstheme="minorHAnsi"/>
          <w:color w:val="auto"/>
        </w:rPr>
        <w:t xml:space="preserve">, informou que o assunto já havia sido discutido em </w:t>
      </w:r>
      <w:r w:rsidR="00896C24">
        <w:rPr>
          <w:rFonts w:asciiTheme="minorHAnsi" w:eastAsia="MS Mincho" w:hAnsiTheme="minorHAnsi" w:cstheme="minorHAnsi"/>
          <w:color w:val="auto"/>
        </w:rPr>
        <w:t>levantamento interno</w:t>
      </w:r>
      <w:r w:rsidR="00702B3B">
        <w:rPr>
          <w:rFonts w:asciiTheme="minorHAnsi" w:eastAsia="MS Mincho" w:hAnsiTheme="minorHAnsi" w:cstheme="minorHAnsi"/>
          <w:color w:val="auto"/>
        </w:rPr>
        <w:t xml:space="preserve"> realizad</w:t>
      </w:r>
      <w:r w:rsidR="00896C24">
        <w:rPr>
          <w:rFonts w:asciiTheme="minorHAnsi" w:eastAsia="MS Mincho" w:hAnsiTheme="minorHAnsi" w:cstheme="minorHAnsi"/>
          <w:color w:val="auto"/>
        </w:rPr>
        <w:t xml:space="preserve">o </w:t>
      </w:r>
      <w:r w:rsidR="00702B3B">
        <w:rPr>
          <w:rFonts w:asciiTheme="minorHAnsi" w:eastAsia="MS Mincho" w:hAnsiTheme="minorHAnsi" w:cstheme="minorHAnsi"/>
          <w:color w:val="auto"/>
        </w:rPr>
        <w:t xml:space="preserve">pelo CAU/PR, conduzida pelo ex-conselheiro </w:t>
      </w:r>
      <w:r w:rsidR="00702B3B" w:rsidRPr="000E2581">
        <w:rPr>
          <w:rFonts w:asciiTheme="minorHAnsi" w:eastAsia="MS Mincho" w:hAnsiTheme="minorHAnsi" w:cstheme="minorHAnsi"/>
          <w:b/>
          <w:color w:val="auto"/>
        </w:rPr>
        <w:t>RENE JOSÉ RODRIGUES JUNIOR</w:t>
      </w:r>
      <w:r w:rsidR="00702B3B">
        <w:rPr>
          <w:rFonts w:asciiTheme="minorHAnsi" w:eastAsia="MS Mincho" w:hAnsiTheme="minorHAnsi" w:cstheme="minorHAnsi"/>
          <w:color w:val="auto"/>
        </w:rPr>
        <w:t>, que movimentou a elaboração de um parecer jurídico sobre o tema</w:t>
      </w:r>
      <w:r w:rsidR="00896C24">
        <w:rPr>
          <w:rFonts w:asciiTheme="minorHAnsi" w:eastAsia="MS Mincho" w:hAnsiTheme="minorHAnsi" w:cstheme="minorHAnsi"/>
          <w:color w:val="auto"/>
        </w:rPr>
        <w:t xml:space="preserve"> datado de 13 de dezembro de 2023</w:t>
      </w:r>
      <w:r w:rsidR="00702B3B">
        <w:rPr>
          <w:rFonts w:asciiTheme="minorHAnsi" w:eastAsia="MS Mincho" w:hAnsiTheme="minorHAnsi" w:cstheme="minorHAnsi"/>
          <w:color w:val="auto"/>
        </w:rPr>
        <w:t xml:space="preserve">. </w:t>
      </w:r>
      <w:r w:rsidR="0012721C">
        <w:rPr>
          <w:rFonts w:asciiTheme="minorHAnsi" w:eastAsia="MS Mincho" w:hAnsiTheme="minorHAnsi" w:cstheme="minorHAnsi"/>
          <w:color w:val="auto"/>
        </w:rPr>
        <w:t xml:space="preserve">O parecer foi lido pelo conselheiro a fim de informar que não haviam prerrogativas legais que vedavam o voto do presidente nas eleições realizadas pelo conselho e que, tratava-se de exercício da competência de todos os conselheiros eleitos em exercício. Após uma breve discussão acerca do documento apresentado o Conselheiro </w:t>
      </w:r>
      <w:r w:rsidR="0012721C" w:rsidRPr="000E2581">
        <w:rPr>
          <w:rFonts w:asciiTheme="minorHAnsi" w:eastAsia="MS Mincho" w:hAnsiTheme="minorHAnsi" w:cstheme="minorHAnsi"/>
          <w:b/>
          <w:color w:val="auto"/>
        </w:rPr>
        <w:t>WALTER GUSTAVO LINZMEYER</w:t>
      </w:r>
      <w:r w:rsidR="0012721C">
        <w:rPr>
          <w:rFonts w:asciiTheme="minorHAnsi" w:eastAsia="MS Mincho" w:hAnsiTheme="minorHAnsi" w:cstheme="minorHAnsi"/>
          <w:color w:val="auto"/>
        </w:rPr>
        <w:t xml:space="preserve"> pediu que registrasse que o documento não foi trazido ao conhecimento dos demais conselheiros, que teve conhecimento do mesmo apenas neste momento e que encontra-se surpreso ao fato de que apenas o Conselheiro </w:t>
      </w:r>
      <w:r w:rsidR="0012721C" w:rsidRPr="000E2581">
        <w:rPr>
          <w:rFonts w:asciiTheme="minorHAnsi" w:eastAsia="MS Mincho" w:hAnsiTheme="minorHAnsi" w:cstheme="minorHAnsi"/>
          <w:b/>
          <w:color w:val="auto"/>
        </w:rPr>
        <w:t>ANTONIO RICARDO SARDO</w:t>
      </w:r>
      <w:r w:rsidR="0012721C">
        <w:rPr>
          <w:rFonts w:asciiTheme="minorHAnsi" w:eastAsia="MS Mincho" w:hAnsiTheme="minorHAnsi" w:cstheme="minorHAnsi"/>
          <w:color w:val="auto"/>
        </w:rPr>
        <w:t xml:space="preserve"> possuía o documento.  </w:t>
      </w:r>
      <w:r w:rsidR="00BB44DD">
        <w:rPr>
          <w:rFonts w:asciiTheme="minorHAnsi" w:eastAsia="MS Mincho" w:hAnsiTheme="minorHAnsi" w:cstheme="minorHAnsi"/>
          <w:color w:val="auto"/>
        </w:rPr>
        <w:t xml:space="preserve">O Conselheiro </w:t>
      </w:r>
      <w:r w:rsidR="00BB44DD" w:rsidRPr="000E2581">
        <w:rPr>
          <w:rFonts w:asciiTheme="minorHAnsi" w:eastAsia="MS Mincho" w:hAnsiTheme="minorHAnsi" w:cstheme="minorHAnsi"/>
          <w:b/>
          <w:color w:val="auto"/>
        </w:rPr>
        <w:t>LEONARDO DANIELLI</w:t>
      </w:r>
      <w:r w:rsidR="00BB44DD">
        <w:rPr>
          <w:rFonts w:asciiTheme="minorHAnsi" w:eastAsia="MS Mincho" w:hAnsiTheme="minorHAnsi" w:cstheme="minorHAnsi"/>
          <w:color w:val="auto"/>
        </w:rPr>
        <w:t xml:space="preserve"> pediu o registro de que em sua experiência na gestão passado do CAU/PR, o presidente não participava das votações. A Presidente Interina </w:t>
      </w:r>
      <w:r w:rsidR="00BB44DD" w:rsidRPr="000E2581">
        <w:rPr>
          <w:rFonts w:asciiTheme="minorHAnsi" w:eastAsia="MS Mincho" w:hAnsiTheme="minorHAnsi" w:cstheme="minorHAnsi"/>
          <w:b/>
          <w:color w:val="auto"/>
        </w:rPr>
        <w:t>ENEIDA KUCHPIL</w:t>
      </w:r>
      <w:r w:rsidR="00BB44DD">
        <w:rPr>
          <w:rFonts w:asciiTheme="minorHAnsi" w:eastAsia="MS Mincho" w:hAnsiTheme="minorHAnsi" w:cstheme="minorHAnsi"/>
          <w:color w:val="auto"/>
        </w:rPr>
        <w:t xml:space="preserve"> reforçou o pedido dizendo que provavelmente houve um equívoco no processo passado. Não havendo maiores esclarecimentos sobre o tema, definiu-se que todos os conselheiros presentes fariam uso do voto na eleição do Vice-Presidente. </w:t>
      </w:r>
      <w:r w:rsidR="00324DCF">
        <w:rPr>
          <w:rFonts w:asciiTheme="minorHAnsi" w:eastAsia="MS Mincho" w:hAnsiTheme="minorHAnsi" w:cstheme="minorHAnsi"/>
          <w:color w:val="auto"/>
        </w:rPr>
        <w:t xml:space="preserve">A </w:t>
      </w:r>
      <w:r w:rsidR="00324DCF" w:rsidRPr="00F3394E">
        <w:rPr>
          <w:rFonts w:asciiTheme="minorHAnsi" w:eastAsia="MS Mincho" w:hAnsiTheme="minorHAnsi" w:cstheme="minorHAnsi"/>
          <w:color w:val="auto"/>
        </w:rPr>
        <w:t xml:space="preserve">Presidente Interina </w:t>
      </w:r>
      <w:r w:rsidR="00324DCF">
        <w:rPr>
          <w:rFonts w:asciiTheme="minorHAnsi" w:eastAsia="MS Mincho" w:hAnsiTheme="minorHAnsi" w:cstheme="minorHAnsi"/>
          <w:b/>
          <w:color w:val="auto"/>
        </w:rPr>
        <w:t xml:space="preserve">ENEIDA KUCHPIL </w:t>
      </w:r>
      <w:r w:rsidR="00324DCF">
        <w:rPr>
          <w:rFonts w:asciiTheme="minorHAnsi" w:eastAsia="MS Mincho" w:hAnsiTheme="minorHAnsi" w:cstheme="minorHAnsi"/>
          <w:color w:val="auto"/>
        </w:rPr>
        <w:t xml:space="preserve">abriu o prazo de 5 minutos para que os conselheiros interessados em se candidatar ao cargo de Vice-Presidente do CAU/PR se manifestassem, na ocasião os Conselheiros </w:t>
      </w:r>
      <w:r w:rsidR="00324DCF">
        <w:rPr>
          <w:rFonts w:asciiTheme="minorHAnsi" w:eastAsia="MS Mincho" w:hAnsiTheme="minorHAnsi" w:cstheme="minorHAnsi"/>
          <w:b/>
          <w:color w:val="auto"/>
        </w:rPr>
        <w:t>LYCIANE CORDEIRO</w:t>
      </w:r>
      <w:r w:rsidR="00324DCF">
        <w:rPr>
          <w:rFonts w:asciiTheme="minorHAnsi" w:eastAsia="MS Mincho" w:hAnsiTheme="minorHAnsi" w:cstheme="minorHAnsi"/>
          <w:color w:val="auto"/>
        </w:rPr>
        <w:t xml:space="preserve"> e </w:t>
      </w:r>
      <w:r w:rsidR="00324DCF">
        <w:rPr>
          <w:rFonts w:asciiTheme="minorHAnsi" w:eastAsia="MS Mincho" w:hAnsiTheme="minorHAnsi" w:cstheme="minorHAnsi"/>
          <w:b/>
          <w:color w:val="auto"/>
        </w:rPr>
        <w:t>JEANCARLO VERSETTI</w:t>
      </w:r>
      <w:r w:rsidR="00324DCF" w:rsidRPr="00937C5F">
        <w:rPr>
          <w:rFonts w:asciiTheme="minorHAnsi" w:eastAsia="MS Mincho" w:hAnsiTheme="minorHAnsi" w:cstheme="minorHAnsi"/>
          <w:b/>
          <w:color w:val="auto"/>
        </w:rPr>
        <w:t xml:space="preserve"> </w:t>
      </w:r>
      <w:r w:rsidR="00324DCF">
        <w:rPr>
          <w:rFonts w:asciiTheme="minorHAnsi" w:eastAsia="MS Mincho" w:hAnsiTheme="minorHAnsi" w:cstheme="minorHAnsi"/>
          <w:color w:val="auto"/>
        </w:rPr>
        <w:t xml:space="preserve">se dispuseram. Na sequência a presidente, abriu um intervalo para que a secretaria preparasse a urna de votação e cédulas de votação. No retorno do intervalo a Presidente Interina </w:t>
      </w:r>
      <w:r w:rsidR="00324DCF" w:rsidRPr="00937C5F">
        <w:rPr>
          <w:rFonts w:asciiTheme="minorHAnsi" w:eastAsia="MS Mincho" w:hAnsiTheme="minorHAnsi" w:cstheme="minorHAnsi"/>
          <w:b/>
          <w:color w:val="auto"/>
        </w:rPr>
        <w:t>ENEIDA KUCHPIL</w:t>
      </w:r>
      <w:r w:rsidR="00324DCF">
        <w:rPr>
          <w:rFonts w:asciiTheme="minorHAnsi" w:eastAsia="MS Mincho" w:hAnsiTheme="minorHAnsi" w:cstheme="minorHAnsi"/>
          <w:color w:val="auto"/>
        </w:rPr>
        <w:t xml:space="preserve"> abriu um prazo de </w:t>
      </w:r>
      <w:r w:rsidR="00B44FB9">
        <w:rPr>
          <w:rFonts w:asciiTheme="minorHAnsi" w:eastAsia="MS Mincho" w:hAnsiTheme="minorHAnsi" w:cstheme="minorHAnsi"/>
          <w:color w:val="auto"/>
        </w:rPr>
        <w:t>3</w:t>
      </w:r>
      <w:r w:rsidR="00324DCF">
        <w:rPr>
          <w:rFonts w:asciiTheme="minorHAnsi" w:eastAsia="MS Mincho" w:hAnsiTheme="minorHAnsi" w:cstheme="minorHAnsi"/>
          <w:color w:val="auto"/>
        </w:rPr>
        <w:t xml:space="preserve"> minutos para que os candidatos, expusessem suas propostas. Por ordem de inscrição primeiro </w:t>
      </w:r>
      <w:r w:rsidR="00B44FB9">
        <w:rPr>
          <w:rFonts w:asciiTheme="minorHAnsi" w:eastAsia="MS Mincho" w:hAnsiTheme="minorHAnsi" w:cstheme="minorHAnsi"/>
          <w:color w:val="auto"/>
        </w:rPr>
        <w:t xml:space="preserve">a </w:t>
      </w:r>
      <w:r w:rsidR="00324DCF">
        <w:rPr>
          <w:rFonts w:asciiTheme="minorHAnsi" w:eastAsia="MS Mincho" w:hAnsiTheme="minorHAnsi" w:cstheme="minorHAnsi"/>
          <w:color w:val="auto"/>
        </w:rPr>
        <w:t>Conselheir</w:t>
      </w:r>
      <w:r w:rsidR="00B44FB9">
        <w:rPr>
          <w:rFonts w:asciiTheme="minorHAnsi" w:eastAsia="MS Mincho" w:hAnsiTheme="minorHAnsi" w:cstheme="minorHAnsi"/>
          <w:color w:val="auto"/>
        </w:rPr>
        <w:t>a</w:t>
      </w:r>
      <w:r w:rsidR="00324DCF">
        <w:rPr>
          <w:rFonts w:asciiTheme="minorHAnsi" w:eastAsia="MS Mincho" w:hAnsiTheme="minorHAnsi" w:cstheme="minorHAnsi"/>
          <w:color w:val="auto"/>
        </w:rPr>
        <w:t xml:space="preserve"> </w:t>
      </w:r>
      <w:r w:rsidR="00B44FB9">
        <w:rPr>
          <w:rFonts w:asciiTheme="minorHAnsi" w:eastAsia="MS Mincho" w:hAnsiTheme="minorHAnsi" w:cstheme="minorHAnsi"/>
          <w:b/>
          <w:color w:val="auto"/>
        </w:rPr>
        <w:t>LICYANE CORDEIRO</w:t>
      </w:r>
      <w:r w:rsidR="00324DCF">
        <w:rPr>
          <w:rFonts w:asciiTheme="minorHAnsi" w:eastAsia="MS Mincho" w:hAnsiTheme="minorHAnsi" w:cstheme="minorHAnsi"/>
          <w:color w:val="auto"/>
        </w:rPr>
        <w:t xml:space="preserve"> realizou sua apresentação e na sequência, o Conselheiro </w:t>
      </w:r>
      <w:r w:rsidR="00B44FB9">
        <w:rPr>
          <w:rFonts w:asciiTheme="minorHAnsi" w:eastAsia="MS Mincho" w:hAnsiTheme="minorHAnsi" w:cstheme="minorHAnsi"/>
          <w:b/>
          <w:color w:val="auto"/>
        </w:rPr>
        <w:t>JEANCARLO VERSETTI</w:t>
      </w:r>
      <w:r w:rsidR="00896C24">
        <w:rPr>
          <w:rFonts w:asciiTheme="minorHAnsi" w:eastAsia="MS Mincho" w:hAnsiTheme="minorHAnsi" w:cstheme="minorHAnsi"/>
          <w:b/>
          <w:color w:val="auto"/>
        </w:rPr>
        <w:t xml:space="preserve"> </w:t>
      </w:r>
      <w:r w:rsidR="00896C24" w:rsidRPr="00896C24">
        <w:rPr>
          <w:rFonts w:asciiTheme="minorHAnsi" w:eastAsia="MS Mincho" w:hAnsiTheme="minorHAnsi" w:cstheme="minorHAnsi"/>
          <w:color w:val="auto"/>
        </w:rPr>
        <w:t>se absteve do uso do direito de voz</w:t>
      </w:r>
      <w:r w:rsidR="00324DCF">
        <w:rPr>
          <w:rFonts w:asciiTheme="minorHAnsi" w:eastAsia="MS Mincho" w:hAnsiTheme="minorHAnsi" w:cstheme="minorHAnsi"/>
          <w:color w:val="auto"/>
        </w:rPr>
        <w:t xml:space="preserve">. Na sequência, foram conferidas as cédulas de votação que constavam numeradas e rubricadas pela presidente interina, e procedido com o processo de votação. Ao termino do processo foram contabilizados os votos pelo corpo jurídico do CAU/PR presente, nas figuras das Advogadas </w:t>
      </w:r>
      <w:r w:rsidR="00324DCF" w:rsidRPr="00937C5F">
        <w:rPr>
          <w:rFonts w:asciiTheme="minorHAnsi" w:eastAsia="MS Mincho" w:hAnsiTheme="minorHAnsi" w:cstheme="minorHAnsi"/>
          <w:b/>
          <w:color w:val="auto"/>
        </w:rPr>
        <w:t xml:space="preserve">LARISSA MONEDA </w:t>
      </w:r>
      <w:r w:rsidR="00324DCF" w:rsidRPr="00B44FB9">
        <w:rPr>
          <w:rFonts w:asciiTheme="minorHAnsi" w:eastAsia="MS Mincho" w:hAnsiTheme="minorHAnsi" w:cstheme="minorHAnsi"/>
          <w:color w:val="auto"/>
        </w:rPr>
        <w:t>e</w:t>
      </w:r>
      <w:r w:rsidR="00324DCF" w:rsidRPr="00937C5F">
        <w:rPr>
          <w:rFonts w:asciiTheme="minorHAnsi" w:eastAsia="MS Mincho" w:hAnsiTheme="minorHAnsi" w:cstheme="minorHAnsi"/>
          <w:b/>
          <w:color w:val="auto"/>
        </w:rPr>
        <w:t xml:space="preserve"> SONIA MALUF</w:t>
      </w:r>
      <w:r w:rsidR="00324DCF">
        <w:rPr>
          <w:rFonts w:asciiTheme="minorHAnsi" w:eastAsia="MS Mincho" w:hAnsiTheme="minorHAnsi" w:cstheme="minorHAnsi"/>
          <w:color w:val="auto"/>
        </w:rPr>
        <w:t xml:space="preserve">. O resultado deu-se com o seguinte computo de votos: 11 votos para o Conselheiro </w:t>
      </w:r>
      <w:r w:rsidR="00B44FB9">
        <w:rPr>
          <w:rFonts w:asciiTheme="minorHAnsi" w:eastAsia="MS Mincho" w:hAnsiTheme="minorHAnsi" w:cstheme="minorHAnsi"/>
          <w:b/>
          <w:color w:val="auto"/>
        </w:rPr>
        <w:t>JEANCARLO VERSETTI</w:t>
      </w:r>
      <w:r w:rsidR="00324DCF">
        <w:rPr>
          <w:rFonts w:asciiTheme="minorHAnsi" w:eastAsia="MS Mincho" w:hAnsiTheme="minorHAnsi" w:cstheme="minorHAnsi"/>
          <w:color w:val="auto"/>
        </w:rPr>
        <w:t xml:space="preserve"> e 1</w:t>
      </w:r>
      <w:r w:rsidR="00B44FB9">
        <w:rPr>
          <w:rFonts w:asciiTheme="minorHAnsi" w:eastAsia="MS Mincho" w:hAnsiTheme="minorHAnsi" w:cstheme="minorHAnsi"/>
          <w:color w:val="auto"/>
        </w:rPr>
        <w:t>0</w:t>
      </w:r>
      <w:r w:rsidR="00324DCF">
        <w:rPr>
          <w:rFonts w:asciiTheme="minorHAnsi" w:eastAsia="MS Mincho" w:hAnsiTheme="minorHAnsi" w:cstheme="minorHAnsi"/>
          <w:color w:val="auto"/>
        </w:rPr>
        <w:t xml:space="preserve"> votos para </w:t>
      </w:r>
      <w:r w:rsidR="00B44FB9">
        <w:rPr>
          <w:rFonts w:asciiTheme="minorHAnsi" w:eastAsia="MS Mincho" w:hAnsiTheme="minorHAnsi" w:cstheme="minorHAnsi"/>
          <w:color w:val="auto"/>
        </w:rPr>
        <w:t>a</w:t>
      </w:r>
      <w:r w:rsidR="00324DCF">
        <w:rPr>
          <w:rFonts w:asciiTheme="minorHAnsi" w:eastAsia="MS Mincho" w:hAnsiTheme="minorHAnsi" w:cstheme="minorHAnsi"/>
          <w:color w:val="auto"/>
        </w:rPr>
        <w:t xml:space="preserve"> Conselheir</w:t>
      </w:r>
      <w:r w:rsidR="00B44FB9">
        <w:rPr>
          <w:rFonts w:asciiTheme="minorHAnsi" w:eastAsia="MS Mincho" w:hAnsiTheme="minorHAnsi" w:cstheme="minorHAnsi"/>
          <w:color w:val="auto"/>
        </w:rPr>
        <w:t>a</w:t>
      </w:r>
      <w:r w:rsidR="00324DCF">
        <w:rPr>
          <w:rFonts w:asciiTheme="minorHAnsi" w:eastAsia="MS Mincho" w:hAnsiTheme="minorHAnsi" w:cstheme="minorHAnsi"/>
          <w:color w:val="auto"/>
        </w:rPr>
        <w:t xml:space="preserve"> </w:t>
      </w:r>
      <w:r w:rsidR="00B44FB9">
        <w:rPr>
          <w:rFonts w:asciiTheme="minorHAnsi" w:eastAsia="MS Mincho" w:hAnsiTheme="minorHAnsi" w:cstheme="minorHAnsi"/>
          <w:b/>
          <w:color w:val="auto"/>
        </w:rPr>
        <w:t>LICYANE CORDEIRO</w:t>
      </w:r>
      <w:r w:rsidR="00B44FB9" w:rsidRPr="00B44FB9">
        <w:rPr>
          <w:rFonts w:asciiTheme="minorHAnsi" w:eastAsia="MS Mincho" w:hAnsiTheme="minorHAnsi" w:cstheme="minorHAnsi"/>
          <w:color w:val="auto"/>
        </w:rPr>
        <w:t xml:space="preserve">, além de 1 </w:t>
      </w:r>
      <w:r w:rsidR="006F3CEA">
        <w:rPr>
          <w:rFonts w:asciiTheme="minorHAnsi" w:eastAsia="MS Mincho" w:hAnsiTheme="minorHAnsi" w:cstheme="minorHAnsi"/>
          <w:color w:val="auto"/>
        </w:rPr>
        <w:t>voto Nu</w:t>
      </w:r>
      <w:r w:rsidR="00896C24">
        <w:rPr>
          <w:rFonts w:asciiTheme="minorHAnsi" w:eastAsia="MS Mincho" w:hAnsiTheme="minorHAnsi" w:cstheme="minorHAnsi"/>
          <w:color w:val="auto"/>
        </w:rPr>
        <w:t>l</w:t>
      </w:r>
      <w:r w:rsidR="006F3CEA">
        <w:rPr>
          <w:rFonts w:asciiTheme="minorHAnsi" w:eastAsia="MS Mincho" w:hAnsiTheme="minorHAnsi" w:cstheme="minorHAnsi"/>
          <w:color w:val="auto"/>
        </w:rPr>
        <w:t>o/Branco</w:t>
      </w:r>
      <w:r w:rsidR="00B44FB9" w:rsidRPr="00B44FB9">
        <w:rPr>
          <w:rFonts w:asciiTheme="minorHAnsi" w:eastAsia="MS Mincho" w:hAnsiTheme="minorHAnsi" w:cstheme="minorHAnsi"/>
          <w:color w:val="auto"/>
        </w:rPr>
        <w:t>.</w:t>
      </w:r>
      <w:r w:rsidR="00B44FB9">
        <w:rPr>
          <w:rFonts w:asciiTheme="minorHAnsi" w:eastAsia="MS Mincho" w:hAnsiTheme="minorHAnsi" w:cstheme="minorHAnsi"/>
          <w:color w:val="auto"/>
        </w:rPr>
        <w:t xml:space="preserve"> A Presidente Interina </w:t>
      </w:r>
      <w:r w:rsidR="00B44FB9" w:rsidRPr="000E2581">
        <w:rPr>
          <w:rFonts w:asciiTheme="minorHAnsi" w:eastAsia="MS Mincho" w:hAnsiTheme="minorHAnsi" w:cstheme="minorHAnsi"/>
          <w:b/>
          <w:color w:val="auto"/>
        </w:rPr>
        <w:t>ENEIDA KUCHIPIL</w:t>
      </w:r>
      <w:r w:rsidR="00B44FB9">
        <w:rPr>
          <w:rFonts w:asciiTheme="minorHAnsi" w:eastAsia="MS Mincho" w:hAnsiTheme="minorHAnsi" w:cstheme="minorHAnsi"/>
          <w:color w:val="auto"/>
        </w:rPr>
        <w:t xml:space="preserve"> declarou o Conselheiro </w:t>
      </w:r>
      <w:r w:rsidR="00B44FB9" w:rsidRPr="000E2581">
        <w:rPr>
          <w:rFonts w:asciiTheme="minorHAnsi" w:eastAsia="MS Mincho" w:hAnsiTheme="minorHAnsi" w:cstheme="minorHAnsi"/>
          <w:b/>
          <w:color w:val="auto"/>
        </w:rPr>
        <w:t>JEANCARLO VERSETTI</w:t>
      </w:r>
      <w:r w:rsidR="00B44FB9">
        <w:rPr>
          <w:rFonts w:asciiTheme="minorHAnsi" w:eastAsia="MS Mincho" w:hAnsiTheme="minorHAnsi" w:cstheme="minorHAnsi"/>
          <w:color w:val="auto"/>
        </w:rPr>
        <w:t xml:space="preserve"> como Vice-Presidente do CAU/PR para a gestão 2024-2026. Na sequência o Presidente </w:t>
      </w:r>
      <w:r w:rsidR="00B44FB9" w:rsidRPr="000E2581">
        <w:rPr>
          <w:rFonts w:asciiTheme="minorHAnsi" w:eastAsia="MS Mincho" w:hAnsiTheme="minorHAnsi" w:cstheme="minorHAnsi"/>
          <w:b/>
          <w:color w:val="auto"/>
        </w:rPr>
        <w:t>MAUGHAM ZAZE</w:t>
      </w:r>
      <w:r w:rsidR="00B44FB9">
        <w:rPr>
          <w:rFonts w:asciiTheme="minorHAnsi" w:eastAsia="MS Mincho" w:hAnsiTheme="minorHAnsi" w:cstheme="minorHAnsi"/>
          <w:color w:val="auto"/>
        </w:rPr>
        <w:t xml:space="preserve"> no uso de suas competências empossou o Conselheiro </w:t>
      </w:r>
      <w:r w:rsidR="00B44FB9" w:rsidRPr="000E2581">
        <w:rPr>
          <w:rFonts w:asciiTheme="minorHAnsi" w:eastAsia="MS Mincho" w:hAnsiTheme="minorHAnsi" w:cstheme="minorHAnsi"/>
          <w:b/>
          <w:color w:val="auto"/>
        </w:rPr>
        <w:t>JEANCARLO VERSETTI</w:t>
      </w:r>
      <w:r w:rsidR="00B44FB9">
        <w:rPr>
          <w:rFonts w:asciiTheme="minorHAnsi" w:eastAsia="MS Mincho" w:hAnsiTheme="minorHAnsi" w:cstheme="minorHAnsi"/>
          <w:color w:val="auto"/>
        </w:rPr>
        <w:t xml:space="preserve">, na qualidade de Vice-Presidente do CAU/PR. </w:t>
      </w:r>
      <w:r w:rsidR="00475DB3">
        <w:rPr>
          <w:rFonts w:asciiTheme="minorHAnsi" w:eastAsia="MS Mincho" w:hAnsiTheme="minorHAnsi" w:cstheme="minorHAnsi"/>
          <w:b/>
          <w:color w:val="auto"/>
          <w:u w:val="single"/>
        </w:rPr>
        <w:t>5</w:t>
      </w:r>
      <w:r w:rsidR="00217DF5" w:rsidRPr="00F25169">
        <w:rPr>
          <w:rFonts w:asciiTheme="minorHAnsi" w:eastAsia="MS Mincho" w:hAnsiTheme="minorHAnsi" w:cstheme="minorHAnsi"/>
          <w:b/>
          <w:color w:val="auto"/>
          <w:u w:val="single"/>
        </w:rPr>
        <w:t>. Encerramento</w:t>
      </w:r>
      <w:r w:rsidR="00217DF5" w:rsidRPr="00F25169">
        <w:rPr>
          <w:rFonts w:asciiTheme="minorHAnsi" w:eastAsia="MS Mincho" w:hAnsiTheme="minorHAnsi" w:cstheme="minorHAnsi"/>
          <w:b/>
          <w:color w:val="auto"/>
        </w:rPr>
        <w:t xml:space="preserve">: </w:t>
      </w:r>
      <w:r w:rsidR="00B64669">
        <w:rPr>
          <w:rFonts w:asciiTheme="minorHAnsi" w:eastAsia="MS Mincho" w:hAnsiTheme="minorHAnsi" w:cstheme="minorHAnsi"/>
          <w:color w:val="auto"/>
        </w:rPr>
        <w:t>A</w:t>
      </w:r>
      <w:r w:rsidR="00A70146" w:rsidRPr="00A70146">
        <w:rPr>
          <w:rFonts w:asciiTheme="minorHAnsi" w:eastAsia="MS Mincho" w:hAnsiTheme="minorHAnsi" w:cstheme="minorHAnsi"/>
          <w:color w:val="auto"/>
        </w:rPr>
        <w:t>s dezesseis horas e cinco minutos</w:t>
      </w:r>
      <w:r w:rsidR="00B64669">
        <w:rPr>
          <w:rFonts w:asciiTheme="minorHAnsi" w:eastAsia="MS Mincho" w:hAnsiTheme="minorHAnsi" w:cstheme="minorHAnsi"/>
          <w:color w:val="auto"/>
        </w:rPr>
        <w:t xml:space="preserve"> da presente data</w:t>
      </w:r>
      <w:r w:rsidR="00A70146" w:rsidRPr="00A70146">
        <w:rPr>
          <w:rFonts w:asciiTheme="minorHAnsi" w:eastAsia="MS Mincho" w:hAnsiTheme="minorHAnsi" w:cstheme="minorHAnsi"/>
          <w:color w:val="auto"/>
        </w:rPr>
        <w:t xml:space="preserve"> se encerrou a primeira sessão da </w:t>
      </w:r>
      <w:r w:rsidR="00A70146">
        <w:rPr>
          <w:rFonts w:asciiTheme="minorHAnsi" w:eastAsia="MS Mincho" w:hAnsiTheme="minorHAnsi" w:cstheme="minorHAnsi"/>
          <w:color w:val="auto"/>
        </w:rPr>
        <w:t xml:space="preserve">parte </w:t>
      </w:r>
      <w:r w:rsidR="00B64669">
        <w:rPr>
          <w:rFonts w:asciiTheme="minorHAnsi" w:eastAsia="MS Mincho" w:hAnsiTheme="minorHAnsi" w:cstheme="minorHAnsi"/>
          <w:color w:val="auto"/>
        </w:rPr>
        <w:t>um</w:t>
      </w:r>
      <w:r w:rsidR="00A70146">
        <w:rPr>
          <w:rFonts w:asciiTheme="minorHAnsi" w:eastAsia="MS Mincho" w:hAnsiTheme="minorHAnsi" w:cstheme="minorHAnsi"/>
          <w:color w:val="auto"/>
        </w:rPr>
        <w:t xml:space="preserve"> da 163ª Plenária Ordinária do CAU/PR, para eleição do Presidente e Vice-Presidente do CAU/PR para a gestão 2024-2026, restaram homologados e empossados na qualidade de Presidente, o Conselheiro </w:t>
      </w:r>
      <w:r w:rsidR="00A70146" w:rsidRPr="00475DB3">
        <w:rPr>
          <w:rFonts w:asciiTheme="minorHAnsi" w:eastAsia="MS Mincho" w:hAnsiTheme="minorHAnsi" w:cstheme="minorHAnsi"/>
          <w:b/>
          <w:color w:val="auto"/>
        </w:rPr>
        <w:t>MAUGHAM ZAZE</w:t>
      </w:r>
      <w:r w:rsidR="00A70146">
        <w:rPr>
          <w:rFonts w:asciiTheme="minorHAnsi" w:eastAsia="MS Mincho" w:hAnsiTheme="minorHAnsi" w:cstheme="minorHAnsi"/>
          <w:color w:val="auto"/>
        </w:rPr>
        <w:t xml:space="preserve"> e na qualidade de Vice-Presidente, o Conselheiro </w:t>
      </w:r>
      <w:r w:rsidR="00A70146" w:rsidRPr="00475DB3">
        <w:rPr>
          <w:rFonts w:asciiTheme="minorHAnsi" w:eastAsia="MS Mincho" w:hAnsiTheme="minorHAnsi" w:cstheme="minorHAnsi"/>
          <w:b/>
          <w:color w:val="auto"/>
        </w:rPr>
        <w:t>JEANCARLO VERSETTI</w:t>
      </w:r>
      <w:r w:rsidR="00A70146">
        <w:rPr>
          <w:rFonts w:asciiTheme="minorHAnsi" w:eastAsia="MS Mincho" w:hAnsiTheme="minorHAnsi" w:cstheme="minorHAnsi"/>
          <w:color w:val="auto"/>
        </w:rPr>
        <w:t>. A Segunda sessão para composição das comissões ordinárias e especiais bem como a eleição dos coordenadores e coordenadores adjuntos foi aberta e será registrada em ata a parte.</w:t>
      </w:r>
      <w:r w:rsidR="00AE3E49">
        <w:rPr>
          <w:rFonts w:asciiTheme="minorHAnsi" w:eastAsiaTheme="minorHAnsi" w:hAnsiTheme="minorHAnsi" w:cstheme="minorHAnsi"/>
          <w:color w:val="auto"/>
          <w:lang w:eastAsia="en-US"/>
        </w:rPr>
        <w:t xml:space="preserve"> </w:t>
      </w:r>
      <w:r w:rsidR="00AE3E49" w:rsidRPr="00AE3E49">
        <w:rPr>
          <w:rFonts w:asciiTheme="minorHAnsi" w:eastAsiaTheme="minorHAnsi" w:hAnsiTheme="minorHAnsi" w:cstheme="minorHAnsi"/>
          <w:color w:val="auto"/>
          <w:lang w:eastAsia="en-US"/>
        </w:rPr>
        <w:t xml:space="preserve">Para constar, eu, </w:t>
      </w:r>
      <w:r w:rsidR="00A70146">
        <w:rPr>
          <w:rFonts w:asciiTheme="minorHAnsi" w:eastAsiaTheme="minorHAnsi" w:hAnsiTheme="minorHAnsi" w:cstheme="minorHAnsi"/>
          <w:b/>
          <w:color w:val="auto"/>
          <w:lang w:eastAsia="en-US"/>
        </w:rPr>
        <w:t>ALESSANDRO BONCOMPAGNI JUNIOR</w:t>
      </w:r>
      <w:r w:rsidR="00AE3E49">
        <w:rPr>
          <w:rFonts w:asciiTheme="minorHAnsi" w:eastAsiaTheme="minorHAnsi" w:hAnsiTheme="minorHAnsi" w:cstheme="minorHAnsi"/>
          <w:color w:val="auto"/>
          <w:lang w:eastAsia="en-US"/>
        </w:rPr>
        <w:t>, Assistente-Relator</w:t>
      </w:r>
      <w:r w:rsidR="00AE3E49" w:rsidRPr="00AE3E49">
        <w:rPr>
          <w:rFonts w:asciiTheme="minorHAnsi" w:eastAsiaTheme="minorHAnsi" w:hAnsiTheme="minorHAnsi" w:cstheme="minorHAnsi"/>
          <w:color w:val="auto"/>
          <w:lang w:eastAsia="en-US"/>
        </w:rPr>
        <w:t>,</w:t>
      </w:r>
      <w:r w:rsidR="004F19F6">
        <w:rPr>
          <w:rFonts w:asciiTheme="minorHAnsi" w:eastAsiaTheme="minorHAnsi" w:hAnsiTheme="minorHAnsi" w:cstheme="minorHAnsi"/>
          <w:color w:val="auto"/>
          <w:lang w:eastAsia="en-US"/>
        </w:rPr>
        <w:t xml:space="preserve"> lavr</w:t>
      </w:r>
      <w:r w:rsidR="00A70146">
        <w:rPr>
          <w:rFonts w:asciiTheme="minorHAnsi" w:eastAsiaTheme="minorHAnsi" w:hAnsiTheme="minorHAnsi" w:cstheme="minorHAnsi"/>
          <w:color w:val="auto"/>
          <w:lang w:eastAsia="en-US"/>
        </w:rPr>
        <w:t>o</w:t>
      </w:r>
      <w:r w:rsidR="00AE3E49" w:rsidRPr="00AE3E49">
        <w:rPr>
          <w:rFonts w:asciiTheme="minorHAnsi" w:eastAsiaTheme="minorHAnsi" w:hAnsiTheme="minorHAnsi" w:cstheme="minorHAnsi"/>
          <w:color w:val="auto"/>
          <w:lang w:eastAsia="en-US"/>
        </w:rPr>
        <w:t xml:space="preserve"> a presente Ata que, depois de lida e aprovada, será rubricada em todas as página</w:t>
      </w:r>
      <w:r w:rsidR="00C36988">
        <w:rPr>
          <w:rFonts w:asciiTheme="minorHAnsi" w:eastAsiaTheme="minorHAnsi" w:hAnsiTheme="minorHAnsi" w:cstheme="minorHAnsi"/>
          <w:color w:val="auto"/>
          <w:lang w:eastAsia="en-US"/>
        </w:rPr>
        <w:t>s</w:t>
      </w:r>
      <w:r w:rsidR="0081203E">
        <w:rPr>
          <w:rFonts w:asciiTheme="minorHAnsi" w:eastAsiaTheme="minorHAnsi" w:hAnsiTheme="minorHAnsi" w:cstheme="minorHAnsi"/>
          <w:color w:val="auto"/>
          <w:lang w:eastAsia="en-US"/>
        </w:rPr>
        <w:t xml:space="preserve"> pelos conselheiros presentes</w:t>
      </w:r>
      <w:r w:rsidR="00C36988">
        <w:rPr>
          <w:rFonts w:asciiTheme="minorHAnsi" w:eastAsiaTheme="minorHAnsi" w:hAnsiTheme="minorHAnsi" w:cstheme="minorHAnsi"/>
          <w:color w:val="auto"/>
          <w:lang w:eastAsia="en-US"/>
        </w:rPr>
        <w:t xml:space="preserve"> e, ao final, assinada </w:t>
      </w:r>
      <w:r w:rsidR="004F19F6">
        <w:rPr>
          <w:rFonts w:asciiTheme="minorHAnsi" w:eastAsiaTheme="minorHAnsi" w:hAnsiTheme="minorHAnsi" w:cstheme="minorHAnsi"/>
          <w:color w:val="auto"/>
          <w:lang w:eastAsia="en-US"/>
        </w:rPr>
        <w:t>por mim</w:t>
      </w:r>
      <w:r w:rsidR="00B41530">
        <w:rPr>
          <w:rFonts w:asciiTheme="minorHAnsi" w:eastAsiaTheme="minorHAnsi" w:hAnsiTheme="minorHAnsi" w:cstheme="minorHAnsi"/>
          <w:color w:val="auto"/>
          <w:lang w:eastAsia="en-US"/>
        </w:rPr>
        <w:t>, pela Conselheira Condutora do processo eleitoral</w:t>
      </w:r>
      <w:r w:rsidR="004F19F6">
        <w:rPr>
          <w:rFonts w:asciiTheme="minorHAnsi" w:eastAsiaTheme="minorHAnsi" w:hAnsiTheme="minorHAnsi" w:cstheme="minorHAnsi"/>
          <w:color w:val="auto"/>
          <w:lang w:eastAsia="en-US"/>
        </w:rPr>
        <w:t xml:space="preserve">, </w:t>
      </w:r>
      <w:r w:rsidR="0081203E">
        <w:rPr>
          <w:rFonts w:asciiTheme="minorHAnsi" w:eastAsiaTheme="minorHAnsi" w:hAnsiTheme="minorHAnsi" w:cstheme="minorHAnsi"/>
          <w:color w:val="auto"/>
          <w:lang w:eastAsia="en-US"/>
        </w:rPr>
        <w:t>pelos empossados ao</w:t>
      </w:r>
      <w:r w:rsidR="00896C24">
        <w:rPr>
          <w:rFonts w:asciiTheme="minorHAnsi" w:eastAsiaTheme="minorHAnsi" w:hAnsiTheme="minorHAnsi" w:cstheme="minorHAnsi"/>
          <w:color w:val="auto"/>
          <w:lang w:eastAsia="en-US"/>
        </w:rPr>
        <w:t>s</w:t>
      </w:r>
      <w:r w:rsidR="0081203E">
        <w:rPr>
          <w:rFonts w:asciiTheme="minorHAnsi" w:eastAsiaTheme="minorHAnsi" w:hAnsiTheme="minorHAnsi" w:cstheme="minorHAnsi"/>
          <w:color w:val="auto"/>
          <w:lang w:eastAsia="en-US"/>
        </w:rPr>
        <w:t xml:space="preserve"> cargo</w:t>
      </w:r>
      <w:r w:rsidR="00896C24">
        <w:rPr>
          <w:rFonts w:asciiTheme="minorHAnsi" w:eastAsiaTheme="minorHAnsi" w:hAnsiTheme="minorHAnsi" w:cstheme="minorHAnsi"/>
          <w:color w:val="auto"/>
          <w:lang w:eastAsia="en-US"/>
        </w:rPr>
        <w:t>s</w:t>
      </w:r>
      <w:r w:rsidR="0081203E">
        <w:rPr>
          <w:rFonts w:asciiTheme="minorHAnsi" w:eastAsiaTheme="minorHAnsi" w:hAnsiTheme="minorHAnsi" w:cstheme="minorHAnsi"/>
          <w:color w:val="auto"/>
          <w:lang w:eastAsia="en-US"/>
        </w:rPr>
        <w:t xml:space="preserve"> de Preside</w:t>
      </w:r>
      <w:r w:rsidR="00B41530">
        <w:rPr>
          <w:rFonts w:asciiTheme="minorHAnsi" w:eastAsiaTheme="minorHAnsi" w:hAnsiTheme="minorHAnsi" w:cstheme="minorHAnsi"/>
          <w:color w:val="auto"/>
          <w:lang w:eastAsia="en-US"/>
        </w:rPr>
        <w:t>nte</w:t>
      </w:r>
      <w:r w:rsidR="0081203E">
        <w:rPr>
          <w:rFonts w:asciiTheme="minorHAnsi" w:eastAsiaTheme="minorHAnsi" w:hAnsiTheme="minorHAnsi" w:cstheme="minorHAnsi"/>
          <w:color w:val="auto"/>
          <w:lang w:eastAsia="en-US"/>
        </w:rPr>
        <w:t xml:space="preserve"> e Vice-Presidente</w:t>
      </w:r>
      <w:r w:rsidR="00AE3E49" w:rsidRPr="00AE3E49">
        <w:rPr>
          <w:rFonts w:asciiTheme="minorHAnsi" w:eastAsiaTheme="minorHAnsi" w:hAnsiTheme="minorHAnsi" w:cstheme="minorHAnsi"/>
          <w:color w:val="auto"/>
          <w:lang w:eastAsia="en-US"/>
        </w:rPr>
        <w:t xml:space="preserve"> para que produza os devidos efeitos legais.</w:t>
      </w:r>
    </w:p>
    <w:p w14:paraId="6E18E704" w14:textId="6D2FE531" w:rsidR="00D56BA2" w:rsidRPr="00D56BA2" w:rsidRDefault="00357118" w:rsidP="00E64822">
      <w:pPr>
        <w:suppressLineNumbers/>
        <w:spacing w:line="240" w:lineRule="auto"/>
        <w:ind w:left="0" w:firstLine="0"/>
        <w:rPr>
          <w:rFonts w:asciiTheme="minorHAnsi" w:eastAsia="MS Mincho" w:hAnsiTheme="minorHAnsi" w:cstheme="minorHAnsi"/>
          <w:b/>
          <w:color w:val="auto"/>
          <w:sz w:val="20"/>
          <w:szCs w:val="20"/>
        </w:rPr>
      </w:pPr>
      <w:r>
        <w:rPr>
          <w:rFonts w:asciiTheme="minorHAnsi" w:eastAsia="MS Mincho" w:hAnsiTheme="minorHAnsi" w:cstheme="minorHAnsi"/>
          <w:b/>
          <w:noProof/>
          <w:color w:val="auto"/>
          <w:sz w:val="20"/>
          <w:szCs w:val="20"/>
        </w:rPr>
        <mc:AlternateContent>
          <mc:Choice Requires="wpg">
            <w:drawing>
              <wp:anchor distT="0" distB="0" distL="114300" distR="114300" simplePos="0" relativeHeight="251670528" behindDoc="0" locked="0" layoutInCell="1" allowOverlap="1" wp14:anchorId="604A06E2" wp14:editId="5F47027A">
                <wp:simplePos x="0" y="0"/>
                <wp:positionH relativeFrom="column">
                  <wp:posOffset>-525045</wp:posOffset>
                </wp:positionH>
                <wp:positionV relativeFrom="paragraph">
                  <wp:posOffset>340260</wp:posOffset>
                </wp:positionV>
                <wp:extent cx="6555975" cy="2778125"/>
                <wp:effectExtent l="0" t="0" r="0" b="3175"/>
                <wp:wrapNone/>
                <wp:docPr id="7" name="Agrupar 7"/>
                <wp:cNvGraphicFramePr/>
                <a:graphic xmlns:a="http://schemas.openxmlformats.org/drawingml/2006/main">
                  <a:graphicData uri="http://schemas.microsoft.com/office/word/2010/wordprocessingGroup">
                    <wpg:wgp>
                      <wpg:cNvGrpSpPr/>
                      <wpg:grpSpPr>
                        <a:xfrm>
                          <a:off x="0" y="0"/>
                          <a:ext cx="6555975" cy="2778125"/>
                          <a:chOff x="-30619" y="279133"/>
                          <a:chExt cx="6556573" cy="2778362"/>
                        </a:xfrm>
                      </wpg:grpSpPr>
                      <wps:wsp>
                        <wps:cNvPr id="217" name="Caixa de Texto 2"/>
                        <wps:cNvSpPr txBox="1">
                          <a:spLocks noChangeArrowheads="1"/>
                        </wps:cNvSpPr>
                        <wps:spPr bwMode="auto">
                          <a:xfrm>
                            <a:off x="110549" y="1103010"/>
                            <a:ext cx="3000375" cy="876300"/>
                          </a:xfrm>
                          <a:prstGeom prst="rect">
                            <a:avLst/>
                          </a:prstGeom>
                          <a:solidFill>
                            <a:srgbClr val="FFFFFF"/>
                          </a:solidFill>
                          <a:ln w="9525">
                            <a:noFill/>
                            <a:miter lim="800000"/>
                            <a:headEnd/>
                            <a:tailEnd/>
                          </a:ln>
                        </wps:spPr>
                        <wps:txbx>
                          <w:txbxContent>
                            <w:p w14:paraId="074E261B" w14:textId="77777777" w:rsidR="00324DCF" w:rsidRPr="00824450" w:rsidRDefault="00324DCF" w:rsidP="0081203E">
                              <w:pPr>
                                <w:keepNext/>
                                <w:widowControl w:val="0"/>
                                <w:tabs>
                                  <w:tab w:val="left" w:pos="851"/>
                                </w:tabs>
                                <w:suppressAutoHyphens/>
                                <w:autoSpaceDN w:val="0"/>
                                <w:spacing w:after="0" w:line="240" w:lineRule="auto"/>
                                <w:ind w:left="0" w:firstLine="0"/>
                                <w:suppressOverlap/>
                                <w:jc w:val="center"/>
                                <w:textAlignment w:val="baseline"/>
                                <w:outlineLvl w:val="3"/>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w:t>
                              </w:r>
                              <w:r w:rsidRPr="00824450">
                                <w:rPr>
                                  <w:rFonts w:asciiTheme="minorHAnsi" w:eastAsia="MS Mincho" w:hAnsiTheme="minorHAnsi" w:cs="Calibri"/>
                                  <w:b/>
                                  <w:color w:val="auto"/>
                                  <w:kern w:val="3"/>
                                  <w:szCs w:val="24"/>
                                  <w:lang w:eastAsia="zh-CN"/>
                                </w:rPr>
                                <w:t>_______________</w:t>
                              </w:r>
                              <w:r>
                                <w:rPr>
                                  <w:rFonts w:asciiTheme="minorHAnsi" w:eastAsia="MS Mincho" w:hAnsiTheme="minorHAnsi" w:cs="Calibri"/>
                                  <w:b/>
                                  <w:color w:val="auto"/>
                                  <w:kern w:val="3"/>
                                  <w:szCs w:val="24"/>
                                  <w:lang w:eastAsia="zh-CN"/>
                                </w:rPr>
                                <w:t>__________</w:t>
                              </w:r>
                              <w:r w:rsidRPr="00824450">
                                <w:rPr>
                                  <w:rFonts w:asciiTheme="minorHAnsi" w:eastAsia="MS Mincho" w:hAnsiTheme="minorHAnsi" w:cs="Calibri"/>
                                  <w:b/>
                                  <w:color w:val="auto"/>
                                  <w:kern w:val="3"/>
                                  <w:szCs w:val="24"/>
                                  <w:lang w:eastAsia="zh-CN"/>
                                </w:rPr>
                                <w:t>__</w:t>
                              </w:r>
                            </w:p>
                            <w:p w14:paraId="5C1894B3" w14:textId="38162D69" w:rsidR="00324DCF" w:rsidRPr="00824450" w:rsidRDefault="00475DB3"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MAUGHAM ZAZE</w:t>
                              </w:r>
                            </w:p>
                            <w:p w14:paraId="360D8E64" w14:textId="77777777" w:rsidR="00324DCF" w:rsidRPr="00824450" w:rsidRDefault="00324DCF"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14:paraId="411C535E" w14:textId="35708FC8" w:rsidR="00324DCF" w:rsidRDefault="00324DCF" w:rsidP="0081203E">
                              <w:pPr>
                                <w:widowControl w:val="0"/>
                                <w:suppressAutoHyphens/>
                                <w:autoSpaceDN w:val="0"/>
                                <w:spacing w:after="0" w:line="240" w:lineRule="auto"/>
                                <w:ind w:left="0" w:firstLine="0"/>
                                <w:suppressOverlap/>
                                <w:jc w:val="center"/>
                                <w:textAlignment w:val="baseline"/>
                              </w:pPr>
                              <w:r w:rsidRPr="00824450">
                                <w:rPr>
                                  <w:rFonts w:asciiTheme="minorHAnsi" w:eastAsia="SimSun" w:hAnsiTheme="minorHAnsi" w:cs="Calibri"/>
                                  <w:color w:val="auto"/>
                                  <w:kern w:val="3"/>
                                  <w:szCs w:val="24"/>
                                  <w:lang w:eastAsia="zh-CN" w:bidi="hi-IN"/>
                                </w:rPr>
                                <w:t xml:space="preserve">CAU </w:t>
                              </w:r>
                              <w:r w:rsidR="00475DB3" w:rsidRPr="00475DB3">
                                <w:rPr>
                                  <w:rFonts w:asciiTheme="minorHAnsi" w:eastAsia="SimSun" w:hAnsiTheme="minorHAnsi" w:cs="Calibri"/>
                                  <w:kern w:val="3"/>
                                  <w:szCs w:val="24"/>
                                  <w:shd w:val="clear" w:color="auto" w:fill="FFFFFF"/>
                                  <w:lang w:eastAsia="zh-CN" w:bidi="hi-IN"/>
                                </w:rPr>
                                <w:t>A189228-2</w:t>
                              </w:r>
                            </w:p>
                          </w:txbxContent>
                        </wps:txbx>
                        <wps:bodyPr rot="0" vert="horz" wrap="square" lIns="91440" tIns="45720" rIns="91440" bIns="45720" anchor="t" anchorCtr="0">
                          <a:noAutofit/>
                        </wps:bodyPr>
                      </wps:wsp>
                      <wps:wsp>
                        <wps:cNvPr id="2" name="Caixa de Texto 2"/>
                        <wps:cNvSpPr txBox="1">
                          <a:spLocks noChangeArrowheads="1"/>
                        </wps:cNvSpPr>
                        <wps:spPr bwMode="auto">
                          <a:xfrm>
                            <a:off x="-30619" y="2181195"/>
                            <a:ext cx="2876550" cy="876300"/>
                          </a:xfrm>
                          <a:prstGeom prst="rect">
                            <a:avLst/>
                          </a:prstGeom>
                          <a:solidFill>
                            <a:srgbClr val="FFFFFF"/>
                          </a:solidFill>
                          <a:ln w="9525">
                            <a:noFill/>
                            <a:miter lim="800000"/>
                            <a:headEnd/>
                            <a:tailEnd/>
                          </a:ln>
                        </wps:spPr>
                        <wps:txbx>
                          <w:txbxContent>
                            <w:p w14:paraId="14A093A4" w14:textId="4D825D5D"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___________________________</w:t>
                              </w:r>
                            </w:p>
                            <w:p w14:paraId="6B9EFC3D" w14:textId="65907811" w:rsidR="00324DCF" w:rsidRDefault="00475DB3"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 xml:space="preserve">EDVANEIDE AMANCIO DE LIMA </w:t>
                              </w:r>
                            </w:p>
                            <w:p w14:paraId="67B545B9" w14:textId="1205B978" w:rsidR="00324DCF" w:rsidRDefault="00475DB3"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color w:val="auto"/>
                                  <w:kern w:val="3"/>
                                  <w:szCs w:val="24"/>
                                  <w:lang w:eastAsia="zh-CN"/>
                                </w:rPr>
                              </w:pPr>
                              <w:r>
                                <w:rPr>
                                  <w:rFonts w:asciiTheme="minorHAnsi" w:eastAsia="MS Mincho" w:hAnsiTheme="minorHAnsi" w:cs="Calibri"/>
                                  <w:color w:val="auto"/>
                                  <w:kern w:val="3"/>
                                  <w:szCs w:val="24"/>
                                  <w:lang w:eastAsia="zh-CN"/>
                                </w:rPr>
                                <w:t>Secretária</w:t>
                              </w:r>
                              <w:r w:rsidR="00324DCF">
                                <w:rPr>
                                  <w:rFonts w:asciiTheme="minorHAnsi" w:eastAsia="MS Mincho" w:hAnsiTheme="minorHAnsi" w:cs="Calibri"/>
                                  <w:color w:val="auto"/>
                                  <w:kern w:val="3"/>
                                  <w:szCs w:val="24"/>
                                  <w:lang w:eastAsia="zh-CN"/>
                                </w:rPr>
                                <w:t xml:space="preserve"> Ad-hoc</w:t>
                              </w:r>
                            </w:p>
                          </w:txbxContent>
                        </wps:txbx>
                        <wps:bodyPr rot="0" vert="horz" wrap="square" lIns="91440" tIns="45720" rIns="91440" bIns="45720" anchor="t" anchorCtr="0">
                          <a:noAutofit/>
                        </wps:bodyPr>
                      </wps:wsp>
                      <wps:wsp>
                        <wps:cNvPr id="3" name="Caixa de Texto 3"/>
                        <wps:cNvSpPr txBox="1">
                          <a:spLocks noChangeArrowheads="1"/>
                        </wps:cNvSpPr>
                        <wps:spPr bwMode="auto">
                          <a:xfrm>
                            <a:off x="3110924" y="2180758"/>
                            <a:ext cx="3273703" cy="876300"/>
                          </a:xfrm>
                          <a:prstGeom prst="rect">
                            <a:avLst/>
                          </a:prstGeom>
                          <a:solidFill>
                            <a:srgbClr val="FFFFFF"/>
                          </a:solidFill>
                          <a:ln w="9525">
                            <a:noFill/>
                            <a:miter lim="800000"/>
                            <a:headEnd/>
                            <a:tailEnd/>
                          </a:ln>
                        </wps:spPr>
                        <wps:txbx>
                          <w:txbxContent>
                            <w:p w14:paraId="11CCB61C" w14:textId="64021141"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________________________________</w:t>
                              </w:r>
                            </w:p>
                            <w:p w14:paraId="757303DF" w14:textId="0554D2BD" w:rsidR="00324DCF" w:rsidRDefault="00475DB3"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ALESSANDRO BONCOMPAGNI JUNIOR</w:t>
                              </w:r>
                            </w:p>
                            <w:p w14:paraId="58686896" w14:textId="222556F5"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color w:val="auto"/>
                                  <w:kern w:val="3"/>
                                  <w:szCs w:val="24"/>
                                  <w:lang w:eastAsia="zh-CN"/>
                                </w:rPr>
                              </w:pPr>
                              <w:r>
                                <w:rPr>
                                  <w:rFonts w:asciiTheme="minorHAnsi" w:eastAsia="MS Mincho" w:hAnsiTheme="minorHAnsi" w:cs="Calibri"/>
                                  <w:color w:val="auto"/>
                                  <w:kern w:val="3"/>
                                  <w:szCs w:val="24"/>
                                  <w:lang w:eastAsia="zh-CN"/>
                                </w:rPr>
                                <w:t>Assistente-Relator</w:t>
                              </w:r>
                            </w:p>
                            <w:p w14:paraId="388135F5" w14:textId="77777777"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pPr>
                              <w:r w:rsidRPr="00824450">
                                <w:rPr>
                                  <w:rFonts w:asciiTheme="minorHAnsi" w:eastAsia="MS Mincho" w:hAnsiTheme="minorHAnsi" w:cs="Calibri"/>
                                  <w:color w:val="auto"/>
                                  <w:kern w:val="3"/>
                                  <w:szCs w:val="24"/>
                                  <w:lang w:eastAsia="zh-CN"/>
                                </w:rPr>
                                <w:t>CAU/PR</w:t>
                              </w:r>
                            </w:p>
                          </w:txbxContent>
                        </wps:txbx>
                        <wps:bodyPr rot="0" vert="horz" wrap="square" lIns="91440" tIns="45720" rIns="91440" bIns="45720" anchor="t" anchorCtr="0">
                          <a:noAutofit/>
                        </wps:bodyPr>
                      </wps:wsp>
                      <wps:wsp>
                        <wps:cNvPr id="4" name="Caixa de Texto 2"/>
                        <wps:cNvSpPr txBox="1">
                          <a:spLocks noChangeArrowheads="1"/>
                        </wps:cNvSpPr>
                        <wps:spPr bwMode="auto">
                          <a:xfrm>
                            <a:off x="3525579" y="1155433"/>
                            <a:ext cx="3000375" cy="876300"/>
                          </a:xfrm>
                          <a:prstGeom prst="rect">
                            <a:avLst/>
                          </a:prstGeom>
                          <a:solidFill>
                            <a:srgbClr val="FFFFFF"/>
                          </a:solidFill>
                          <a:ln w="9525">
                            <a:noFill/>
                            <a:miter lim="800000"/>
                            <a:headEnd/>
                            <a:tailEnd/>
                          </a:ln>
                        </wps:spPr>
                        <wps:txbx>
                          <w:txbxContent>
                            <w:p w14:paraId="65A12C32" w14:textId="77777777" w:rsidR="00324DCF" w:rsidRPr="00824450" w:rsidRDefault="00324DCF" w:rsidP="0081203E">
                              <w:pPr>
                                <w:keepNext/>
                                <w:widowControl w:val="0"/>
                                <w:tabs>
                                  <w:tab w:val="left" w:pos="851"/>
                                </w:tabs>
                                <w:suppressAutoHyphens/>
                                <w:autoSpaceDN w:val="0"/>
                                <w:spacing w:after="0" w:line="240" w:lineRule="auto"/>
                                <w:ind w:left="0" w:firstLine="0"/>
                                <w:suppressOverlap/>
                                <w:jc w:val="center"/>
                                <w:textAlignment w:val="baseline"/>
                                <w:outlineLvl w:val="3"/>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w:t>
                              </w:r>
                              <w:r w:rsidRPr="00824450">
                                <w:rPr>
                                  <w:rFonts w:asciiTheme="minorHAnsi" w:eastAsia="MS Mincho" w:hAnsiTheme="minorHAnsi" w:cs="Calibri"/>
                                  <w:b/>
                                  <w:color w:val="auto"/>
                                  <w:kern w:val="3"/>
                                  <w:szCs w:val="24"/>
                                  <w:lang w:eastAsia="zh-CN"/>
                                </w:rPr>
                                <w:t>_______________</w:t>
                              </w:r>
                              <w:r>
                                <w:rPr>
                                  <w:rFonts w:asciiTheme="minorHAnsi" w:eastAsia="MS Mincho" w:hAnsiTheme="minorHAnsi" w:cs="Calibri"/>
                                  <w:b/>
                                  <w:color w:val="auto"/>
                                  <w:kern w:val="3"/>
                                  <w:szCs w:val="24"/>
                                  <w:lang w:eastAsia="zh-CN"/>
                                </w:rPr>
                                <w:t>__________</w:t>
                              </w:r>
                              <w:r w:rsidRPr="00824450">
                                <w:rPr>
                                  <w:rFonts w:asciiTheme="minorHAnsi" w:eastAsia="MS Mincho" w:hAnsiTheme="minorHAnsi" w:cs="Calibri"/>
                                  <w:b/>
                                  <w:color w:val="auto"/>
                                  <w:kern w:val="3"/>
                                  <w:szCs w:val="24"/>
                                  <w:lang w:eastAsia="zh-CN"/>
                                </w:rPr>
                                <w:t>__</w:t>
                              </w:r>
                            </w:p>
                            <w:p w14:paraId="73295A72" w14:textId="5294730A" w:rsidR="00324DCF" w:rsidRPr="00824450" w:rsidRDefault="00475DB3"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JEANCARLO VERSETTI</w:t>
                              </w:r>
                            </w:p>
                            <w:p w14:paraId="147FB0EB" w14:textId="7F44C30F" w:rsidR="00324DCF" w:rsidRPr="00824450" w:rsidRDefault="00324DCF"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Vice-</w:t>
                              </w:r>
                              <w:r w:rsidRPr="00824450">
                                <w:rPr>
                                  <w:rFonts w:asciiTheme="minorHAnsi" w:eastAsia="MS Mincho" w:hAnsiTheme="minorHAnsi" w:cs="Calibri"/>
                                  <w:kern w:val="3"/>
                                  <w:szCs w:val="24"/>
                                  <w:lang w:eastAsia="zh-CN"/>
                                </w:rPr>
                                <w:t>Presidente do CAU/PR</w:t>
                              </w:r>
                            </w:p>
                            <w:p w14:paraId="01B2D143" w14:textId="47BE4B87" w:rsidR="00324DCF" w:rsidRDefault="00475DB3" w:rsidP="00475DB3">
                              <w:pPr>
                                <w:widowControl w:val="0"/>
                                <w:suppressAutoHyphens/>
                                <w:autoSpaceDN w:val="0"/>
                                <w:spacing w:after="0" w:line="240" w:lineRule="auto"/>
                                <w:ind w:left="0" w:firstLine="0"/>
                                <w:suppressOverlap/>
                                <w:jc w:val="center"/>
                                <w:textAlignment w:val="baseline"/>
                              </w:pPr>
                              <w:r w:rsidRPr="00475DB3">
                                <w:rPr>
                                  <w:rFonts w:asciiTheme="minorHAnsi" w:eastAsia="SimSun" w:hAnsiTheme="minorHAnsi" w:cs="Calibri"/>
                                  <w:color w:val="auto"/>
                                  <w:kern w:val="3"/>
                                  <w:szCs w:val="24"/>
                                  <w:lang w:eastAsia="zh-CN" w:bidi="hi-IN"/>
                                </w:rPr>
                                <w:t>A30795-5</w:t>
                              </w:r>
                            </w:p>
                          </w:txbxContent>
                        </wps:txbx>
                        <wps:bodyPr rot="0" vert="horz" wrap="square" lIns="91440" tIns="45720" rIns="91440" bIns="45720" anchor="t" anchorCtr="0">
                          <a:noAutofit/>
                        </wps:bodyPr>
                      </wps:wsp>
                      <wps:wsp>
                        <wps:cNvPr id="6" name="Caixa de Texto 6"/>
                        <wps:cNvSpPr txBox="1">
                          <a:spLocks noChangeArrowheads="1"/>
                        </wps:cNvSpPr>
                        <wps:spPr bwMode="auto">
                          <a:xfrm>
                            <a:off x="1848252" y="279133"/>
                            <a:ext cx="2876550" cy="876300"/>
                          </a:xfrm>
                          <a:prstGeom prst="rect">
                            <a:avLst/>
                          </a:prstGeom>
                          <a:solidFill>
                            <a:srgbClr val="FFFFFF"/>
                          </a:solidFill>
                          <a:ln w="9525">
                            <a:noFill/>
                            <a:miter lim="800000"/>
                            <a:headEnd/>
                            <a:tailEnd/>
                          </a:ln>
                        </wps:spPr>
                        <wps:txbx>
                          <w:txbxContent>
                            <w:p w14:paraId="26C4827A" w14:textId="77777777"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___________________________</w:t>
                              </w:r>
                            </w:p>
                            <w:p w14:paraId="5BCE4A66" w14:textId="4B14A828" w:rsidR="00324DCF" w:rsidRDefault="00475DB3"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ENEIDA KUCHPIL</w:t>
                              </w:r>
                            </w:p>
                            <w:p w14:paraId="14092138" w14:textId="7E861907"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color w:val="auto"/>
                                  <w:kern w:val="3"/>
                                  <w:szCs w:val="24"/>
                                  <w:lang w:eastAsia="zh-CN"/>
                                </w:rPr>
                              </w:pPr>
                              <w:r>
                                <w:rPr>
                                  <w:rFonts w:asciiTheme="minorHAnsi" w:eastAsia="MS Mincho" w:hAnsiTheme="minorHAnsi" w:cs="Calibri"/>
                                  <w:color w:val="auto"/>
                                  <w:kern w:val="3"/>
                                  <w:szCs w:val="24"/>
                                  <w:lang w:eastAsia="zh-CN"/>
                                </w:rPr>
                                <w:t>Condutora do Processo Eleitoral</w:t>
                              </w:r>
                            </w:p>
                            <w:p w14:paraId="3D4C25FB" w14:textId="5955B49D"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pPr>
                              <w:r>
                                <w:rPr>
                                  <w:rFonts w:asciiTheme="minorHAnsi" w:eastAsia="MS Mincho" w:hAnsiTheme="minorHAnsi" w:cs="Calibri"/>
                                  <w:color w:val="auto"/>
                                  <w:kern w:val="3"/>
                                  <w:szCs w:val="24"/>
                                  <w:lang w:eastAsia="zh-CN"/>
                                </w:rPr>
                                <w:t>CAU</w:t>
                              </w:r>
                              <w:r w:rsidRPr="00357118">
                                <w:rPr>
                                  <w:rFonts w:asciiTheme="minorHAnsi" w:eastAsia="MS Mincho" w:hAnsiTheme="minorHAnsi" w:cs="Calibri"/>
                                  <w:color w:val="auto"/>
                                  <w:kern w:val="3"/>
                                  <w:szCs w:val="24"/>
                                  <w:lang w:eastAsia="zh-CN"/>
                                </w:rPr>
                                <w:t xml:space="preserve"> </w:t>
                              </w:r>
                              <w:r w:rsidR="00475DB3" w:rsidRPr="00475DB3">
                                <w:rPr>
                                  <w:rFonts w:asciiTheme="minorHAnsi" w:eastAsia="MS Mincho" w:hAnsiTheme="minorHAnsi" w:cs="Calibri"/>
                                  <w:color w:val="auto"/>
                                  <w:kern w:val="3"/>
                                  <w:szCs w:val="24"/>
                                  <w:lang w:eastAsia="zh-CN"/>
                                </w:rPr>
                                <w:t>A76936-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4A06E2" id="Agrupar 7" o:spid="_x0000_s1026" style="position:absolute;left:0;text-align:left;margin-left:-41.35pt;margin-top:26.8pt;width:516.2pt;height:218.75pt;z-index:251670528;mso-width-relative:margin;mso-height-relative:margin" coordorigin="-306,2791" coordsize="65565,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">
                <v:shapetype id="_x0000_t202" coordsize="21600,21600" o:spt="202" path="m,l,21600r21600,l21600,xe">
                  <v:stroke joinstyle="miter"/>
                  <v:path gradientshapeok="t" o:connecttype="rect"/>
                </v:shapetype>
                <v:shape id="Caixa de Texto 2" o:spid="_x0000_s1027" type="#_x0000_t202" style="position:absolute;left:1105;top:11030;width:3000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074E261B" w14:textId="77777777" w:rsidR="00324DCF" w:rsidRPr="00824450" w:rsidRDefault="00324DCF" w:rsidP="0081203E">
                        <w:pPr>
                          <w:keepNext/>
                          <w:widowControl w:val="0"/>
                          <w:tabs>
                            <w:tab w:val="left" w:pos="851"/>
                          </w:tabs>
                          <w:suppressAutoHyphens/>
                          <w:autoSpaceDN w:val="0"/>
                          <w:spacing w:after="0" w:line="240" w:lineRule="auto"/>
                          <w:ind w:left="0" w:firstLine="0"/>
                          <w:suppressOverlap/>
                          <w:jc w:val="center"/>
                          <w:textAlignment w:val="baseline"/>
                          <w:outlineLvl w:val="3"/>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w:t>
                        </w:r>
                        <w:r w:rsidRPr="00824450">
                          <w:rPr>
                            <w:rFonts w:asciiTheme="minorHAnsi" w:eastAsia="MS Mincho" w:hAnsiTheme="minorHAnsi" w:cs="Calibri"/>
                            <w:b/>
                            <w:color w:val="auto"/>
                            <w:kern w:val="3"/>
                            <w:szCs w:val="24"/>
                            <w:lang w:eastAsia="zh-CN"/>
                          </w:rPr>
                          <w:t>_______________</w:t>
                        </w:r>
                        <w:r>
                          <w:rPr>
                            <w:rFonts w:asciiTheme="minorHAnsi" w:eastAsia="MS Mincho" w:hAnsiTheme="minorHAnsi" w:cs="Calibri"/>
                            <w:b/>
                            <w:color w:val="auto"/>
                            <w:kern w:val="3"/>
                            <w:szCs w:val="24"/>
                            <w:lang w:eastAsia="zh-CN"/>
                          </w:rPr>
                          <w:t>__________</w:t>
                        </w:r>
                        <w:r w:rsidRPr="00824450">
                          <w:rPr>
                            <w:rFonts w:asciiTheme="minorHAnsi" w:eastAsia="MS Mincho" w:hAnsiTheme="minorHAnsi" w:cs="Calibri"/>
                            <w:b/>
                            <w:color w:val="auto"/>
                            <w:kern w:val="3"/>
                            <w:szCs w:val="24"/>
                            <w:lang w:eastAsia="zh-CN"/>
                          </w:rPr>
                          <w:t>__</w:t>
                        </w:r>
                      </w:p>
                      <w:p w14:paraId="5C1894B3" w14:textId="38162D69" w:rsidR="00324DCF" w:rsidRPr="00824450" w:rsidRDefault="00475DB3"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MAUGHAM ZAZE</w:t>
                        </w:r>
                      </w:p>
                      <w:p w14:paraId="360D8E64" w14:textId="77777777" w:rsidR="00324DCF" w:rsidRPr="00824450" w:rsidRDefault="00324DCF"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14:paraId="411C535E" w14:textId="35708FC8" w:rsidR="00324DCF" w:rsidRDefault="00324DCF" w:rsidP="0081203E">
                        <w:pPr>
                          <w:widowControl w:val="0"/>
                          <w:suppressAutoHyphens/>
                          <w:autoSpaceDN w:val="0"/>
                          <w:spacing w:after="0" w:line="240" w:lineRule="auto"/>
                          <w:ind w:left="0" w:firstLine="0"/>
                          <w:suppressOverlap/>
                          <w:jc w:val="center"/>
                          <w:textAlignment w:val="baseline"/>
                        </w:pPr>
                        <w:r w:rsidRPr="00824450">
                          <w:rPr>
                            <w:rFonts w:asciiTheme="minorHAnsi" w:eastAsia="SimSun" w:hAnsiTheme="minorHAnsi" w:cs="Calibri"/>
                            <w:color w:val="auto"/>
                            <w:kern w:val="3"/>
                            <w:szCs w:val="24"/>
                            <w:lang w:eastAsia="zh-CN" w:bidi="hi-IN"/>
                          </w:rPr>
                          <w:t xml:space="preserve">CAU </w:t>
                        </w:r>
                        <w:r w:rsidR="00475DB3" w:rsidRPr="00475DB3">
                          <w:rPr>
                            <w:rFonts w:asciiTheme="minorHAnsi" w:eastAsia="SimSun" w:hAnsiTheme="minorHAnsi" w:cs="Calibri"/>
                            <w:kern w:val="3"/>
                            <w:szCs w:val="24"/>
                            <w:shd w:val="clear" w:color="auto" w:fill="FFFFFF"/>
                            <w:lang w:eastAsia="zh-CN" w:bidi="hi-IN"/>
                          </w:rPr>
                          <w:t>A189228-2</w:t>
                        </w:r>
                      </w:p>
                    </w:txbxContent>
                  </v:textbox>
                </v:shape>
                <v:shape id="Caixa de Texto 2" o:spid="_x0000_s1028" type="#_x0000_t202" style="position:absolute;left:-306;top:21811;width:28765;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4A093A4" w14:textId="4D825D5D"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___________________________</w:t>
                        </w:r>
                      </w:p>
                      <w:p w14:paraId="6B9EFC3D" w14:textId="65907811" w:rsidR="00324DCF" w:rsidRDefault="00475DB3"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 xml:space="preserve">EDVANEIDE AMANCIO DE LIMA </w:t>
                        </w:r>
                      </w:p>
                      <w:p w14:paraId="67B545B9" w14:textId="1205B978" w:rsidR="00324DCF" w:rsidRDefault="00475DB3"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color w:val="auto"/>
                            <w:kern w:val="3"/>
                            <w:szCs w:val="24"/>
                            <w:lang w:eastAsia="zh-CN"/>
                          </w:rPr>
                        </w:pPr>
                        <w:r>
                          <w:rPr>
                            <w:rFonts w:asciiTheme="minorHAnsi" w:eastAsia="MS Mincho" w:hAnsiTheme="minorHAnsi" w:cs="Calibri"/>
                            <w:color w:val="auto"/>
                            <w:kern w:val="3"/>
                            <w:szCs w:val="24"/>
                            <w:lang w:eastAsia="zh-CN"/>
                          </w:rPr>
                          <w:t>Secretária</w:t>
                        </w:r>
                        <w:r w:rsidR="00324DCF">
                          <w:rPr>
                            <w:rFonts w:asciiTheme="minorHAnsi" w:eastAsia="MS Mincho" w:hAnsiTheme="minorHAnsi" w:cs="Calibri"/>
                            <w:color w:val="auto"/>
                            <w:kern w:val="3"/>
                            <w:szCs w:val="24"/>
                            <w:lang w:eastAsia="zh-CN"/>
                          </w:rPr>
                          <w:t xml:space="preserve"> Ad-hoc</w:t>
                        </w:r>
                      </w:p>
                    </w:txbxContent>
                  </v:textbox>
                </v:shape>
                <v:shape id="Caixa de Texto 3" o:spid="_x0000_s1029" type="#_x0000_t202" style="position:absolute;left:31109;top:21807;width:3273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11CCB61C" w14:textId="64021141"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________________________________</w:t>
                        </w:r>
                      </w:p>
                      <w:p w14:paraId="757303DF" w14:textId="0554D2BD" w:rsidR="00324DCF" w:rsidRDefault="00475DB3"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ALESSANDRO BONCOMPAGNI JUNIOR</w:t>
                        </w:r>
                      </w:p>
                      <w:p w14:paraId="58686896" w14:textId="222556F5"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color w:val="auto"/>
                            <w:kern w:val="3"/>
                            <w:szCs w:val="24"/>
                            <w:lang w:eastAsia="zh-CN"/>
                          </w:rPr>
                        </w:pPr>
                        <w:r>
                          <w:rPr>
                            <w:rFonts w:asciiTheme="minorHAnsi" w:eastAsia="MS Mincho" w:hAnsiTheme="minorHAnsi" w:cs="Calibri"/>
                            <w:color w:val="auto"/>
                            <w:kern w:val="3"/>
                            <w:szCs w:val="24"/>
                            <w:lang w:eastAsia="zh-CN"/>
                          </w:rPr>
                          <w:t>Assistente-Relator</w:t>
                        </w:r>
                      </w:p>
                      <w:p w14:paraId="388135F5" w14:textId="77777777"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pPr>
                        <w:r w:rsidRPr="00824450">
                          <w:rPr>
                            <w:rFonts w:asciiTheme="minorHAnsi" w:eastAsia="MS Mincho" w:hAnsiTheme="minorHAnsi" w:cs="Calibri"/>
                            <w:color w:val="auto"/>
                            <w:kern w:val="3"/>
                            <w:szCs w:val="24"/>
                            <w:lang w:eastAsia="zh-CN"/>
                          </w:rPr>
                          <w:t>CAU/PR</w:t>
                        </w:r>
                      </w:p>
                    </w:txbxContent>
                  </v:textbox>
                </v:shape>
                <v:shape id="Caixa de Texto 2" o:spid="_x0000_s1030" type="#_x0000_t202" style="position:absolute;left:35255;top:11554;width:3000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65A12C32" w14:textId="77777777" w:rsidR="00324DCF" w:rsidRPr="00824450" w:rsidRDefault="00324DCF" w:rsidP="0081203E">
                        <w:pPr>
                          <w:keepNext/>
                          <w:widowControl w:val="0"/>
                          <w:tabs>
                            <w:tab w:val="left" w:pos="851"/>
                          </w:tabs>
                          <w:suppressAutoHyphens/>
                          <w:autoSpaceDN w:val="0"/>
                          <w:spacing w:after="0" w:line="240" w:lineRule="auto"/>
                          <w:ind w:left="0" w:firstLine="0"/>
                          <w:suppressOverlap/>
                          <w:jc w:val="center"/>
                          <w:textAlignment w:val="baseline"/>
                          <w:outlineLvl w:val="3"/>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w:t>
                        </w:r>
                        <w:r w:rsidRPr="00824450">
                          <w:rPr>
                            <w:rFonts w:asciiTheme="minorHAnsi" w:eastAsia="MS Mincho" w:hAnsiTheme="minorHAnsi" w:cs="Calibri"/>
                            <w:b/>
                            <w:color w:val="auto"/>
                            <w:kern w:val="3"/>
                            <w:szCs w:val="24"/>
                            <w:lang w:eastAsia="zh-CN"/>
                          </w:rPr>
                          <w:t>_______________</w:t>
                        </w:r>
                        <w:r>
                          <w:rPr>
                            <w:rFonts w:asciiTheme="minorHAnsi" w:eastAsia="MS Mincho" w:hAnsiTheme="minorHAnsi" w:cs="Calibri"/>
                            <w:b/>
                            <w:color w:val="auto"/>
                            <w:kern w:val="3"/>
                            <w:szCs w:val="24"/>
                            <w:lang w:eastAsia="zh-CN"/>
                          </w:rPr>
                          <w:t>__________</w:t>
                        </w:r>
                        <w:r w:rsidRPr="00824450">
                          <w:rPr>
                            <w:rFonts w:asciiTheme="minorHAnsi" w:eastAsia="MS Mincho" w:hAnsiTheme="minorHAnsi" w:cs="Calibri"/>
                            <w:b/>
                            <w:color w:val="auto"/>
                            <w:kern w:val="3"/>
                            <w:szCs w:val="24"/>
                            <w:lang w:eastAsia="zh-CN"/>
                          </w:rPr>
                          <w:t>__</w:t>
                        </w:r>
                      </w:p>
                      <w:p w14:paraId="73295A72" w14:textId="5294730A" w:rsidR="00324DCF" w:rsidRPr="00824450" w:rsidRDefault="00475DB3"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JEANCARLO VERSETTI</w:t>
                        </w:r>
                      </w:p>
                      <w:p w14:paraId="147FB0EB" w14:textId="7F44C30F" w:rsidR="00324DCF" w:rsidRPr="00824450" w:rsidRDefault="00324DCF"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Vice-</w:t>
                        </w:r>
                        <w:r w:rsidRPr="00824450">
                          <w:rPr>
                            <w:rFonts w:asciiTheme="minorHAnsi" w:eastAsia="MS Mincho" w:hAnsiTheme="minorHAnsi" w:cs="Calibri"/>
                            <w:kern w:val="3"/>
                            <w:szCs w:val="24"/>
                            <w:lang w:eastAsia="zh-CN"/>
                          </w:rPr>
                          <w:t>Presidente do CAU/PR</w:t>
                        </w:r>
                      </w:p>
                      <w:p w14:paraId="01B2D143" w14:textId="47BE4B87" w:rsidR="00324DCF" w:rsidRDefault="00475DB3" w:rsidP="00475DB3">
                        <w:pPr>
                          <w:widowControl w:val="0"/>
                          <w:suppressAutoHyphens/>
                          <w:autoSpaceDN w:val="0"/>
                          <w:spacing w:after="0" w:line="240" w:lineRule="auto"/>
                          <w:ind w:left="0" w:firstLine="0"/>
                          <w:suppressOverlap/>
                          <w:jc w:val="center"/>
                          <w:textAlignment w:val="baseline"/>
                        </w:pPr>
                        <w:r w:rsidRPr="00475DB3">
                          <w:rPr>
                            <w:rFonts w:asciiTheme="minorHAnsi" w:eastAsia="SimSun" w:hAnsiTheme="minorHAnsi" w:cs="Calibri"/>
                            <w:color w:val="auto"/>
                            <w:kern w:val="3"/>
                            <w:szCs w:val="24"/>
                            <w:lang w:eastAsia="zh-CN" w:bidi="hi-IN"/>
                          </w:rPr>
                          <w:t>A30795-5</w:t>
                        </w:r>
                      </w:p>
                    </w:txbxContent>
                  </v:textbox>
                </v:shape>
                <v:shape id="Caixa de Texto 6" o:spid="_x0000_s1031" type="#_x0000_t202" style="position:absolute;left:18482;top:2791;width:2876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26C4827A" w14:textId="77777777"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__________________________________</w:t>
                        </w:r>
                      </w:p>
                      <w:p w14:paraId="5BCE4A66" w14:textId="4B14A828" w:rsidR="00324DCF" w:rsidRDefault="00475DB3"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ENEIDA KUCHPIL</w:t>
                        </w:r>
                      </w:p>
                      <w:p w14:paraId="14092138" w14:textId="7E861907"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rPr>
                            <w:rFonts w:asciiTheme="minorHAnsi" w:eastAsia="MS Mincho" w:hAnsiTheme="minorHAnsi" w:cs="Calibri"/>
                            <w:color w:val="auto"/>
                            <w:kern w:val="3"/>
                            <w:szCs w:val="24"/>
                            <w:lang w:eastAsia="zh-CN"/>
                          </w:rPr>
                        </w:pPr>
                        <w:r>
                          <w:rPr>
                            <w:rFonts w:asciiTheme="minorHAnsi" w:eastAsia="MS Mincho" w:hAnsiTheme="minorHAnsi" w:cs="Calibri"/>
                            <w:color w:val="auto"/>
                            <w:kern w:val="3"/>
                            <w:szCs w:val="24"/>
                            <w:lang w:eastAsia="zh-CN"/>
                          </w:rPr>
                          <w:t>Condutora do Processo Eleitoral</w:t>
                        </w:r>
                      </w:p>
                      <w:p w14:paraId="3D4C25FB" w14:textId="5955B49D" w:rsidR="00324DCF" w:rsidRDefault="00324DCF" w:rsidP="00EF3F82">
                        <w:pPr>
                          <w:keepNext/>
                          <w:widowControl w:val="0"/>
                          <w:tabs>
                            <w:tab w:val="left" w:pos="0"/>
                          </w:tabs>
                          <w:suppressAutoHyphens/>
                          <w:autoSpaceDN w:val="0"/>
                          <w:spacing w:after="0" w:line="240" w:lineRule="auto"/>
                          <w:ind w:left="142" w:firstLine="0"/>
                          <w:suppressOverlap/>
                          <w:jc w:val="center"/>
                          <w:textAlignment w:val="baseline"/>
                          <w:outlineLvl w:val="7"/>
                        </w:pPr>
                        <w:r>
                          <w:rPr>
                            <w:rFonts w:asciiTheme="minorHAnsi" w:eastAsia="MS Mincho" w:hAnsiTheme="minorHAnsi" w:cs="Calibri"/>
                            <w:color w:val="auto"/>
                            <w:kern w:val="3"/>
                            <w:szCs w:val="24"/>
                            <w:lang w:eastAsia="zh-CN"/>
                          </w:rPr>
                          <w:t>CAU</w:t>
                        </w:r>
                        <w:r w:rsidRPr="00357118">
                          <w:rPr>
                            <w:rFonts w:asciiTheme="minorHAnsi" w:eastAsia="MS Mincho" w:hAnsiTheme="minorHAnsi" w:cs="Calibri"/>
                            <w:color w:val="auto"/>
                            <w:kern w:val="3"/>
                            <w:szCs w:val="24"/>
                            <w:lang w:eastAsia="zh-CN"/>
                          </w:rPr>
                          <w:t xml:space="preserve"> </w:t>
                        </w:r>
                        <w:r w:rsidR="00475DB3" w:rsidRPr="00475DB3">
                          <w:rPr>
                            <w:rFonts w:asciiTheme="minorHAnsi" w:eastAsia="MS Mincho" w:hAnsiTheme="minorHAnsi" w:cs="Calibri"/>
                            <w:color w:val="auto"/>
                            <w:kern w:val="3"/>
                            <w:szCs w:val="24"/>
                            <w:lang w:eastAsia="zh-CN"/>
                          </w:rPr>
                          <w:t>A76936-3</w:t>
                        </w:r>
                      </w:p>
                    </w:txbxContent>
                  </v:textbox>
                </v:shape>
              </v:group>
            </w:pict>
          </mc:Fallback>
        </mc:AlternateContent>
      </w:r>
    </w:p>
    <w:sectPr w:rsidR="00D56BA2" w:rsidRPr="00D56BA2" w:rsidSect="00446C50">
      <w:headerReference w:type="default" r:id="rId8"/>
      <w:footerReference w:type="even" r:id="rId9"/>
      <w:footerReference w:type="default" r:id="rId10"/>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3853C" w14:textId="77777777" w:rsidR="00324DCF" w:rsidRDefault="00324DCF" w:rsidP="003710CC">
      <w:pPr>
        <w:spacing w:after="0" w:line="240" w:lineRule="auto"/>
      </w:pPr>
      <w:r>
        <w:separator/>
      </w:r>
    </w:p>
  </w:endnote>
  <w:endnote w:type="continuationSeparator" w:id="0">
    <w:p w14:paraId="0F55DE93" w14:textId="77777777" w:rsidR="00324DCF" w:rsidRDefault="00324DCF"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70B" w14:textId="77777777" w:rsidR="00324DCF" w:rsidRDefault="00324DCF"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70C" w14:textId="66FC7C49" w:rsidR="00324DCF" w:rsidRDefault="00324DCF" w:rsidP="008F66DA">
    <w:pPr>
      <w:pStyle w:val="Rodap"/>
      <w:ind w:left="-567"/>
      <w:jc w:val="center"/>
      <w:rPr>
        <w:b/>
        <w:color w:val="006666"/>
        <w:sz w:val="18"/>
      </w:rPr>
    </w:pPr>
    <w:r>
      <w:rPr>
        <w:b/>
        <w:color w:val="006666"/>
        <w:sz w:val="18"/>
      </w:rPr>
      <w:t xml:space="preserve">Ata Plenária nº 126 (Janeiro/2021) - </w:t>
    </w:r>
    <w:r w:rsidRPr="00703173">
      <w:rPr>
        <w:b/>
        <w:color w:val="006666"/>
        <w:sz w:val="18"/>
      </w:rPr>
      <w:t>Conselho de Arquitetura e Urbanismo do Paraná.</w:t>
    </w:r>
  </w:p>
  <w:p w14:paraId="6E18E70D" w14:textId="77777777" w:rsidR="00324DCF" w:rsidRPr="008F66DA" w:rsidRDefault="00324DCF"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14:paraId="6E18E70E" w14:textId="77777777" w:rsidR="00324DCF" w:rsidRPr="008F66DA" w:rsidRDefault="00324DCF"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178C" w14:textId="77777777" w:rsidR="00324DCF" w:rsidRDefault="00324DCF" w:rsidP="003710CC">
      <w:pPr>
        <w:spacing w:after="0" w:line="240" w:lineRule="auto"/>
      </w:pPr>
      <w:r>
        <w:separator/>
      </w:r>
    </w:p>
  </w:footnote>
  <w:footnote w:type="continuationSeparator" w:id="0">
    <w:p w14:paraId="371E32EE" w14:textId="77777777" w:rsidR="00324DCF" w:rsidRDefault="00324DCF"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76016"/>
      <w:docPartObj>
        <w:docPartGallery w:val="Page Numbers (Top of Page)"/>
        <w:docPartUnique/>
      </w:docPartObj>
    </w:sdtPr>
    <w:sdtEndPr>
      <w:rPr>
        <w:rFonts w:asciiTheme="minorHAnsi" w:hAnsiTheme="minorHAnsi" w:cstheme="minorHAnsi"/>
        <w:sz w:val="20"/>
      </w:rPr>
    </w:sdtEndPr>
    <w:sdtContent>
      <w:p w14:paraId="6E18E709" w14:textId="77777777" w:rsidR="00324DCF" w:rsidRPr="00480A6C" w:rsidRDefault="00324DCF">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6E18E70F" wp14:editId="6E18E710">
              <wp:simplePos x="0" y="0"/>
              <wp:positionH relativeFrom="column">
                <wp:posOffset>-523875</wp:posOffset>
              </wp:positionH>
              <wp:positionV relativeFrom="paragraph">
                <wp:posOffset>-238760</wp:posOffset>
              </wp:positionV>
              <wp:extent cx="5400040" cy="6305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D97260">
          <w:rPr>
            <w:rFonts w:asciiTheme="minorHAnsi" w:hAnsiTheme="minorHAnsi" w:cstheme="minorHAnsi"/>
            <w:b/>
            <w:bCs/>
            <w:noProof/>
            <w:sz w:val="20"/>
          </w:rPr>
          <w:t>3</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D97260">
          <w:rPr>
            <w:rFonts w:asciiTheme="minorHAnsi" w:hAnsiTheme="minorHAnsi" w:cstheme="minorHAnsi"/>
            <w:b/>
            <w:bCs/>
            <w:noProof/>
            <w:sz w:val="20"/>
          </w:rPr>
          <w:t>4</w:t>
        </w:r>
        <w:r w:rsidRPr="00480A6C">
          <w:rPr>
            <w:rFonts w:asciiTheme="minorHAnsi" w:hAnsiTheme="minorHAnsi" w:cstheme="minorHAnsi"/>
            <w:b/>
            <w:bCs/>
            <w:sz w:val="20"/>
            <w:szCs w:val="24"/>
          </w:rPr>
          <w:fldChar w:fldCharType="end"/>
        </w:r>
      </w:p>
    </w:sdtContent>
  </w:sdt>
  <w:p w14:paraId="6E18E70A" w14:textId="77777777" w:rsidR="00324DCF" w:rsidRDefault="00324DCF"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2325E7"/>
    <w:multiLevelType w:val="hybridMultilevel"/>
    <w:tmpl w:val="D1B215B2"/>
    <w:lvl w:ilvl="0" w:tplc="75666518">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abstractNum w:abstractNumId="2"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07742D"/>
    <w:multiLevelType w:val="hybridMultilevel"/>
    <w:tmpl w:val="62F2680E"/>
    <w:lvl w:ilvl="0" w:tplc="CAFA6DC4">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0103"/>
    <w:rsid w:val="000004EA"/>
    <w:rsid w:val="000029F8"/>
    <w:rsid w:val="00002E27"/>
    <w:rsid w:val="00004428"/>
    <w:rsid w:val="0000447F"/>
    <w:rsid w:val="00013C51"/>
    <w:rsid w:val="00016598"/>
    <w:rsid w:val="0002236E"/>
    <w:rsid w:val="00022B7D"/>
    <w:rsid w:val="00027882"/>
    <w:rsid w:val="00027C18"/>
    <w:rsid w:val="00035867"/>
    <w:rsid w:val="00036916"/>
    <w:rsid w:val="00041416"/>
    <w:rsid w:val="00042141"/>
    <w:rsid w:val="0005654B"/>
    <w:rsid w:val="000759AB"/>
    <w:rsid w:val="00075C55"/>
    <w:rsid w:val="00080740"/>
    <w:rsid w:val="000860DF"/>
    <w:rsid w:val="00086EBA"/>
    <w:rsid w:val="00087414"/>
    <w:rsid w:val="00091526"/>
    <w:rsid w:val="000943CB"/>
    <w:rsid w:val="00097750"/>
    <w:rsid w:val="00097BBA"/>
    <w:rsid w:val="000A29D0"/>
    <w:rsid w:val="000A497F"/>
    <w:rsid w:val="000A5534"/>
    <w:rsid w:val="000A60E6"/>
    <w:rsid w:val="000A6436"/>
    <w:rsid w:val="000B10AD"/>
    <w:rsid w:val="000B497E"/>
    <w:rsid w:val="000B5BD0"/>
    <w:rsid w:val="000B7692"/>
    <w:rsid w:val="000C7899"/>
    <w:rsid w:val="000D3DB9"/>
    <w:rsid w:val="000E2581"/>
    <w:rsid w:val="000E7E84"/>
    <w:rsid w:val="000F3744"/>
    <w:rsid w:val="000F6A3B"/>
    <w:rsid w:val="00100513"/>
    <w:rsid w:val="00106DE7"/>
    <w:rsid w:val="001150B6"/>
    <w:rsid w:val="00116AE5"/>
    <w:rsid w:val="00117798"/>
    <w:rsid w:val="00120978"/>
    <w:rsid w:val="00123316"/>
    <w:rsid w:val="0012721C"/>
    <w:rsid w:val="00130A44"/>
    <w:rsid w:val="001335C0"/>
    <w:rsid w:val="00134187"/>
    <w:rsid w:val="00136890"/>
    <w:rsid w:val="00137C4A"/>
    <w:rsid w:val="00144F57"/>
    <w:rsid w:val="00147003"/>
    <w:rsid w:val="0014753E"/>
    <w:rsid w:val="00150AA8"/>
    <w:rsid w:val="001531F2"/>
    <w:rsid w:val="0015403F"/>
    <w:rsid w:val="00155516"/>
    <w:rsid w:val="00155D0F"/>
    <w:rsid w:val="001620C2"/>
    <w:rsid w:val="00163448"/>
    <w:rsid w:val="00164EA9"/>
    <w:rsid w:val="00177F38"/>
    <w:rsid w:val="00181D34"/>
    <w:rsid w:val="00184D96"/>
    <w:rsid w:val="00185CF9"/>
    <w:rsid w:val="00191E95"/>
    <w:rsid w:val="00193135"/>
    <w:rsid w:val="00197BB0"/>
    <w:rsid w:val="001A1F4A"/>
    <w:rsid w:val="001A52C7"/>
    <w:rsid w:val="001B4BFB"/>
    <w:rsid w:val="001B794E"/>
    <w:rsid w:val="001D13DF"/>
    <w:rsid w:val="001D1BFD"/>
    <w:rsid w:val="001D51F0"/>
    <w:rsid w:val="001D6582"/>
    <w:rsid w:val="001E1B0C"/>
    <w:rsid w:val="001E41A9"/>
    <w:rsid w:val="001E6189"/>
    <w:rsid w:val="001F0D8E"/>
    <w:rsid w:val="001F1A28"/>
    <w:rsid w:val="001F2D14"/>
    <w:rsid w:val="001F31A7"/>
    <w:rsid w:val="001F4B93"/>
    <w:rsid w:val="001F5DFA"/>
    <w:rsid w:val="00200FCD"/>
    <w:rsid w:val="00202278"/>
    <w:rsid w:val="002047EF"/>
    <w:rsid w:val="00211A10"/>
    <w:rsid w:val="00212B6B"/>
    <w:rsid w:val="00213F9B"/>
    <w:rsid w:val="002142DF"/>
    <w:rsid w:val="002165E0"/>
    <w:rsid w:val="002172BD"/>
    <w:rsid w:val="002179E5"/>
    <w:rsid w:val="00217DF5"/>
    <w:rsid w:val="0022373F"/>
    <w:rsid w:val="00223F7E"/>
    <w:rsid w:val="0023114B"/>
    <w:rsid w:val="00233193"/>
    <w:rsid w:val="002402C0"/>
    <w:rsid w:val="0024277A"/>
    <w:rsid w:val="00247DE5"/>
    <w:rsid w:val="0025031B"/>
    <w:rsid w:val="00252586"/>
    <w:rsid w:val="002528A4"/>
    <w:rsid w:val="00254187"/>
    <w:rsid w:val="002553B1"/>
    <w:rsid w:val="00260ED0"/>
    <w:rsid w:val="00261481"/>
    <w:rsid w:val="00263749"/>
    <w:rsid w:val="002654F4"/>
    <w:rsid w:val="00275755"/>
    <w:rsid w:val="002808C5"/>
    <w:rsid w:val="002849B3"/>
    <w:rsid w:val="002857CD"/>
    <w:rsid w:val="00287BED"/>
    <w:rsid w:val="002918B1"/>
    <w:rsid w:val="00295DCF"/>
    <w:rsid w:val="002A2154"/>
    <w:rsid w:val="002A5B2A"/>
    <w:rsid w:val="002A6C30"/>
    <w:rsid w:val="002A7F80"/>
    <w:rsid w:val="002B5B84"/>
    <w:rsid w:val="002B7237"/>
    <w:rsid w:val="002C0B4E"/>
    <w:rsid w:val="002C2911"/>
    <w:rsid w:val="002C5C07"/>
    <w:rsid w:val="002C657A"/>
    <w:rsid w:val="002C7649"/>
    <w:rsid w:val="002D1ABE"/>
    <w:rsid w:val="002D4462"/>
    <w:rsid w:val="002D48B1"/>
    <w:rsid w:val="002D7891"/>
    <w:rsid w:val="002E00AB"/>
    <w:rsid w:val="002E11A3"/>
    <w:rsid w:val="002E2891"/>
    <w:rsid w:val="002E3CB0"/>
    <w:rsid w:val="002F0BCB"/>
    <w:rsid w:val="002F4ABF"/>
    <w:rsid w:val="00300B2F"/>
    <w:rsid w:val="00305A5D"/>
    <w:rsid w:val="00307040"/>
    <w:rsid w:val="00310D9E"/>
    <w:rsid w:val="003129CF"/>
    <w:rsid w:val="00315FA6"/>
    <w:rsid w:val="003177C0"/>
    <w:rsid w:val="00320662"/>
    <w:rsid w:val="00324DCF"/>
    <w:rsid w:val="003320EE"/>
    <w:rsid w:val="00334A0A"/>
    <w:rsid w:val="00334AAC"/>
    <w:rsid w:val="00335932"/>
    <w:rsid w:val="00341237"/>
    <w:rsid w:val="00341BFA"/>
    <w:rsid w:val="00346416"/>
    <w:rsid w:val="00347732"/>
    <w:rsid w:val="003512AC"/>
    <w:rsid w:val="00352C4F"/>
    <w:rsid w:val="003545F2"/>
    <w:rsid w:val="00357118"/>
    <w:rsid w:val="0036640F"/>
    <w:rsid w:val="003710CC"/>
    <w:rsid w:val="00372471"/>
    <w:rsid w:val="00375A67"/>
    <w:rsid w:val="00376B9D"/>
    <w:rsid w:val="0038139B"/>
    <w:rsid w:val="00382E99"/>
    <w:rsid w:val="003856CC"/>
    <w:rsid w:val="0039531D"/>
    <w:rsid w:val="003A0FC4"/>
    <w:rsid w:val="003A2111"/>
    <w:rsid w:val="003A4412"/>
    <w:rsid w:val="003B6466"/>
    <w:rsid w:val="003B68F5"/>
    <w:rsid w:val="003D1B5B"/>
    <w:rsid w:val="003D23F0"/>
    <w:rsid w:val="003D298C"/>
    <w:rsid w:val="003E1B29"/>
    <w:rsid w:val="003E4DE3"/>
    <w:rsid w:val="003E742F"/>
    <w:rsid w:val="003F2822"/>
    <w:rsid w:val="003F2B0D"/>
    <w:rsid w:val="003F2D46"/>
    <w:rsid w:val="003F4A36"/>
    <w:rsid w:val="00405F4F"/>
    <w:rsid w:val="004109EC"/>
    <w:rsid w:val="004231D0"/>
    <w:rsid w:val="0042451A"/>
    <w:rsid w:val="00435CB8"/>
    <w:rsid w:val="00440849"/>
    <w:rsid w:val="0044216A"/>
    <w:rsid w:val="004444D6"/>
    <w:rsid w:val="004466F7"/>
    <w:rsid w:val="00446C50"/>
    <w:rsid w:val="00446F17"/>
    <w:rsid w:val="0045252C"/>
    <w:rsid w:val="00454F87"/>
    <w:rsid w:val="004561F9"/>
    <w:rsid w:val="0046466F"/>
    <w:rsid w:val="004657DD"/>
    <w:rsid w:val="0046601D"/>
    <w:rsid w:val="00471079"/>
    <w:rsid w:val="00472D0C"/>
    <w:rsid w:val="0047417C"/>
    <w:rsid w:val="00475DB3"/>
    <w:rsid w:val="00480A6C"/>
    <w:rsid w:val="004839E6"/>
    <w:rsid w:val="0048436D"/>
    <w:rsid w:val="0048719D"/>
    <w:rsid w:val="004938AC"/>
    <w:rsid w:val="00494EE5"/>
    <w:rsid w:val="004950C8"/>
    <w:rsid w:val="0049607F"/>
    <w:rsid w:val="00496AD7"/>
    <w:rsid w:val="004A5412"/>
    <w:rsid w:val="004A6D52"/>
    <w:rsid w:val="004A7799"/>
    <w:rsid w:val="004A78C5"/>
    <w:rsid w:val="004A7EAF"/>
    <w:rsid w:val="004B2222"/>
    <w:rsid w:val="004B4CBE"/>
    <w:rsid w:val="004B54B5"/>
    <w:rsid w:val="004C1078"/>
    <w:rsid w:val="004C5676"/>
    <w:rsid w:val="004D3C97"/>
    <w:rsid w:val="004D46F4"/>
    <w:rsid w:val="004D52B0"/>
    <w:rsid w:val="004D7239"/>
    <w:rsid w:val="004E088F"/>
    <w:rsid w:val="004E0916"/>
    <w:rsid w:val="004E62CC"/>
    <w:rsid w:val="004F15B4"/>
    <w:rsid w:val="004F19F6"/>
    <w:rsid w:val="004F23FD"/>
    <w:rsid w:val="004F484D"/>
    <w:rsid w:val="004F60DA"/>
    <w:rsid w:val="004F731B"/>
    <w:rsid w:val="005006EE"/>
    <w:rsid w:val="005035C8"/>
    <w:rsid w:val="00503690"/>
    <w:rsid w:val="00504895"/>
    <w:rsid w:val="00505ECB"/>
    <w:rsid w:val="00512CED"/>
    <w:rsid w:val="0051433B"/>
    <w:rsid w:val="00524565"/>
    <w:rsid w:val="00530D5E"/>
    <w:rsid w:val="00536EB6"/>
    <w:rsid w:val="005437B5"/>
    <w:rsid w:val="005468A7"/>
    <w:rsid w:val="0055073D"/>
    <w:rsid w:val="005610D4"/>
    <w:rsid w:val="0056488D"/>
    <w:rsid w:val="00564A26"/>
    <w:rsid w:val="0056784A"/>
    <w:rsid w:val="00575005"/>
    <w:rsid w:val="00581742"/>
    <w:rsid w:val="00591D84"/>
    <w:rsid w:val="005934D6"/>
    <w:rsid w:val="00593B3C"/>
    <w:rsid w:val="00596B1A"/>
    <w:rsid w:val="005A035E"/>
    <w:rsid w:val="005A237D"/>
    <w:rsid w:val="005A2960"/>
    <w:rsid w:val="005A35C1"/>
    <w:rsid w:val="005B1032"/>
    <w:rsid w:val="005B7992"/>
    <w:rsid w:val="005C2237"/>
    <w:rsid w:val="005C6DF8"/>
    <w:rsid w:val="005D0DF4"/>
    <w:rsid w:val="005D1AD7"/>
    <w:rsid w:val="005D1EBB"/>
    <w:rsid w:val="005D398D"/>
    <w:rsid w:val="005D79CC"/>
    <w:rsid w:val="005D7EA2"/>
    <w:rsid w:val="005E0763"/>
    <w:rsid w:val="005E44FC"/>
    <w:rsid w:val="005E6492"/>
    <w:rsid w:val="005F176B"/>
    <w:rsid w:val="005F726F"/>
    <w:rsid w:val="00605067"/>
    <w:rsid w:val="00606BC7"/>
    <w:rsid w:val="00610994"/>
    <w:rsid w:val="006270B4"/>
    <w:rsid w:val="00631CCB"/>
    <w:rsid w:val="00633ABD"/>
    <w:rsid w:val="0063424A"/>
    <w:rsid w:val="00634967"/>
    <w:rsid w:val="00635894"/>
    <w:rsid w:val="00636108"/>
    <w:rsid w:val="00637CE3"/>
    <w:rsid w:val="00644264"/>
    <w:rsid w:val="0064682A"/>
    <w:rsid w:val="0065125D"/>
    <w:rsid w:val="006519D5"/>
    <w:rsid w:val="00651B74"/>
    <w:rsid w:val="00652A83"/>
    <w:rsid w:val="006634B9"/>
    <w:rsid w:val="00664B74"/>
    <w:rsid w:val="00673387"/>
    <w:rsid w:val="00675ED0"/>
    <w:rsid w:val="00676064"/>
    <w:rsid w:val="00676D7D"/>
    <w:rsid w:val="00676E62"/>
    <w:rsid w:val="00680DA7"/>
    <w:rsid w:val="006831FE"/>
    <w:rsid w:val="006A1905"/>
    <w:rsid w:val="006A2699"/>
    <w:rsid w:val="006B13E5"/>
    <w:rsid w:val="006B231F"/>
    <w:rsid w:val="006B5E38"/>
    <w:rsid w:val="006B5E72"/>
    <w:rsid w:val="006B7185"/>
    <w:rsid w:val="006C1627"/>
    <w:rsid w:val="006C2D46"/>
    <w:rsid w:val="006C5F53"/>
    <w:rsid w:val="006D2781"/>
    <w:rsid w:val="006D4D24"/>
    <w:rsid w:val="006D5B76"/>
    <w:rsid w:val="006E21F6"/>
    <w:rsid w:val="006E3183"/>
    <w:rsid w:val="006F1581"/>
    <w:rsid w:val="006F1715"/>
    <w:rsid w:val="006F396E"/>
    <w:rsid w:val="006F3CEA"/>
    <w:rsid w:val="006F43AD"/>
    <w:rsid w:val="00701694"/>
    <w:rsid w:val="0070228B"/>
    <w:rsid w:val="00702B3B"/>
    <w:rsid w:val="00704D87"/>
    <w:rsid w:val="00715F25"/>
    <w:rsid w:val="00722CC3"/>
    <w:rsid w:val="00724EF8"/>
    <w:rsid w:val="0072525B"/>
    <w:rsid w:val="0072640E"/>
    <w:rsid w:val="00726C41"/>
    <w:rsid w:val="00730B91"/>
    <w:rsid w:val="00733F1C"/>
    <w:rsid w:val="0074318B"/>
    <w:rsid w:val="00743D6F"/>
    <w:rsid w:val="0074583A"/>
    <w:rsid w:val="00746C00"/>
    <w:rsid w:val="007535EF"/>
    <w:rsid w:val="007570A2"/>
    <w:rsid w:val="007578AE"/>
    <w:rsid w:val="007716F3"/>
    <w:rsid w:val="00787154"/>
    <w:rsid w:val="0079297B"/>
    <w:rsid w:val="007A0B6A"/>
    <w:rsid w:val="007A4C67"/>
    <w:rsid w:val="007A5761"/>
    <w:rsid w:val="007A5EAA"/>
    <w:rsid w:val="007A73DC"/>
    <w:rsid w:val="007A787D"/>
    <w:rsid w:val="007B01D5"/>
    <w:rsid w:val="007B1926"/>
    <w:rsid w:val="007B250F"/>
    <w:rsid w:val="007C108F"/>
    <w:rsid w:val="007C4ED9"/>
    <w:rsid w:val="007D1044"/>
    <w:rsid w:val="007D53F2"/>
    <w:rsid w:val="007E16D9"/>
    <w:rsid w:val="007E539A"/>
    <w:rsid w:val="007E5CE5"/>
    <w:rsid w:val="007E7120"/>
    <w:rsid w:val="007F309E"/>
    <w:rsid w:val="007F33ED"/>
    <w:rsid w:val="007F3E96"/>
    <w:rsid w:val="0080061D"/>
    <w:rsid w:val="0080139D"/>
    <w:rsid w:val="008028A9"/>
    <w:rsid w:val="00802C25"/>
    <w:rsid w:val="008103B6"/>
    <w:rsid w:val="008111EB"/>
    <w:rsid w:val="0081203E"/>
    <w:rsid w:val="00814B52"/>
    <w:rsid w:val="008168EB"/>
    <w:rsid w:val="00824450"/>
    <w:rsid w:val="00826DD4"/>
    <w:rsid w:val="0083665B"/>
    <w:rsid w:val="008438B6"/>
    <w:rsid w:val="00844572"/>
    <w:rsid w:val="00846D59"/>
    <w:rsid w:val="00853542"/>
    <w:rsid w:val="008546B0"/>
    <w:rsid w:val="00855645"/>
    <w:rsid w:val="00857064"/>
    <w:rsid w:val="008673DA"/>
    <w:rsid w:val="00871AF4"/>
    <w:rsid w:val="00872824"/>
    <w:rsid w:val="008728CF"/>
    <w:rsid w:val="0087361B"/>
    <w:rsid w:val="00874C71"/>
    <w:rsid w:val="00874D83"/>
    <w:rsid w:val="00875074"/>
    <w:rsid w:val="008801DF"/>
    <w:rsid w:val="00884A8E"/>
    <w:rsid w:val="008945F1"/>
    <w:rsid w:val="0089510E"/>
    <w:rsid w:val="0089699B"/>
    <w:rsid w:val="00896C24"/>
    <w:rsid w:val="008A26BC"/>
    <w:rsid w:val="008A45F0"/>
    <w:rsid w:val="008B0FBA"/>
    <w:rsid w:val="008B1667"/>
    <w:rsid w:val="008B3AF2"/>
    <w:rsid w:val="008B6D0E"/>
    <w:rsid w:val="008D11C9"/>
    <w:rsid w:val="008D40E8"/>
    <w:rsid w:val="008D66A7"/>
    <w:rsid w:val="008E17C0"/>
    <w:rsid w:val="008F0460"/>
    <w:rsid w:val="008F46DD"/>
    <w:rsid w:val="008F66DA"/>
    <w:rsid w:val="009020BF"/>
    <w:rsid w:val="00903018"/>
    <w:rsid w:val="00911C9E"/>
    <w:rsid w:val="00912370"/>
    <w:rsid w:val="009124E7"/>
    <w:rsid w:val="009209A3"/>
    <w:rsid w:val="00922014"/>
    <w:rsid w:val="009268CC"/>
    <w:rsid w:val="00927671"/>
    <w:rsid w:val="00934725"/>
    <w:rsid w:val="00937C5F"/>
    <w:rsid w:val="00944282"/>
    <w:rsid w:val="00955B18"/>
    <w:rsid w:val="00964296"/>
    <w:rsid w:val="009647CB"/>
    <w:rsid w:val="0097040E"/>
    <w:rsid w:val="0097311B"/>
    <w:rsid w:val="00985EA2"/>
    <w:rsid w:val="00987795"/>
    <w:rsid w:val="00995268"/>
    <w:rsid w:val="009A0EEC"/>
    <w:rsid w:val="009A37BF"/>
    <w:rsid w:val="009A3F35"/>
    <w:rsid w:val="009A4ED2"/>
    <w:rsid w:val="009B0728"/>
    <w:rsid w:val="009B11DD"/>
    <w:rsid w:val="009B34B4"/>
    <w:rsid w:val="009B3635"/>
    <w:rsid w:val="009B5964"/>
    <w:rsid w:val="009B5BBF"/>
    <w:rsid w:val="009B6625"/>
    <w:rsid w:val="009B713E"/>
    <w:rsid w:val="009C127C"/>
    <w:rsid w:val="009C166A"/>
    <w:rsid w:val="009C328F"/>
    <w:rsid w:val="009C6F7A"/>
    <w:rsid w:val="009D1CB7"/>
    <w:rsid w:val="009D2367"/>
    <w:rsid w:val="009D346A"/>
    <w:rsid w:val="009D67C8"/>
    <w:rsid w:val="009E0309"/>
    <w:rsid w:val="009E0D98"/>
    <w:rsid w:val="009E3C1C"/>
    <w:rsid w:val="009E3DD6"/>
    <w:rsid w:val="009F150C"/>
    <w:rsid w:val="009F2DE3"/>
    <w:rsid w:val="009F311C"/>
    <w:rsid w:val="00A002C6"/>
    <w:rsid w:val="00A03AEF"/>
    <w:rsid w:val="00A04C30"/>
    <w:rsid w:val="00A061B1"/>
    <w:rsid w:val="00A06E18"/>
    <w:rsid w:val="00A10119"/>
    <w:rsid w:val="00A10E63"/>
    <w:rsid w:val="00A126A8"/>
    <w:rsid w:val="00A1621F"/>
    <w:rsid w:val="00A16E14"/>
    <w:rsid w:val="00A22923"/>
    <w:rsid w:val="00A22AD9"/>
    <w:rsid w:val="00A238D0"/>
    <w:rsid w:val="00A31162"/>
    <w:rsid w:val="00A3459C"/>
    <w:rsid w:val="00A470EB"/>
    <w:rsid w:val="00A47AEB"/>
    <w:rsid w:val="00A6234B"/>
    <w:rsid w:val="00A62905"/>
    <w:rsid w:val="00A62E76"/>
    <w:rsid w:val="00A63C8E"/>
    <w:rsid w:val="00A6447C"/>
    <w:rsid w:val="00A669CD"/>
    <w:rsid w:val="00A70146"/>
    <w:rsid w:val="00A710B8"/>
    <w:rsid w:val="00A77563"/>
    <w:rsid w:val="00A8177A"/>
    <w:rsid w:val="00A848E6"/>
    <w:rsid w:val="00A9039C"/>
    <w:rsid w:val="00A92296"/>
    <w:rsid w:val="00A92836"/>
    <w:rsid w:val="00A96F4E"/>
    <w:rsid w:val="00AA2359"/>
    <w:rsid w:val="00AB2D65"/>
    <w:rsid w:val="00AB42BC"/>
    <w:rsid w:val="00AC691F"/>
    <w:rsid w:val="00AC7750"/>
    <w:rsid w:val="00AD0D67"/>
    <w:rsid w:val="00AD20F5"/>
    <w:rsid w:val="00AD4EFF"/>
    <w:rsid w:val="00AD6E01"/>
    <w:rsid w:val="00AD6F8D"/>
    <w:rsid w:val="00AE3681"/>
    <w:rsid w:val="00AE3E49"/>
    <w:rsid w:val="00AF32B4"/>
    <w:rsid w:val="00AF57D0"/>
    <w:rsid w:val="00AF5EA4"/>
    <w:rsid w:val="00B01672"/>
    <w:rsid w:val="00B10135"/>
    <w:rsid w:val="00B14097"/>
    <w:rsid w:val="00B14382"/>
    <w:rsid w:val="00B1446F"/>
    <w:rsid w:val="00B1747A"/>
    <w:rsid w:val="00B21160"/>
    <w:rsid w:val="00B22E8C"/>
    <w:rsid w:val="00B24C18"/>
    <w:rsid w:val="00B322CC"/>
    <w:rsid w:val="00B32D13"/>
    <w:rsid w:val="00B34A85"/>
    <w:rsid w:val="00B41530"/>
    <w:rsid w:val="00B44FB9"/>
    <w:rsid w:val="00B45FE1"/>
    <w:rsid w:val="00B51E8E"/>
    <w:rsid w:val="00B5386C"/>
    <w:rsid w:val="00B55160"/>
    <w:rsid w:val="00B60D6C"/>
    <w:rsid w:val="00B64669"/>
    <w:rsid w:val="00B6604C"/>
    <w:rsid w:val="00B6620F"/>
    <w:rsid w:val="00B704EC"/>
    <w:rsid w:val="00B72D8E"/>
    <w:rsid w:val="00B752A8"/>
    <w:rsid w:val="00B82C58"/>
    <w:rsid w:val="00B86DC5"/>
    <w:rsid w:val="00B9005D"/>
    <w:rsid w:val="00B9059E"/>
    <w:rsid w:val="00B92477"/>
    <w:rsid w:val="00B9356E"/>
    <w:rsid w:val="00B943C0"/>
    <w:rsid w:val="00B95C52"/>
    <w:rsid w:val="00BA1FDE"/>
    <w:rsid w:val="00BB44DD"/>
    <w:rsid w:val="00BD258E"/>
    <w:rsid w:val="00BD4CAA"/>
    <w:rsid w:val="00BD5761"/>
    <w:rsid w:val="00BD5BF7"/>
    <w:rsid w:val="00BF019F"/>
    <w:rsid w:val="00BF5DE3"/>
    <w:rsid w:val="00C00E8F"/>
    <w:rsid w:val="00C039B1"/>
    <w:rsid w:val="00C07B1C"/>
    <w:rsid w:val="00C07CE5"/>
    <w:rsid w:val="00C123A1"/>
    <w:rsid w:val="00C22942"/>
    <w:rsid w:val="00C23C94"/>
    <w:rsid w:val="00C310B4"/>
    <w:rsid w:val="00C359DB"/>
    <w:rsid w:val="00C36988"/>
    <w:rsid w:val="00C40FF6"/>
    <w:rsid w:val="00C42881"/>
    <w:rsid w:val="00C43142"/>
    <w:rsid w:val="00C47A83"/>
    <w:rsid w:val="00C512EB"/>
    <w:rsid w:val="00C544D0"/>
    <w:rsid w:val="00C559C6"/>
    <w:rsid w:val="00C60845"/>
    <w:rsid w:val="00C609A7"/>
    <w:rsid w:val="00C64C33"/>
    <w:rsid w:val="00C74232"/>
    <w:rsid w:val="00C74FE1"/>
    <w:rsid w:val="00C82CB4"/>
    <w:rsid w:val="00C860D8"/>
    <w:rsid w:val="00C90173"/>
    <w:rsid w:val="00C939D0"/>
    <w:rsid w:val="00C9559F"/>
    <w:rsid w:val="00C95740"/>
    <w:rsid w:val="00CA1F3A"/>
    <w:rsid w:val="00CA7E9E"/>
    <w:rsid w:val="00CB0CDA"/>
    <w:rsid w:val="00CB2F36"/>
    <w:rsid w:val="00CB320C"/>
    <w:rsid w:val="00CB59BC"/>
    <w:rsid w:val="00CC3A45"/>
    <w:rsid w:val="00CC6943"/>
    <w:rsid w:val="00CD7AD5"/>
    <w:rsid w:val="00CE0BE4"/>
    <w:rsid w:val="00CE3949"/>
    <w:rsid w:val="00CF0FFB"/>
    <w:rsid w:val="00D041D6"/>
    <w:rsid w:val="00D07FE8"/>
    <w:rsid w:val="00D20185"/>
    <w:rsid w:val="00D21075"/>
    <w:rsid w:val="00D47D34"/>
    <w:rsid w:val="00D47EB8"/>
    <w:rsid w:val="00D50B4E"/>
    <w:rsid w:val="00D51A70"/>
    <w:rsid w:val="00D55A47"/>
    <w:rsid w:val="00D56BA2"/>
    <w:rsid w:val="00D60A63"/>
    <w:rsid w:val="00D60FEF"/>
    <w:rsid w:val="00D610FB"/>
    <w:rsid w:val="00D66B4A"/>
    <w:rsid w:val="00D676AD"/>
    <w:rsid w:val="00D67DAB"/>
    <w:rsid w:val="00D72982"/>
    <w:rsid w:val="00D76AF2"/>
    <w:rsid w:val="00D83166"/>
    <w:rsid w:val="00D839D7"/>
    <w:rsid w:val="00D8734F"/>
    <w:rsid w:val="00D92EEE"/>
    <w:rsid w:val="00D932B5"/>
    <w:rsid w:val="00D96DE9"/>
    <w:rsid w:val="00D97260"/>
    <w:rsid w:val="00DA1B62"/>
    <w:rsid w:val="00DA7964"/>
    <w:rsid w:val="00DB35E7"/>
    <w:rsid w:val="00DB397F"/>
    <w:rsid w:val="00DC4418"/>
    <w:rsid w:val="00DC7912"/>
    <w:rsid w:val="00DC7EE6"/>
    <w:rsid w:val="00DD3F6D"/>
    <w:rsid w:val="00DD56DA"/>
    <w:rsid w:val="00DD74E4"/>
    <w:rsid w:val="00DD74E9"/>
    <w:rsid w:val="00DF3F0A"/>
    <w:rsid w:val="00DF3FB6"/>
    <w:rsid w:val="00DF62C1"/>
    <w:rsid w:val="00DF646D"/>
    <w:rsid w:val="00E0083E"/>
    <w:rsid w:val="00E02703"/>
    <w:rsid w:val="00E16789"/>
    <w:rsid w:val="00E1752A"/>
    <w:rsid w:val="00E24978"/>
    <w:rsid w:val="00E25603"/>
    <w:rsid w:val="00E26567"/>
    <w:rsid w:val="00E26A74"/>
    <w:rsid w:val="00E31418"/>
    <w:rsid w:val="00E33606"/>
    <w:rsid w:val="00E34179"/>
    <w:rsid w:val="00E356C0"/>
    <w:rsid w:val="00E41A7A"/>
    <w:rsid w:val="00E4294A"/>
    <w:rsid w:val="00E50EFF"/>
    <w:rsid w:val="00E55053"/>
    <w:rsid w:val="00E55190"/>
    <w:rsid w:val="00E620FB"/>
    <w:rsid w:val="00E62289"/>
    <w:rsid w:val="00E64634"/>
    <w:rsid w:val="00E64822"/>
    <w:rsid w:val="00E65B6E"/>
    <w:rsid w:val="00E73F9F"/>
    <w:rsid w:val="00E75F8F"/>
    <w:rsid w:val="00E77068"/>
    <w:rsid w:val="00E80DB6"/>
    <w:rsid w:val="00E836DD"/>
    <w:rsid w:val="00E838D3"/>
    <w:rsid w:val="00E84205"/>
    <w:rsid w:val="00E86324"/>
    <w:rsid w:val="00E914AC"/>
    <w:rsid w:val="00E93169"/>
    <w:rsid w:val="00E95299"/>
    <w:rsid w:val="00EA14CA"/>
    <w:rsid w:val="00EA5998"/>
    <w:rsid w:val="00EC28C9"/>
    <w:rsid w:val="00EC55FD"/>
    <w:rsid w:val="00EC63C2"/>
    <w:rsid w:val="00EC717E"/>
    <w:rsid w:val="00EC734A"/>
    <w:rsid w:val="00ED252B"/>
    <w:rsid w:val="00ED3106"/>
    <w:rsid w:val="00ED68F2"/>
    <w:rsid w:val="00EE2E26"/>
    <w:rsid w:val="00EF3F82"/>
    <w:rsid w:val="00EF695C"/>
    <w:rsid w:val="00F17E6D"/>
    <w:rsid w:val="00F25169"/>
    <w:rsid w:val="00F26FBE"/>
    <w:rsid w:val="00F331F9"/>
    <w:rsid w:val="00F3394E"/>
    <w:rsid w:val="00F35761"/>
    <w:rsid w:val="00F4066F"/>
    <w:rsid w:val="00F43BC0"/>
    <w:rsid w:val="00F4737E"/>
    <w:rsid w:val="00F532C4"/>
    <w:rsid w:val="00F57E92"/>
    <w:rsid w:val="00F61090"/>
    <w:rsid w:val="00F63746"/>
    <w:rsid w:val="00F64D9F"/>
    <w:rsid w:val="00F7023B"/>
    <w:rsid w:val="00F70AE8"/>
    <w:rsid w:val="00F7141A"/>
    <w:rsid w:val="00F73193"/>
    <w:rsid w:val="00F750DE"/>
    <w:rsid w:val="00F75EF3"/>
    <w:rsid w:val="00F811D3"/>
    <w:rsid w:val="00F84D9C"/>
    <w:rsid w:val="00F85A68"/>
    <w:rsid w:val="00F94F47"/>
    <w:rsid w:val="00F97413"/>
    <w:rsid w:val="00FA4ED2"/>
    <w:rsid w:val="00FB0228"/>
    <w:rsid w:val="00FB380E"/>
    <w:rsid w:val="00FB3C1D"/>
    <w:rsid w:val="00FB3CD2"/>
    <w:rsid w:val="00FB485F"/>
    <w:rsid w:val="00FB778B"/>
    <w:rsid w:val="00FB7F4C"/>
    <w:rsid w:val="00FC07AC"/>
    <w:rsid w:val="00FC34AE"/>
    <w:rsid w:val="00FC3674"/>
    <w:rsid w:val="00FC50D6"/>
    <w:rsid w:val="00FC6C61"/>
    <w:rsid w:val="00FE0EAA"/>
    <w:rsid w:val="00FE336F"/>
    <w:rsid w:val="00FF27A7"/>
    <w:rsid w:val="00FF4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8E6F4"/>
  <w15:chartTrackingRefBased/>
  <w15:docId w15:val="{0DB3EFF7-7FA0-4A13-B34A-E61BB320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semiHidden/>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uiPriority w:val="9"/>
    <w:semiHidden/>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2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06759902">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16619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1142-A63A-4C22-9F80-95F7A598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2070</Words>
  <Characters>1118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ssandro Boncompagni Junior</cp:lastModifiedBy>
  <cp:revision>49</cp:revision>
  <cp:lastPrinted>2024-01-05T22:43:00Z</cp:lastPrinted>
  <dcterms:created xsi:type="dcterms:W3CDTF">2021-01-04T03:46:00Z</dcterms:created>
  <dcterms:modified xsi:type="dcterms:W3CDTF">2024-01-05T22:44:00Z</dcterms:modified>
</cp:coreProperties>
</file>